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FA" w:rsidRPr="003B654D" w:rsidRDefault="007E61FA" w:rsidP="007E61FA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ГЕОРГИЕВСКОГО ГОРОДСКОГО ОКРУГА СТАВРОПОЛЬСКОГО КРАЯ</w:t>
      </w:r>
    </w:p>
    <w:p w:rsidR="007E61FA" w:rsidRDefault="007E61FA" w:rsidP="007E61FA">
      <w:pPr>
        <w:jc w:val="center"/>
        <w:rPr>
          <w:bCs/>
          <w:sz w:val="28"/>
          <w:szCs w:val="28"/>
        </w:rPr>
      </w:pPr>
    </w:p>
    <w:p w:rsidR="007E61FA" w:rsidRDefault="007E61FA" w:rsidP="007E61FA">
      <w:pPr>
        <w:jc w:val="center"/>
        <w:rPr>
          <w:sz w:val="28"/>
          <w:szCs w:val="28"/>
        </w:rPr>
      </w:pPr>
      <w:r w:rsidRPr="00836102">
        <w:rPr>
          <w:bCs/>
          <w:sz w:val="28"/>
          <w:szCs w:val="28"/>
        </w:rPr>
        <w:t>ПРИКАЗ</w:t>
      </w:r>
    </w:p>
    <w:p w:rsidR="007E61FA" w:rsidRDefault="007E61FA" w:rsidP="007E61FA">
      <w:pPr>
        <w:rPr>
          <w:sz w:val="28"/>
          <w:szCs w:val="28"/>
        </w:rPr>
      </w:pPr>
    </w:p>
    <w:p w:rsidR="00A332E3" w:rsidRDefault="00A332E3" w:rsidP="007E61FA">
      <w:pPr>
        <w:rPr>
          <w:sz w:val="28"/>
          <w:szCs w:val="28"/>
        </w:rPr>
      </w:pPr>
    </w:p>
    <w:p w:rsidR="007E61FA" w:rsidRPr="00836102" w:rsidRDefault="006013EE" w:rsidP="007E61FA">
      <w:pPr>
        <w:spacing w:line="240" w:lineRule="exact"/>
        <w:rPr>
          <w:sz w:val="20"/>
          <w:szCs w:val="20"/>
        </w:rPr>
      </w:pPr>
      <w:r>
        <w:rPr>
          <w:sz w:val="28"/>
          <w:szCs w:val="28"/>
        </w:rPr>
        <w:t>22</w:t>
      </w:r>
      <w:r w:rsidR="005D431A" w:rsidRPr="00EF13BE">
        <w:rPr>
          <w:sz w:val="28"/>
          <w:szCs w:val="28"/>
        </w:rPr>
        <w:t xml:space="preserve"> </w:t>
      </w:r>
      <w:r w:rsidR="00EF13BE" w:rsidRPr="00EF13BE">
        <w:rPr>
          <w:sz w:val="28"/>
          <w:szCs w:val="28"/>
        </w:rPr>
        <w:t>апреля</w:t>
      </w:r>
      <w:r w:rsidR="007E61FA" w:rsidRPr="00EF13B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7E61FA" w:rsidRPr="00EF13BE">
        <w:rPr>
          <w:sz w:val="28"/>
          <w:szCs w:val="28"/>
        </w:rPr>
        <w:t xml:space="preserve"> г.                      </w:t>
      </w:r>
      <w:r w:rsidR="007E61FA" w:rsidRPr="00EF13BE">
        <w:rPr>
          <w:sz w:val="20"/>
          <w:szCs w:val="20"/>
        </w:rPr>
        <w:t xml:space="preserve">   </w:t>
      </w:r>
      <w:r w:rsidR="007E61FA" w:rsidRPr="00EF13BE">
        <w:rPr>
          <w:sz w:val="28"/>
          <w:szCs w:val="28"/>
        </w:rPr>
        <w:t xml:space="preserve">г. Георгиевск  </w:t>
      </w:r>
      <w:r w:rsidR="007E61FA" w:rsidRPr="00EF13BE">
        <w:rPr>
          <w:sz w:val="20"/>
          <w:szCs w:val="20"/>
        </w:rPr>
        <w:t xml:space="preserve">                                                   </w:t>
      </w:r>
      <w:r w:rsidR="005D431A" w:rsidRPr="00EF13BE">
        <w:rPr>
          <w:sz w:val="20"/>
          <w:szCs w:val="20"/>
        </w:rPr>
        <w:t xml:space="preserve"> </w:t>
      </w:r>
      <w:r w:rsidR="007E61FA" w:rsidRPr="00EF13BE">
        <w:rPr>
          <w:sz w:val="20"/>
          <w:szCs w:val="20"/>
        </w:rPr>
        <w:t xml:space="preserve"> </w:t>
      </w:r>
      <w:r w:rsidR="007E61FA" w:rsidRPr="00EF13BE">
        <w:rPr>
          <w:sz w:val="28"/>
          <w:szCs w:val="28"/>
        </w:rPr>
        <w:t xml:space="preserve">№ </w:t>
      </w:r>
      <w:r w:rsidR="00A853B5" w:rsidRPr="00A853B5">
        <w:rPr>
          <w:sz w:val="28"/>
          <w:szCs w:val="28"/>
        </w:rPr>
        <w:t>76</w:t>
      </w:r>
      <w:r w:rsidR="00EF13BE" w:rsidRPr="00A853B5">
        <w:rPr>
          <w:sz w:val="28"/>
          <w:szCs w:val="28"/>
        </w:rPr>
        <w:t>-б</w:t>
      </w:r>
    </w:p>
    <w:p w:rsidR="007E61FA" w:rsidRDefault="007E61FA" w:rsidP="007E61FA">
      <w:pPr>
        <w:pStyle w:val="a8"/>
        <w:tabs>
          <w:tab w:val="left" w:pos="-5670"/>
          <w:tab w:val="left" w:pos="1276"/>
        </w:tabs>
        <w:spacing w:line="240" w:lineRule="exact"/>
        <w:ind w:left="0" w:firstLine="540"/>
        <w:jc w:val="both"/>
        <w:rPr>
          <w:sz w:val="28"/>
          <w:szCs w:val="28"/>
        </w:rPr>
      </w:pPr>
    </w:p>
    <w:p w:rsidR="00407B3E" w:rsidRDefault="00407B3E" w:rsidP="007E61FA">
      <w:pPr>
        <w:pStyle w:val="a8"/>
        <w:tabs>
          <w:tab w:val="left" w:pos="-5670"/>
          <w:tab w:val="left" w:pos="1276"/>
        </w:tabs>
        <w:spacing w:line="240" w:lineRule="exact"/>
        <w:ind w:left="0" w:firstLine="540"/>
        <w:jc w:val="both"/>
        <w:rPr>
          <w:sz w:val="28"/>
          <w:szCs w:val="28"/>
        </w:rPr>
      </w:pPr>
    </w:p>
    <w:p w:rsidR="00407B3E" w:rsidRDefault="00407B3E" w:rsidP="00430957">
      <w:pPr>
        <w:pStyle w:val="a8"/>
        <w:tabs>
          <w:tab w:val="left" w:pos="-5670"/>
          <w:tab w:val="left" w:pos="1276"/>
        </w:tabs>
        <w:spacing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проведения проверок в сфере закупок товаров, работ, услуг для обеспечения муниципальных нужд</w:t>
      </w:r>
      <w:r w:rsidR="00434A40">
        <w:rPr>
          <w:sz w:val="28"/>
          <w:szCs w:val="28"/>
        </w:rPr>
        <w:t xml:space="preserve"> заказчиков</w:t>
      </w:r>
      <w:r>
        <w:rPr>
          <w:sz w:val="28"/>
          <w:szCs w:val="28"/>
        </w:rPr>
        <w:t xml:space="preserve"> Георгиевского городского округа Ставропольского края на </w:t>
      </w:r>
      <w:r w:rsidR="00EF13BE">
        <w:rPr>
          <w:sz w:val="28"/>
          <w:szCs w:val="28"/>
        </w:rPr>
        <w:t>второе полугодие 201</w:t>
      </w:r>
      <w:r w:rsidR="006013EE">
        <w:rPr>
          <w:sz w:val="28"/>
          <w:szCs w:val="28"/>
        </w:rPr>
        <w:t>9</w:t>
      </w:r>
      <w:r w:rsidR="00EF13BE">
        <w:rPr>
          <w:sz w:val="28"/>
          <w:szCs w:val="28"/>
        </w:rPr>
        <w:t xml:space="preserve"> года</w:t>
      </w:r>
    </w:p>
    <w:p w:rsidR="003F2081" w:rsidRDefault="003F2081" w:rsidP="003F2081">
      <w:pPr>
        <w:rPr>
          <w:color w:val="FF0000"/>
          <w:sz w:val="28"/>
        </w:rPr>
      </w:pPr>
    </w:p>
    <w:p w:rsidR="00A332E3" w:rsidRPr="00342080" w:rsidRDefault="00A332E3" w:rsidP="003F2081">
      <w:pPr>
        <w:rPr>
          <w:color w:val="FF0000"/>
          <w:sz w:val="28"/>
        </w:rPr>
      </w:pPr>
    </w:p>
    <w:p w:rsidR="007E61FA" w:rsidRDefault="007E61FA" w:rsidP="00407B3E">
      <w:pPr>
        <w:shd w:val="clear" w:color="auto" w:fill="FFFFFF"/>
        <w:ind w:firstLine="851"/>
        <w:jc w:val="both"/>
        <w:rPr>
          <w:sz w:val="28"/>
          <w:szCs w:val="28"/>
        </w:rPr>
      </w:pPr>
      <w:r w:rsidRPr="00862814">
        <w:rPr>
          <w:sz w:val="28"/>
          <w:szCs w:val="28"/>
        </w:rPr>
        <w:t>На основании постановления администрации города Георгиевска Став</w:t>
      </w:r>
      <w:r>
        <w:rPr>
          <w:sz w:val="28"/>
          <w:szCs w:val="28"/>
        </w:rPr>
        <w:t xml:space="preserve">ропольского края от 30 июня </w:t>
      </w:r>
      <w:r w:rsidRPr="0086281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862814">
        <w:rPr>
          <w:sz w:val="28"/>
          <w:szCs w:val="28"/>
        </w:rPr>
        <w:t xml:space="preserve"> г. № </w:t>
      </w:r>
      <w:r>
        <w:rPr>
          <w:sz w:val="28"/>
          <w:szCs w:val="28"/>
        </w:rPr>
        <w:t>952</w:t>
      </w:r>
      <w:r w:rsidRPr="00862814">
        <w:rPr>
          <w:sz w:val="28"/>
          <w:szCs w:val="28"/>
        </w:rPr>
        <w:t xml:space="preserve"> «О возложении полномочий по осуществлению контроля в сфере закупок товаров, работ, услуг для обеспечения муниципальных нужд </w:t>
      </w:r>
      <w:r>
        <w:rPr>
          <w:sz w:val="28"/>
          <w:szCs w:val="28"/>
        </w:rPr>
        <w:t>Георгиевского городского округа</w:t>
      </w:r>
      <w:r w:rsidRPr="00862814">
        <w:rPr>
          <w:sz w:val="28"/>
          <w:szCs w:val="28"/>
        </w:rPr>
        <w:t>»</w:t>
      </w:r>
      <w:r>
        <w:rPr>
          <w:sz w:val="28"/>
          <w:szCs w:val="28"/>
        </w:rPr>
        <w:t>, с целью предупреждения и выявления нарушений законодательства Российской Федерации о контрактной системе в сфере закупок товаров, работ, услуг и иных нормативных правовых актов Российской Федерации, руководствуясь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7834E9" w:rsidRDefault="007834E9" w:rsidP="00407B3E">
      <w:pPr>
        <w:rPr>
          <w:color w:val="FF0000"/>
          <w:sz w:val="28"/>
        </w:rPr>
      </w:pPr>
    </w:p>
    <w:p w:rsidR="00AF7046" w:rsidRPr="00342080" w:rsidRDefault="00AF7046" w:rsidP="003F2081">
      <w:pPr>
        <w:rPr>
          <w:color w:val="FF0000"/>
          <w:sz w:val="28"/>
        </w:rPr>
      </w:pPr>
    </w:p>
    <w:p w:rsidR="003F2081" w:rsidRPr="002A151B" w:rsidRDefault="003F2081" w:rsidP="003F2081">
      <w:pPr>
        <w:rPr>
          <w:sz w:val="28"/>
        </w:rPr>
      </w:pPr>
      <w:r w:rsidRPr="002A151B">
        <w:rPr>
          <w:sz w:val="28"/>
        </w:rPr>
        <w:t>ПРИКАЗЫВАЮ:</w:t>
      </w:r>
    </w:p>
    <w:p w:rsidR="00AF7046" w:rsidRDefault="00AF7046" w:rsidP="003F2081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AF7046" w:rsidRDefault="00AF7046" w:rsidP="003F2081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7C4B20" w:rsidRPr="002A151B" w:rsidRDefault="003F2081" w:rsidP="00AF7046">
      <w:pPr>
        <w:pStyle w:val="a8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A151B">
        <w:rPr>
          <w:sz w:val="28"/>
          <w:szCs w:val="28"/>
        </w:rPr>
        <w:t xml:space="preserve">1. </w:t>
      </w:r>
      <w:r w:rsidR="007C4B20" w:rsidRPr="002A151B">
        <w:rPr>
          <w:sz w:val="28"/>
          <w:szCs w:val="28"/>
        </w:rPr>
        <w:t>Утвердить п</w:t>
      </w:r>
      <w:r w:rsidRPr="002A151B">
        <w:rPr>
          <w:sz w:val="28"/>
          <w:szCs w:val="28"/>
        </w:rPr>
        <w:t>рилагаемый план</w:t>
      </w:r>
      <w:r w:rsidRPr="002A151B">
        <w:rPr>
          <w:b/>
          <w:sz w:val="28"/>
          <w:szCs w:val="28"/>
        </w:rPr>
        <w:t xml:space="preserve"> </w:t>
      </w:r>
      <w:r w:rsidRPr="002A151B">
        <w:rPr>
          <w:sz w:val="28"/>
          <w:szCs w:val="28"/>
        </w:rPr>
        <w:t xml:space="preserve">проведения проверок в сфере </w:t>
      </w:r>
      <w:r w:rsidR="00747C55" w:rsidRPr="002A151B">
        <w:rPr>
          <w:sz w:val="28"/>
          <w:szCs w:val="28"/>
        </w:rPr>
        <w:t>закупок товаров, работ, услуг для обеспечения муниципальных нужд</w:t>
      </w:r>
      <w:r w:rsidRPr="002A151B">
        <w:rPr>
          <w:sz w:val="28"/>
          <w:szCs w:val="28"/>
        </w:rPr>
        <w:t xml:space="preserve"> заказчиков </w:t>
      </w:r>
      <w:r w:rsidR="007E61FA">
        <w:rPr>
          <w:sz w:val="28"/>
          <w:szCs w:val="28"/>
        </w:rPr>
        <w:t>Георгиевского городского округа</w:t>
      </w:r>
      <w:r w:rsidRPr="002A151B">
        <w:rPr>
          <w:sz w:val="28"/>
          <w:szCs w:val="28"/>
        </w:rPr>
        <w:t xml:space="preserve"> </w:t>
      </w:r>
      <w:r w:rsidR="00407B3E">
        <w:rPr>
          <w:sz w:val="28"/>
          <w:szCs w:val="28"/>
        </w:rPr>
        <w:t xml:space="preserve">Ставропольского края </w:t>
      </w:r>
      <w:r w:rsidRPr="002A151B">
        <w:rPr>
          <w:sz w:val="28"/>
          <w:szCs w:val="28"/>
        </w:rPr>
        <w:t xml:space="preserve">на </w:t>
      </w:r>
      <w:r w:rsidR="00EF13BE">
        <w:rPr>
          <w:sz w:val="28"/>
          <w:szCs w:val="28"/>
        </w:rPr>
        <w:t>второе</w:t>
      </w:r>
      <w:r w:rsidRPr="002A151B">
        <w:rPr>
          <w:sz w:val="28"/>
          <w:szCs w:val="28"/>
        </w:rPr>
        <w:t xml:space="preserve"> полугодие 201</w:t>
      </w:r>
      <w:r w:rsidR="006013EE">
        <w:rPr>
          <w:sz w:val="28"/>
          <w:szCs w:val="28"/>
        </w:rPr>
        <w:t>9</w:t>
      </w:r>
      <w:r w:rsidR="00407B3E">
        <w:rPr>
          <w:sz w:val="28"/>
          <w:szCs w:val="28"/>
        </w:rPr>
        <w:t xml:space="preserve"> года (далее – п</w:t>
      </w:r>
      <w:r w:rsidRPr="002A151B">
        <w:rPr>
          <w:sz w:val="28"/>
          <w:szCs w:val="28"/>
        </w:rPr>
        <w:t>лан проверок)</w:t>
      </w:r>
      <w:r w:rsidR="007C4B20" w:rsidRPr="002A151B">
        <w:rPr>
          <w:sz w:val="28"/>
          <w:szCs w:val="28"/>
        </w:rPr>
        <w:t>.</w:t>
      </w:r>
    </w:p>
    <w:p w:rsidR="00AF7046" w:rsidRDefault="00AF7046" w:rsidP="00AF7046">
      <w:pPr>
        <w:pStyle w:val="a8"/>
        <w:tabs>
          <w:tab w:val="left" w:pos="1134"/>
        </w:tabs>
        <w:ind w:left="0" w:firstLine="851"/>
        <w:jc w:val="both"/>
        <w:rPr>
          <w:sz w:val="28"/>
          <w:szCs w:val="28"/>
        </w:rPr>
      </w:pPr>
    </w:p>
    <w:p w:rsidR="003F2081" w:rsidRPr="00FD4FD1" w:rsidRDefault="007C4B20" w:rsidP="00AF7046">
      <w:pPr>
        <w:pStyle w:val="a8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D4FD1">
        <w:rPr>
          <w:sz w:val="28"/>
          <w:szCs w:val="28"/>
        </w:rPr>
        <w:t>2. Р</w:t>
      </w:r>
      <w:r w:rsidR="003F2081" w:rsidRPr="00FD4FD1">
        <w:rPr>
          <w:sz w:val="28"/>
        </w:rPr>
        <w:t xml:space="preserve">азместить </w:t>
      </w:r>
      <w:r w:rsidR="00407B3E">
        <w:rPr>
          <w:sz w:val="28"/>
        </w:rPr>
        <w:t>п</w:t>
      </w:r>
      <w:r w:rsidRPr="00FD4FD1">
        <w:rPr>
          <w:sz w:val="28"/>
        </w:rPr>
        <w:t xml:space="preserve">лан проверок </w:t>
      </w:r>
      <w:r w:rsidR="003F2081" w:rsidRPr="00FD4FD1">
        <w:rPr>
          <w:sz w:val="28"/>
        </w:rPr>
        <w:t xml:space="preserve">на официальном сайте </w:t>
      </w:r>
      <w:r w:rsidR="007E61FA">
        <w:rPr>
          <w:sz w:val="28"/>
        </w:rPr>
        <w:t xml:space="preserve">Георгиевского городского округа </w:t>
      </w:r>
      <w:r w:rsidR="003F2081" w:rsidRPr="00FD4FD1">
        <w:rPr>
          <w:sz w:val="28"/>
        </w:rPr>
        <w:t xml:space="preserve">Ставропольского края </w:t>
      </w:r>
      <w:hyperlink r:id="rId8" w:history="1">
        <w:r w:rsidR="007E61FA" w:rsidRPr="00407B3E">
          <w:rPr>
            <w:rStyle w:val="a9"/>
            <w:sz w:val="28"/>
            <w:u w:val="none"/>
            <w:lang w:val="en-US"/>
          </w:rPr>
          <w:t>www</w:t>
        </w:r>
        <w:r w:rsidR="007E61FA" w:rsidRPr="00407B3E">
          <w:rPr>
            <w:rStyle w:val="a9"/>
            <w:sz w:val="28"/>
            <w:u w:val="none"/>
          </w:rPr>
          <w:t>.</w:t>
        </w:r>
        <w:r w:rsidR="007E61FA" w:rsidRPr="00407B3E">
          <w:rPr>
            <w:rStyle w:val="a9"/>
            <w:sz w:val="28"/>
            <w:u w:val="none"/>
            <w:lang w:val="en-US"/>
          </w:rPr>
          <w:t>georgievsk</w:t>
        </w:r>
        <w:r w:rsidR="007E61FA" w:rsidRPr="00407B3E">
          <w:rPr>
            <w:rStyle w:val="a9"/>
            <w:sz w:val="28"/>
            <w:u w:val="none"/>
          </w:rPr>
          <w:t>.</w:t>
        </w:r>
        <w:r w:rsidR="007E61FA" w:rsidRPr="00407B3E">
          <w:rPr>
            <w:rStyle w:val="a9"/>
            <w:sz w:val="28"/>
            <w:u w:val="none"/>
            <w:lang w:val="en-US"/>
          </w:rPr>
          <w:t>ru</w:t>
        </w:r>
      </w:hyperlink>
      <w:r w:rsidR="003F2081" w:rsidRPr="00FD4FD1">
        <w:rPr>
          <w:sz w:val="28"/>
        </w:rPr>
        <w:t xml:space="preserve"> </w:t>
      </w:r>
      <w:r w:rsidR="003F2081" w:rsidRPr="00FD4FD1">
        <w:rPr>
          <w:sz w:val="28"/>
          <w:szCs w:val="28"/>
        </w:rPr>
        <w:t xml:space="preserve">и на официальном сайте Российской Федерации в информационно-телекоммуникационной сети «Интернет»  </w:t>
      </w:r>
      <w:hyperlink r:id="rId9" w:history="1">
        <w:r w:rsidR="003F2081" w:rsidRPr="00FD4FD1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3F2081" w:rsidRPr="00FD4FD1">
          <w:rPr>
            <w:rStyle w:val="a9"/>
            <w:color w:val="auto"/>
            <w:sz w:val="28"/>
            <w:szCs w:val="28"/>
            <w:u w:val="none"/>
          </w:rPr>
          <w:t>.</w:t>
        </w:r>
        <w:r w:rsidR="003F2081" w:rsidRPr="00FD4FD1">
          <w:rPr>
            <w:rStyle w:val="a9"/>
            <w:color w:val="auto"/>
            <w:sz w:val="28"/>
            <w:szCs w:val="28"/>
            <w:u w:val="none"/>
            <w:lang w:val="en-US"/>
          </w:rPr>
          <w:t>zakupki</w:t>
        </w:r>
        <w:r w:rsidR="003F2081" w:rsidRPr="00FD4FD1">
          <w:rPr>
            <w:rStyle w:val="a9"/>
            <w:color w:val="auto"/>
            <w:sz w:val="28"/>
            <w:szCs w:val="28"/>
            <w:u w:val="none"/>
          </w:rPr>
          <w:t>.</w:t>
        </w:r>
        <w:r w:rsidR="003F2081" w:rsidRPr="00FD4FD1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="003F2081" w:rsidRPr="00FD4FD1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3F2081" w:rsidRPr="00FD4FD1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F2081" w:rsidRPr="00FD4FD1">
        <w:rPr>
          <w:sz w:val="28"/>
          <w:szCs w:val="28"/>
        </w:rPr>
        <w:t xml:space="preserve"> не позднее </w:t>
      </w:r>
      <w:r w:rsidR="007E61FA">
        <w:rPr>
          <w:sz w:val="28"/>
          <w:szCs w:val="28"/>
        </w:rPr>
        <w:t>трех</w:t>
      </w:r>
      <w:r w:rsidR="003F2081" w:rsidRPr="00FD4FD1">
        <w:rPr>
          <w:sz w:val="28"/>
          <w:szCs w:val="28"/>
        </w:rPr>
        <w:t xml:space="preserve"> рабочих дней со дня подписания.</w:t>
      </w:r>
    </w:p>
    <w:p w:rsidR="00AF7046" w:rsidRDefault="00AF7046" w:rsidP="00AF7046">
      <w:pPr>
        <w:tabs>
          <w:tab w:val="left" w:pos="567"/>
        </w:tabs>
        <w:ind w:firstLine="851"/>
        <w:jc w:val="both"/>
        <w:rPr>
          <w:sz w:val="28"/>
        </w:rPr>
      </w:pPr>
    </w:p>
    <w:p w:rsidR="00CE3901" w:rsidRPr="00FD4FD1" w:rsidRDefault="007C4B20" w:rsidP="00AF7046">
      <w:pPr>
        <w:tabs>
          <w:tab w:val="left" w:pos="567"/>
        </w:tabs>
        <w:ind w:firstLine="851"/>
        <w:jc w:val="both"/>
        <w:rPr>
          <w:sz w:val="28"/>
        </w:rPr>
      </w:pPr>
      <w:r w:rsidRPr="00FD4FD1">
        <w:rPr>
          <w:sz w:val="28"/>
        </w:rPr>
        <w:t>3</w:t>
      </w:r>
      <w:r w:rsidR="003F2081" w:rsidRPr="00FD4FD1">
        <w:rPr>
          <w:sz w:val="28"/>
        </w:rPr>
        <w:t>. Поручить исполне</w:t>
      </w:r>
      <w:r w:rsidR="00407B3E">
        <w:rPr>
          <w:sz w:val="28"/>
        </w:rPr>
        <w:t>ние обязанностей по размещению п</w:t>
      </w:r>
      <w:r w:rsidR="003F2081" w:rsidRPr="00FD4FD1">
        <w:rPr>
          <w:sz w:val="28"/>
        </w:rPr>
        <w:t xml:space="preserve">лана проверок </w:t>
      </w:r>
      <w:r w:rsidR="007E61FA">
        <w:rPr>
          <w:sz w:val="28"/>
        </w:rPr>
        <w:t xml:space="preserve">консультанту отдела </w:t>
      </w:r>
      <w:r w:rsidR="003F2081" w:rsidRPr="00FD4FD1">
        <w:rPr>
          <w:sz w:val="28"/>
        </w:rPr>
        <w:t xml:space="preserve">контроля </w:t>
      </w:r>
      <w:r w:rsidR="007E61FA">
        <w:rPr>
          <w:sz w:val="28"/>
        </w:rPr>
        <w:t>финансового управления администрации Георгиевского городского округа</w:t>
      </w:r>
      <w:r w:rsidR="00407B3E">
        <w:rPr>
          <w:sz w:val="28"/>
        </w:rPr>
        <w:t xml:space="preserve"> Ставропольского края</w:t>
      </w:r>
      <w:r w:rsidR="007E61FA">
        <w:rPr>
          <w:sz w:val="28"/>
        </w:rPr>
        <w:t xml:space="preserve"> </w:t>
      </w:r>
      <w:r w:rsidR="00C54C70">
        <w:rPr>
          <w:sz w:val="28"/>
        </w:rPr>
        <w:t>Баскаковой Наталье</w:t>
      </w:r>
      <w:r w:rsidR="00425E12">
        <w:rPr>
          <w:sz w:val="28"/>
        </w:rPr>
        <w:t xml:space="preserve"> Борисовне</w:t>
      </w:r>
      <w:r w:rsidR="003F2081" w:rsidRPr="00FD4FD1">
        <w:rPr>
          <w:sz w:val="28"/>
        </w:rPr>
        <w:t xml:space="preserve">.  </w:t>
      </w:r>
    </w:p>
    <w:p w:rsidR="00407B3E" w:rsidRDefault="00407B3E" w:rsidP="00AF7046">
      <w:pPr>
        <w:tabs>
          <w:tab w:val="left" w:pos="567"/>
        </w:tabs>
        <w:ind w:firstLine="851"/>
        <w:jc w:val="both"/>
        <w:rPr>
          <w:sz w:val="28"/>
        </w:rPr>
      </w:pPr>
    </w:p>
    <w:p w:rsidR="00A332E3" w:rsidRDefault="00A332E3" w:rsidP="00AF7046">
      <w:pPr>
        <w:tabs>
          <w:tab w:val="left" w:pos="567"/>
        </w:tabs>
        <w:ind w:firstLine="851"/>
        <w:jc w:val="both"/>
        <w:rPr>
          <w:sz w:val="28"/>
        </w:rPr>
      </w:pPr>
    </w:p>
    <w:p w:rsidR="00A332E3" w:rsidRDefault="00A332E3" w:rsidP="00AF7046">
      <w:pPr>
        <w:tabs>
          <w:tab w:val="left" w:pos="567"/>
        </w:tabs>
        <w:ind w:firstLine="851"/>
        <w:jc w:val="both"/>
        <w:rPr>
          <w:sz w:val="28"/>
        </w:rPr>
      </w:pPr>
    </w:p>
    <w:p w:rsidR="003F2081" w:rsidRPr="00FD4FD1" w:rsidRDefault="007C4B20" w:rsidP="00AF7046">
      <w:pPr>
        <w:tabs>
          <w:tab w:val="left" w:pos="567"/>
        </w:tabs>
        <w:ind w:firstLine="851"/>
        <w:jc w:val="both"/>
        <w:rPr>
          <w:sz w:val="28"/>
        </w:rPr>
      </w:pPr>
      <w:r w:rsidRPr="00FD4FD1">
        <w:rPr>
          <w:sz w:val="28"/>
        </w:rPr>
        <w:lastRenderedPageBreak/>
        <w:t>4</w:t>
      </w:r>
      <w:r w:rsidR="003F2081" w:rsidRPr="00FD4FD1">
        <w:rPr>
          <w:sz w:val="28"/>
        </w:rPr>
        <w:t>. Контроль за исполнением настоящего приказа оставляю за собой.</w:t>
      </w:r>
    </w:p>
    <w:p w:rsidR="00AF7046" w:rsidRDefault="00AF7046" w:rsidP="003F2081">
      <w:pPr>
        <w:tabs>
          <w:tab w:val="num" w:pos="0"/>
        </w:tabs>
        <w:rPr>
          <w:color w:val="FF0000"/>
          <w:sz w:val="28"/>
        </w:rPr>
      </w:pPr>
    </w:p>
    <w:p w:rsidR="00A332E3" w:rsidRDefault="00A332E3" w:rsidP="003F2081">
      <w:pPr>
        <w:tabs>
          <w:tab w:val="num" w:pos="0"/>
        </w:tabs>
        <w:rPr>
          <w:color w:val="FF0000"/>
          <w:sz w:val="28"/>
        </w:rPr>
      </w:pPr>
    </w:p>
    <w:p w:rsidR="00A332E3" w:rsidRPr="00342080" w:rsidRDefault="00A332E3" w:rsidP="003F2081">
      <w:pPr>
        <w:tabs>
          <w:tab w:val="num" w:pos="0"/>
        </w:tabs>
        <w:rPr>
          <w:color w:val="FF0000"/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7E61FA" w:rsidTr="007E61FA">
        <w:tc>
          <w:tcPr>
            <w:tcW w:w="6912" w:type="dxa"/>
          </w:tcPr>
          <w:p w:rsidR="006013EE" w:rsidRDefault="007E61FA" w:rsidP="007E61F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1F1003">
              <w:rPr>
                <w:sz w:val="28"/>
                <w:szCs w:val="28"/>
              </w:rPr>
              <w:t>ачальник</w:t>
            </w:r>
            <w:r w:rsidR="006013EE">
              <w:rPr>
                <w:sz w:val="28"/>
                <w:szCs w:val="28"/>
              </w:rPr>
              <w:t>а</w:t>
            </w:r>
            <w:r w:rsidRPr="001F1003">
              <w:rPr>
                <w:sz w:val="28"/>
                <w:szCs w:val="28"/>
              </w:rPr>
              <w:t xml:space="preserve"> финансового</w:t>
            </w:r>
          </w:p>
          <w:p w:rsidR="006013EE" w:rsidRDefault="007E61FA" w:rsidP="006013E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F1003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6013EE" w:rsidRDefault="007E61FA" w:rsidP="006013E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евского городского округа </w:t>
            </w:r>
          </w:p>
          <w:p w:rsidR="007E61FA" w:rsidRDefault="007E61FA" w:rsidP="006013EE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2658" w:type="dxa"/>
          </w:tcPr>
          <w:p w:rsidR="007E61FA" w:rsidRDefault="007E61FA" w:rsidP="007E61FA">
            <w:pPr>
              <w:rPr>
                <w:sz w:val="28"/>
                <w:szCs w:val="28"/>
              </w:rPr>
            </w:pPr>
          </w:p>
          <w:p w:rsidR="007E61FA" w:rsidRDefault="007E61FA" w:rsidP="007E61FA">
            <w:pPr>
              <w:rPr>
                <w:sz w:val="28"/>
                <w:szCs w:val="28"/>
              </w:rPr>
            </w:pPr>
          </w:p>
          <w:p w:rsidR="007E61FA" w:rsidRDefault="006013EE" w:rsidP="00434A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Толмачева</w:t>
            </w:r>
          </w:p>
          <w:p w:rsidR="007E61FA" w:rsidRDefault="007E61FA" w:rsidP="007E61FA">
            <w:pPr>
              <w:rPr>
                <w:sz w:val="28"/>
                <w:szCs w:val="28"/>
              </w:rPr>
            </w:pPr>
          </w:p>
        </w:tc>
      </w:tr>
      <w:tr w:rsidR="007E61FA" w:rsidTr="007E61FA">
        <w:tc>
          <w:tcPr>
            <w:tcW w:w="6912" w:type="dxa"/>
          </w:tcPr>
          <w:p w:rsidR="00434A40" w:rsidRDefault="00434A40" w:rsidP="007E61FA">
            <w:pPr>
              <w:rPr>
                <w:sz w:val="28"/>
                <w:szCs w:val="28"/>
              </w:rPr>
            </w:pPr>
          </w:p>
          <w:p w:rsidR="007E61FA" w:rsidRDefault="007E61FA" w:rsidP="007E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а:</w:t>
            </w:r>
          </w:p>
        </w:tc>
        <w:tc>
          <w:tcPr>
            <w:tcW w:w="2658" w:type="dxa"/>
          </w:tcPr>
          <w:p w:rsidR="00434A40" w:rsidRDefault="00434A40" w:rsidP="00434A40">
            <w:pPr>
              <w:jc w:val="right"/>
              <w:rPr>
                <w:sz w:val="28"/>
                <w:szCs w:val="28"/>
              </w:rPr>
            </w:pPr>
          </w:p>
          <w:p w:rsidR="007E61FA" w:rsidRDefault="007E61FA" w:rsidP="00434A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Баскакова</w:t>
            </w:r>
          </w:p>
          <w:p w:rsidR="007E61FA" w:rsidRDefault="007E61FA" w:rsidP="007E61FA">
            <w:pPr>
              <w:rPr>
                <w:sz w:val="28"/>
                <w:szCs w:val="28"/>
              </w:rPr>
            </w:pPr>
          </w:p>
          <w:p w:rsidR="007E61FA" w:rsidRDefault="007E61FA" w:rsidP="007E61FA">
            <w:pPr>
              <w:rPr>
                <w:sz w:val="28"/>
                <w:szCs w:val="28"/>
              </w:rPr>
            </w:pPr>
          </w:p>
        </w:tc>
      </w:tr>
    </w:tbl>
    <w:p w:rsidR="00BA34EC" w:rsidRPr="00342080" w:rsidRDefault="00BA34EC" w:rsidP="00007644">
      <w:pPr>
        <w:tabs>
          <w:tab w:val="num" w:pos="-142"/>
        </w:tabs>
        <w:ind w:left="5529"/>
        <w:rPr>
          <w:color w:val="FF0000"/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430957" w:rsidRDefault="00430957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AF7046" w:rsidRDefault="00AF7046" w:rsidP="00007644">
      <w:pPr>
        <w:tabs>
          <w:tab w:val="num" w:pos="-142"/>
        </w:tabs>
        <w:spacing w:line="240" w:lineRule="exact"/>
        <w:ind w:left="5529"/>
        <w:jc w:val="right"/>
        <w:rPr>
          <w:sz w:val="28"/>
        </w:rPr>
      </w:pPr>
    </w:p>
    <w:p w:rsidR="003F2081" w:rsidRDefault="002A5FD4" w:rsidP="002A5FD4">
      <w:pPr>
        <w:tabs>
          <w:tab w:val="num" w:pos="-142"/>
        </w:tabs>
        <w:spacing w:line="240" w:lineRule="exact"/>
        <w:ind w:left="5529"/>
        <w:jc w:val="center"/>
        <w:rPr>
          <w:sz w:val="28"/>
        </w:rPr>
      </w:pPr>
      <w:r>
        <w:rPr>
          <w:sz w:val="28"/>
        </w:rPr>
        <w:lastRenderedPageBreak/>
        <w:t>УТВЕРЖДЕН</w:t>
      </w:r>
    </w:p>
    <w:p w:rsidR="002A5FD4" w:rsidRPr="00FD4FD1" w:rsidRDefault="002A5FD4" w:rsidP="00AF7046">
      <w:pPr>
        <w:tabs>
          <w:tab w:val="num" w:pos="-142"/>
        </w:tabs>
        <w:spacing w:line="240" w:lineRule="exact"/>
        <w:ind w:left="5529"/>
        <w:jc w:val="both"/>
        <w:rPr>
          <w:sz w:val="28"/>
        </w:rPr>
      </w:pPr>
    </w:p>
    <w:p w:rsidR="003F2081" w:rsidRPr="00007644" w:rsidRDefault="00FF021A" w:rsidP="00EF13BE">
      <w:pPr>
        <w:tabs>
          <w:tab w:val="num" w:pos="-142"/>
        </w:tabs>
        <w:spacing w:line="240" w:lineRule="exact"/>
        <w:ind w:left="5529"/>
        <w:jc w:val="both"/>
        <w:rPr>
          <w:sz w:val="28"/>
        </w:rPr>
      </w:pPr>
      <w:r>
        <w:rPr>
          <w:sz w:val="28"/>
        </w:rPr>
        <w:t>п</w:t>
      </w:r>
      <w:r w:rsidR="003F2081" w:rsidRPr="00FD4FD1">
        <w:rPr>
          <w:sz w:val="28"/>
        </w:rPr>
        <w:t>риказ</w:t>
      </w:r>
      <w:r w:rsidR="007C4B20" w:rsidRPr="00FD4FD1">
        <w:rPr>
          <w:sz w:val="28"/>
        </w:rPr>
        <w:t>ом</w:t>
      </w:r>
      <w:r w:rsidR="00BA0B72" w:rsidRPr="00FD4FD1">
        <w:rPr>
          <w:sz w:val="28"/>
        </w:rPr>
        <w:t xml:space="preserve"> </w:t>
      </w:r>
      <w:r w:rsidR="00037FD4">
        <w:rPr>
          <w:sz w:val="28"/>
        </w:rPr>
        <w:t xml:space="preserve">финансового </w:t>
      </w:r>
      <w:r w:rsidR="003F2081" w:rsidRPr="00FD4FD1">
        <w:rPr>
          <w:sz w:val="28"/>
        </w:rPr>
        <w:t>управления</w:t>
      </w:r>
      <w:r w:rsidR="00007644">
        <w:rPr>
          <w:sz w:val="28"/>
        </w:rPr>
        <w:t xml:space="preserve"> администрации</w:t>
      </w:r>
      <w:r w:rsidR="00EF13BE">
        <w:rPr>
          <w:sz w:val="28"/>
        </w:rPr>
        <w:t xml:space="preserve"> </w:t>
      </w:r>
      <w:r w:rsidR="003F2081" w:rsidRPr="00FD4FD1">
        <w:rPr>
          <w:sz w:val="28"/>
          <w:szCs w:val="28"/>
        </w:rPr>
        <w:t>Георгиевского</w:t>
      </w:r>
      <w:r w:rsidR="00007644">
        <w:rPr>
          <w:sz w:val="28"/>
        </w:rPr>
        <w:t xml:space="preserve"> </w:t>
      </w:r>
      <w:r w:rsidR="00007644">
        <w:rPr>
          <w:sz w:val="28"/>
          <w:szCs w:val="28"/>
        </w:rPr>
        <w:t xml:space="preserve">городского округа </w:t>
      </w:r>
      <w:r w:rsidR="007E61FA">
        <w:rPr>
          <w:sz w:val="28"/>
          <w:szCs w:val="28"/>
        </w:rPr>
        <w:t>Ставропольского края</w:t>
      </w:r>
    </w:p>
    <w:p w:rsidR="003F2081" w:rsidRDefault="005D431A" w:rsidP="00AF7046">
      <w:pPr>
        <w:tabs>
          <w:tab w:val="num" w:pos="-142"/>
        </w:tabs>
        <w:spacing w:line="240" w:lineRule="exact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FCA" w:rsidRPr="00FD4FD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013EE">
        <w:rPr>
          <w:sz w:val="28"/>
          <w:szCs w:val="28"/>
        </w:rPr>
        <w:t>22</w:t>
      </w:r>
      <w:r>
        <w:rPr>
          <w:sz w:val="28"/>
          <w:szCs w:val="28"/>
        </w:rPr>
        <w:t> </w:t>
      </w:r>
      <w:r w:rsidR="00EF13BE">
        <w:rPr>
          <w:sz w:val="28"/>
          <w:szCs w:val="28"/>
        </w:rPr>
        <w:t>апреля</w:t>
      </w:r>
      <w:r w:rsidR="003F2081" w:rsidRPr="00FD4FD1">
        <w:rPr>
          <w:sz w:val="28"/>
          <w:szCs w:val="28"/>
        </w:rPr>
        <w:t xml:space="preserve"> 201</w:t>
      </w:r>
      <w:r w:rsidR="00E26C02">
        <w:rPr>
          <w:sz w:val="28"/>
          <w:szCs w:val="28"/>
        </w:rPr>
        <w:t>9</w:t>
      </w:r>
      <w:r w:rsidR="003F2081" w:rsidRPr="00FD4FD1">
        <w:rPr>
          <w:sz w:val="28"/>
          <w:szCs w:val="28"/>
        </w:rPr>
        <w:t xml:space="preserve"> г.</w:t>
      </w:r>
      <w:r w:rsidR="00174D2E" w:rsidRPr="00FD4FD1">
        <w:rPr>
          <w:sz w:val="28"/>
          <w:szCs w:val="28"/>
        </w:rPr>
        <w:t xml:space="preserve"> </w:t>
      </w:r>
      <w:r w:rsidR="003F2081" w:rsidRPr="00FD4FD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853B5">
        <w:rPr>
          <w:sz w:val="28"/>
          <w:szCs w:val="28"/>
        </w:rPr>
        <w:t>7</w:t>
      </w:r>
      <w:r w:rsidR="00EF13BE" w:rsidRPr="00A853B5">
        <w:rPr>
          <w:sz w:val="28"/>
          <w:szCs w:val="28"/>
        </w:rPr>
        <w:t>6-б</w:t>
      </w:r>
    </w:p>
    <w:p w:rsidR="003F2081" w:rsidRDefault="003F2081" w:rsidP="003F2081">
      <w:pPr>
        <w:ind w:firstLine="5103"/>
        <w:rPr>
          <w:sz w:val="28"/>
          <w:szCs w:val="28"/>
        </w:rPr>
      </w:pPr>
    </w:p>
    <w:p w:rsidR="00007644" w:rsidRPr="00FD4FD1" w:rsidRDefault="00007644" w:rsidP="003F2081">
      <w:pPr>
        <w:ind w:firstLine="5103"/>
        <w:rPr>
          <w:sz w:val="28"/>
          <w:szCs w:val="28"/>
        </w:rPr>
      </w:pPr>
    </w:p>
    <w:p w:rsidR="003F2081" w:rsidRDefault="003F2081" w:rsidP="003F2081">
      <w:pPr>
        <w:ind w:left="-180"/>
        <w:jc w:val="center"/>
        <w:rPr>
          <w:caps/>
          <w:sz w:val="28"/>
          <w:szCs w:val="28"/>
        </w:rPr>
      </w:pPr>
      <w:r w:rsidRPr="00407B3E">
        <w:rPr>
          <w:caps/>
          <w:sz w:val="28"/>
          <w:szCs w:val="28"/>
        </w:rPr>
        <w:t>План</w:t>
      </w:r>
    </w:p>
    <w:p w:rsidR="00407B3E" w:rsidRPr="00407B3E" w:rsidRDefault="00407B3E" w:rsidP="003F2081">
      <w:pPr>
        <w:ind w:left="-180"/>
        <w:jc w:val="center"/>
        <w:rPr>
          <w:caps/>
          <w:sz w:val="28"/>
          <w:szCs w:val="28"/>
        </w:rPr>
      </w:pPr>
    </w:p>
    <w:p w:rsidR="003F2081" w:rsidRPr="00407B3E" w:rsidRDefault="003F2081" w:rsidP="00FF021A">
      <w:pPr>
        <w:spacing w:line="240" w:lineRule="exact"/>
        <w:jc w:val="center"/>
        <w:rPr>
          <w:sz w:val="28"/>
          <w:szCs w:val="28"/>
        </w:rPr>
      </w:pPr>
      <w:r w:rsidRPr="00407B3E">
        <w:rPr>
          <w:sz w:val="28"/>
          <w:szCs w:val="28"/>
        </w:rPr>
        <w:t>проведения проверок в сфере</w:t>
      </w:r>
      <w:r w:rsidR="00DF4912" w:rsidRPr="00407B3E">
        <w:rPr>
          <w:sz w:val="28"/>
          <w:szCs w:val="28"/>
        </w:rPr>
        <w:t xml:space="preserve"> закупок товаров, работ, услуг для обеспечения</w:t>
      </w:r>
      <w:r w:rsidRPr="00407B3E">
        <w:rPr>
          <w:sz w:val="28"/>
          <w:szCs w:val="28"/>
        </w:rPr>
        <w:t xml:space="preserve"> </w:t>
      </w:r>
      <w:r w:rsidR="00DF4912" w:rsidRPr="00407B3E">
        <w:rPr>
          <w:sz w:val="28"/>
          <w:szCs w:val="28"/>
        </w:rPr>
        <w:t xml:space="preserve">муниципальных нужд заказчиков </w:t>
      </w:r>
      <w:r w:rsidR="00007644" w:rsidRPr="00407B3E">
        <w:rPr>
          <w:sz w:val="28"/>
          <w:szCs w:val="28"/>
        </w:rPr>
        <w:t>Георгиевского городского округа</w:t>
      </w:r>
      <w:r w:rsidR="00DF4912" w:rsidRPr="00407B3E">
        <w:rPr>
          <w:sz w:val="28"/>
          <w:szCs w:val="28"/>
        </w:rPr>
        <w:t xml:space="preserve"> Ставропольского края на </w:t>
      </w:r>
      <w:r w:rsidR="00EF13BE">
        <w:rPr>
          <w:sz w:val="28"/>
          <w:szCs w:val="28"/>
        </w:rPr>
        <w:t>второе</w:t>
      </w:r>
      <w:r w:rsidR="00FD4FD1" w:rsidRPr="00407B3E">
        <w:rPr>
          <w:sz w:val="28"/>
          <w:szCs w:val="28"/>
        </w:rPr>
        <w:t xml:space="preserve"> полугодие</w:t>
      </w:r>
      <w:r w:rsidR="00DF4912" w:rsidRPr="00407B3E">
        <w:rPr>
          <w:sz w:val="28"/>
          <w:szCs w:val="28"/>
        </w:rPr>
        <w:t xml:space="preserve"> 201</w:t>
      </w:r>
      <w:r w:rsidR="006013EE">
        <w:rPr>
          <w:sz w:val="28"/>
          <w:szCs w:val="28"/>
        </w:rPr>
        <w:t xml:space="preserve">9 </w:t>
      </w:r>
      <w:r w:rsidR="00DF4912" w:rsidRPr="00407B3E">
        <w:rPr>
          <w:sz w:val="28"/>
          <w:szCs w:val="28"/>
        </w:rPr>
        <w:t xml:space="preserve">года </w:t>
      </w:r>
    </w:p>
    <w:p w:rsidR="003F2081" w:rsidRPr="00407B3E" w:rsidRDefault="003F2081" w:rsidP="003F2081">
      <w:pPr>
        <w:ind w:left="-180"/>
        <w:jc w:val="center"/>
        <w:rPr>
          <w:sz w:val="28"/>
          <w:szCs w:val="28"/>
        </w:rPr>
      </w:pPr>
    </w:p>
    <w:p w:rsidR="003F2081" w:rsidRPr="00FD4FD1" w:rsidRDefault="003F2081" w:rsidP="00434A40">
      <w:pPr>
        <w:ind w:firstLine="851"/>
        <w:jc w:val="both"/>
        <w:rPr>
          <w:sz w:val="28"/>
          <w:szCs w:val="28"/>
        </w:rPr>
      </w:pPr>
      <w:r w:rsidRPr="00FD4FD1">
        <w:rPr>
          <w:sz w:val="28"/>
          <w:szCs w:val="28"/>
        </w:rPr>
        <w:t xml:space="preserve">Контролирующий орган: финансовое управление администрации Георгиевского </w:t>
      </w:r>
      <w:r w:rsidR="00007644">
        <w:rPr>
          <w:sz w:val="28"/>
          <w:szCs w:val="28"/>
        </w:rPr>
        <w:t>городского округа</w:t>
      </w:r>
      <w:r w:rsidRPr="00FD4FD1">
        <w:rPr>
          <w:sz w:val="28"/>
          <w:szCs w:val="28"/>
        </w:rPr>
        <w:t xml:space="preserve"> Ставропольского края.</w:t>
      </w:r>
    </w:p>
    <w:p w:rsidR="00F97EDE" w:rsidRPr="00FD4FD1" w:rsidRDefault="003F2081" w:rsidP="00434A40">
      <w:pPr>
        <w:ind w:firstLine="851"/>
        <w:jc w:val="both"/>
        <w:rPr>
          <w:sz w:val="28"/>
          <w:szCs w:val="28"/>
        </w:rPr>
      </w:pPr>
      <w:r w:rsidRPr="00FD4FD1">
        <w:rPr>
          <w:sz w:val="28"/>
          <w:szCs w:val="28"/>
        </w:rPr>
        <w:t xml:space="preserve">Цель: </w:t>
      </w:r>
      <w:r w:rsidR="00F97EDE" w:rsidRPr="00FD4FD1">
        <w:rPr>
          <w:sz w:val="28"/>
          <w:szCs w:val="28"/>
        </w:rPr>
        <w:t>предупреждение и выявление нарушений законодательства Российской Федерации о контрактной системе в сфере закупок товаров, работ, услуг и иных нормативных правовых актов Российской Федерации.</w:t>
      </w:r>
    </w:p>
    <w:p w:rsidR="00007644" w:rsidRPr="00007644" w:rsidRDefault="003F2081" w:rsidP="00434A40">
      <w:pPr>
        <w:ind w:right="-108" w:firstLine="851"/>
        <w:jc w:val="both"/>
        <w:rPr>
          <w:sz w:val="28"/>
          <w:szCs w:val="28"/>
        </w:rPr>
      </w:pPr>
      <w:r w:rsidRPr="00FD4FD1">
        <w:rPr>
          <w:sz w:val="28"/>
          <w:szCs w:val="28"/>
        </w:rPr>
        <w:t>Основание</w:t>
      </w:r>
      <w:r w:rsidRPr="00007644">
        <w:rPr>
          <w:sz w:val="28"/>
          <w:szCs w:val="28"/>
        </w:rPr>
        <w:t>:</w:t>
      </w:r>
      <w:r w:rsidRPr="00007644">
        <w:rPr>
          <w:b/>
          <w:sz w:val="28"/>
          <w:szCs w:val="28"/>
        </w:rPr>
        <w:t xml:space="preserve"> </w:t>
      </w:r>
      <w:r w:rsidRPr="00007644">
        <w:rPr>
          <w:sz w:val="28"/>
          <w:szCs w:val="28"/>
        </w:rPr>
        <w:t xml:space="preserve"> </w:t>
      </w:r>
      <w:r w:rsidR="00007644" w:rsidRPr="00007644">
        <w:rPr>
          <w:sz w:val="28"/>
          <w:szCs w:val="28"/>
        </w:rPr>
        <w:t>статья 99 (за исключением контроля предусмотренного частями 5, 8 и 10 настоящей статьи) Закона № 44-ФЗ, постановление администрации города Георгиевска Ставропольского края от 26 июля 2017 года № 1088 «Об утверждении Порядка осуществления финансовым управлением администрации Георгиевского городского округа Ставропольского края контроля в сфере закупок товаров, работ, услуг для обеспечения муниципальных нужд заказчиков Георгиевского городского округа Ставропольского края и Положения о комиссии контрольного органа в сфере закупок товаров, работ, услуг для обеспечения муниципальных нужд Георгиевского городского округа по согласованию заключения контракта с единственным поставщиком (подрядчиком, исполнителем)»</w:t>
      </w:r>
    </w:p>
    <w:p w:rsidR="003F2081" w:rsidRPr="00342080" w:rsidRDefault="003F2081" w:rsidP="00007644">
      <w:pPr>
        <w:jc w:val="both"/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3F2081" w:rsidRPr="00342080" w:rsidRDefault="003F2081" w:rsidP="003F2081">
      <w:pPr>
        <w:rPr>
          <w:color w:val="FF0000"/>
        </w:rPr>
      </w:pPr>
    </w:p>
    <w:p w:rsidR="001930C5" w:rsidRDefault="001930C5" w:rsidP="003F2081">
      <w:pPr>
        <w:rPr>
          <w:color w:val="FF0000"/>
        </w:rPr>
      </w:pPr>
    </w:p>
    <w:p w:rsidR="002A5FD4" w:rsidRDefault="002A5FD4" w:rsidP="003F2081">
      <w:pPr>
        <w:rPr>
          <w:color w:val="FF0000"/>
        </w:rPr>
      </w:pPr>
    </w:p>
    <w:p w:rsidR="00434A40" w:rsidRDefault="00434A40" w:rsidP="003F2081">
      <w:pPr>
        <w:rPr>
          <w:color w:val="FF0000"/>
        </w:rPr>
      </w:pPr>
    </w:p>
    <w:p w:rsidR="00434A40" w:rsidRDefault="00434A40" w:rsidP="003F2081">
      <w:pPr>
        <w:rPr>
          <w:color w:val="FF0000"/>
        </w:rPr>
      </w:pPr>
    </w:p>
    <w:p w:rsidR="002A5FD4" w:rsidRDefault="002A5FD4" w:rsidP="003F2081">
      <w:pPr>
        <w:rPr>
          <w:color w:val="FF0000"/>
        </w:rPr>
      </w:pPr>
    </w:p>
    <w:tbl>
      <w:tblPr>
        <w:tblW w:w="109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276"/>
        <w:gridCol w:w="3402"/>
        <w:gridCol w:w="1417"/>
        <w:gridCol w:w="1276"/>
        <w:gridCol w:w="6"/>
      </w:tblGrid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2A5FD4" w:rsidRDefault="002C6D92" w:rsidP="002C6D92">
            <w:pPr>
              <w:rPr>
                <w:b/>
                <w:sz w:val="20"/>
                <w:szCs w:val="20"/>
              </w:rPr>
            </w:pPr>
            <w:r w:rsidRPr="002A5FD4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977" w:type="dxa"/>
          </w:tcPr>
          <w:p w:rsidR="002C6D92" w:rsidRPr="002A5FD4" w:rsidRDefault="002C6D92" w:rsidP="00530F7C">
            <w:pPr>
              <w:jc w:val="center"/>
              <w:rPr>
                <w:b/>
                <w:sz w:val="20"/>
                <w:szCs w:val="20"/>
              </w:rPr>
            </w:pPr>
            <w:r w:rsidRPr="002A5FD4">
              <w:rPr>
                <w:b/>
                <w:sz w:val="20"/>
                <w:szCs w:val="20"/>
              </w:rPr>
              <w:t>Наименование, адрес местонахождения Субъекта проверки</w:t>
            </w:r>
          </w:p>
        </w:tc>
        <w:tc>
          <w:tcPr>
            <w:tcW w:w="1276" w:type="dxa"/>
          </w:tcPr>
          <w:p w:rsidR="002C6D92" w:rsidRPr="002A5FD4" w:rsidRDefault="00530F7C" w:rsidP="002C6D92">
            <w:pPr>
              <w:jc w:val="center"/>
              <w:rPr>
                <w:b/>
                <w:sz w:val="20"/>
                <w:szCs w:val="20"/>
              </w:rPr>
            </w:pPr>
            <w:r w:rsidRPr="002A5FD4">
              <w:rPr>
                <w:b/>
                <w:sz w:val="20"/>
                <w:szCs w:val="20"/>
              </w:rPr>
              <w:t>ИНН</w:t>
            </w:r>
          </w:p>
          <w:p w:rsidR="00530F7C" w:rsidRPr="002A5FD4" w:rsidRDefault="00530F7C" w:rsidP="002C6D92">
            <w:pPr>
              <w:jc w:val="center"/>
              <w:rPr>
                <w:b/>
                <w:sz w:val="20"/>
                <w:szCs w:val="20"/>
              </w:rPr>
            </w:pPr>
            <w:r w:rsidRPr="002A5FD4">
              <w:rPr>
                <w:b/>
                <w:sz w:val="20"/>
                <w:szCs w:val="20"/>
              </w:rPr>
              <w:t>Субъекта проверки</w:t>
            </w:r>
          </w:p>
        </w:tc>
        <w:tc>
          <w:tcPr>
            <w:tcW w:w="3402" w:type="dxa"/>
          </w:tcPr>
          <w:p w:rsidR="002C6D92" w:rsidRPr="002A5FD4" w:rsidRDefault="002C6D92" w:rsidP="002C6D92">
            <w:pPr>
              <w:jc w:val="center"/>
              <w:rPr>
                <w:b/>
                <w:sz w:val="20"/>
                <w:szCs w:val="20"/>
              </w:rPr>
            </w:pPr>
          </w:p>
          <w:p w:rsidR="002C6D92" w:rsidRPr="002A5FD4" w:rsidRDefault="002C6D92" w:rsidP="002C6D92">
            <w:pPr>
              <w:jc w:val="center"/>
              <w:rPr>
                <w:b/>
                <w:sz w:val="20"/>
                <w:szCs w:val="20"/>
              </w:rPr>
            </w:pPr>
            <w:r w:rsidRPr="002A5FD4">
              <w:rPr>
                <w:b/>
                <w:sz w:val="20"/>
                <w:szCs w:val="20"/>
              </w:rPr>
              <w:t>Цель и основания проведения проверки</w:t>
            </w:r>
          </w:p>
        </w:tc>
        <w:tc>
          <w:tcPr>
            <w:tcW w:w="1417" w:type="dxa"/>
          </w:tcPr>
          <w:p w:rsidR="002C6D92" w:rsidRPr="002A5FD4" w:rsidRDefault="002C6D92" w:rsidP="002C6D92">
            <w:pPr>
              <w:jc w:val="center"/>
              <w:rPr>
                <w:b/>
                <w:sz w:val="20"/>
                <w:szCs w:val="20"/>
              </w:rPr>
            </w:pPr>
          </w:p>
          <w:p w:rsidR="00376D39" w:rsidRDefault="002C6D92" w:rsidP="002C6D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5FD4">
              <w:rPr>
                <w:b/>
                <w:sz w:val="20"/>
                <w:szCs w:val="20"/>
              </w:rPr>
              <w:t>Проверяе</w:t>
            </w:r>
            <w:proofErr w:type="spellEnd"/>
            <w:r w:rsidR="00376D39">
              <w:rPr>
                <w:b/>
                <w:sz w:val="20"/>
                <w:szCs w:val="20"/>
              </w:rPr>
              <w:t>-</w:t>
            </w:r>
          </w:p>
          <w:p w:rsidR="002C6D92" w:rsidRPr="002A5FD4" w:rsidRDefault="002C6D92" w:rsidP="002C6D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A5FD4">
              <w:rPr>
                <w:b/>
                <w:sz w:val="20"/>
                <w:szCs w:val="20"/>
              </w:rPr>
              <w:t>мый</w:t>
            </w:r>
            <w:proofErr w:type="spellEnd"/>
            <w:r w:rsidRPr="002A5FD4">
              <w:rPr>
                <w:b/>
                <w:sz w:val="20"/>
                <w:szCs w:val="20"/>
              </w:rPr>
              <w:t xml:space="preserve"> период</w:t>
            </w:r>
          </w:p>
        </w:tc>
        <w:tc>
          <w:tcPr>
            <w:tcW w:w="1276" w:type="dxa"/>
          </w:tcPr>
          <w:p w:rsidR="002C6D92" w:rsidRPr="002A5FD4" w:rsidRDefault="002C6D92" w:rsidP="002C6D92">
            <w:pPr>
              <w:jc w:val="center"/>
              <w:rPr>
                <w:b/>
                <w:sz w:val="20"/>
                <w:szCs w:val="20"/>
              </w:rPr>
            </w:pPr>
          </w:p>
          <w:p w:rsidR="002C6D92" w:rsidRPr="002A5FD4" w:rsidRDefault="002C6D92" w:rsidP="002C6D92">
            <w:pPr>
              <w:jc w:val="center"/>
              <w:rPr>
                <w:b/>
                <w:sz w:val="20"/>
                <w:szCs w:val="20"/>
              </w:rPr>
            </w:pPr>
            <w:r w:rsidRPr="002A5FD4">
              <w:rPr>
                <w:b/>
                <w:sz w:val="20"/>
                <w:szCs w:val="20"/>
              </w:rPr>
              <w:t>Месяц начала проведения проверки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2C6D92" w:rsidRDefault="002C6D92" w:rsidP="002C6D92">
            <w:pPr>
              <w:rPr>
                <w:sz w:val="20"/>
                <w:szCs w:val="20"/>
              </w:rPr>
            </w:pPr>
            <w:r w:rsidRPr="002C6D92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2C6D92" w:rsidRPr="002C6D92" w:rsidRDefault="002C6D92" w:rsidP="002C6D92">
            <w:pPr>
              <w:jc w:val="center"/>
              <w:rPr>
                <w:sz w:val="20"/>
                <w:szCs w:val="20"/>
              </w:rPr>
            </w:pPr>
            <w:r w:rsidRPr="002C6D9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C6D92" w:rsidRPr="002C6D92" w:rsidRDefault="002C6D92" w:rsidP="002C6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2C6D92" w:rsidRDefault="002C6D92" w:rsidP="002C6D92">
            <w:pPr>
              <w:jc w:val="center"/>
              <w:rPr>
                <w:sz w:val="20"/>
                <w:szCs w:val="20"/>
              </w:rPr>
            </w:pPr>
            <w:r w:rsidRPr="002C6D9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C6D92" w:rsidRPr="002C6D92" w:rsidRDefault="002C6D92" w:rsidP="002C6D92">
            <w:pPr>
              <w:jc w:val="center"/>
              <w:rPr>
                <w:sz w:val="20"/>
                <w:szCs w:val="20"/>
              </w:rPr>
            </w:pPr>
            <w:r w:rsidRPr="002C6D9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C6D92" w:rsidRPr="002C6D92" w:rsidRDefault="002C6D92" w:rsidP="002C6D92">
            <w:pPr>
              <w:jc w:val="center"/>
              <w:rPr>
                <w:sz w:val="20"/>
                <w:szCs w:val="20"/>
              </w:rPr>
            </w:pPr>
            <w:r w:rsidRPr="002C6D92">
              <w:rPr>
                <w:sz w:val="20"/>
                <w:szCs w:val="20"/>
              </w:rPr>
              <w:t>5</w:t>
            </w:r>
          </w:p>
        </w:tc>
      </w:tr>
      <w:tr w:rsidR="002C6D92" w:rsidRPr="002C6D92" w:rsidTr="00D2043A">
        <w:tc>
          <w:tcPr>
            <w:tcW w:w="10921" w:type="dxa"/>
            <w:gridSpan w:val="7"/>
          </w:tcPr>
          <w:p w:rsidR="002C6D92" w:rsidRPr="00376D39" w:rsidRDefault="000F780B" w:rsidP="002C6D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 w:rsidR="002C6D92" w:rsidRPr="00376D39">
              <w:rPr>
                <w:b/>
                <w:sz w:val="20"/>
                <w:szCs w:val="20"/>
                <w:lang w:val="en-US"/>
              </w:rPr>
              <w:t xml:space="preserve">I </w:t>
            </w:r>
            <w:r w:rsidR="002C6D92" w:rsidRPr="00376D39">
              <w:rPr>
                <w:b/>
                <w:sz w:val="20"/>
                <w:szCs w:val="20"/>
              </w:rPr>
              <w:t>квартал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50149F" w:rsidRDefault="002C6D92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9365BC" w:rsidRPr="0050149F" w:rsidRDefault="00856910" w:rsidP="009365BC">
            <w:pPr>
              <w:rPr>
                <w:sz w:val="20"/>
                <w:szCs w:val="20"/>
              </w:rPr>
            </w:pP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правление культуры и туризма администрации Георгиевског</w:t>
            </w:r>
            <w:r w:rsidRPr="0050149F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городского округа Ставропольского края</w:t>
            </w:r>
          </w:p>
          <w:p w:rsidR="009365BC" w:rsidRPr="0050149F" w:rsidRDefault="009365BC" w:rsidP="009365BC">
            <w:pPr>
              <w:rPr>
                <w:sz w:val="20"/>
                <w:szCs w:val="20"/>
              </w:rPr>
            </w:pPr>
          </w:p>
          <w:p w:rsidR="009365BC" w:rsidRPr="0050149F" w:rsidRDefault="009365BC" w:rsidP="009365BC">
            <w:pPr>
              <w:tabs>
                <w:tab w:val="left" w:pos="5715"/>
              </w:tabs>
              <w:ind w:left="12"/>
              <w:jc w:val="both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 xml:space="preserve">357821, Ставропольский край, </w:t>
            </w:r>
            <w:proofErr w:type="spellStart"/>
            <w:r w:rsidRPr="0050149F">
              <w:rPr>
                <w:sz w:val="20"/>
                <w:szCs w:val="20"/>
              </w:rPr>
              <w:t>г.Георгиевск</w:t>
            </w:r>
            <w:proofErr w:type="spellEnd"/>
            <w:r w:rsidRPr="0050149F">
              <w:rPr>
                <w:sz w:val="20"/>
                <w:szCs w:val="20"/>
              </w:rPr>
              <w:t xml:space="preserve">, </w:t>
            </w:r>
            <w:proofErr w:type="spellStart"/>
            <w:r w:rsidRPr="0050149F">
              <w:rPr>
                <w:sz w:val="20"/>
                <w:szCs w:val="20"/>
              </w:rPr>
              <w:t>ул.</w:t>
            </w:r>
            <w:r w:rsidR="00856910" w:rsidRPr="0050149F">
              <w:rPr>
                <w:sz w:val="20"/>
                <w:szCs w:val="20"/>
              </w:rPr>
              <w:t>Чугурина</w:t>
            </w:r>
            <w:proofErr w:type="spellEnd"/>
            <w:r w:rsidR="00856910" w:rsidRPr="0050149F">
              <w:rPr>
                <w:sz w:val="20"/>
                <w:szCs w:val="20"/>
              </w:rPr>
              <w:t>-Московская 12/46.</w:t>
            </w:r>
          </w:p>
          <w:p w:rsidR="00601AA2" w:rsidRPr="0050149F" w:rsidRDefault="00601AA2" w:rsidP="009365BC">
            <w:pPr>
              <w:tabs>
                <w:tab w:val="left" w:pos="571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65BC" w:rsidRPr="0050149F" w:rsidRDefault="00856910" w:rsidP="009365BC">
            <w:pPr>
              <w:rPr>
                <w:rFonts w:eastAsia="MS Mincho"/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625024697</w:t>
            </w:r>
          </w:p>
          <w:p w:rsidR="009365BC" w:rsidRPr="0050149F" w:rsidRDefault="009365BC" w:rsidP="00530F7C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9365BC" w:rsidRPr="0050149F" w:rsidRDefault="009365BC" w:rsidP="00530F7C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9365BC" w:rsidRPr="0050149F" w:rsidRDefault="009365BC" w:rsidP="009365BC">
            <w:pPr>
              <w:rPr>
                <w:rFonts w:eastAsia="MS Mincho"/>
                <w:sz w:val="20"/>
                <w:szCs w:val="20"/>
              </w:rPr>
            </w:pPr>
          </w:p>
          <w:p w:rsidR="009365BC" w:rsidRPr="0050149F" w:rsidRDefault="009365BC" w:rsidP="00530F7C">
            <w:pPr>
              <w:jc w:val="center"/>
              <w:rPr>
                <w:rFonts w:eastAsia="MS Mincho"/>
                <w:sz w:val="20"/>
                <w:szCs w:val="20"/>
              </w:rPr>
            </w:pPr>
          </w:p>
          <w:p w:rsidR="002C6D92" w:rsidRPr="0050149F" w:rsidRDefault="002C6D92" w:rsidP="009365B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5BC" w:rsidRPr="0050149F" w:rsidRDefault="009365BC" w:rsidP="002A5FD4">
            <w:pPr>
              <w:ind w:right="-108" w:firstLine="72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. Основание: </w:t>
            </w:r>
            <w:r w:rsidRPr="0050149F">
              <w:rPr>
                <w:sz w:val="20"/>
                <w:szCs w:val="20"/>
              </w:rPr>
              <w:t>статья 99 (</w:t>
            </w:r>
            <w:proofErr w:type="gramStart"/>
            <w:r w:rsidRPr="0050149F">
              <w:rPr>
                <w:sz w:val="20"/>
                <w:szCs w:val="20"/>
              </w:rPr>
              <w:t>за исключением контроля</w:t>
            </w:r>
            <w:proofErr w:type="gramEnd"/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 ФЗ.</w:t>
            </w:r>
          </w:p>
          <w:p w:rsidR="00530F7C" w:rsidRPr="0050149F" w:rsidRDefault="00530F7C" w:rsidP="009365BC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D4359F" w:rsidRPr="0050149F" w:rsidRDefault="009365BC" w:rsidP="002C6D92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</w:t>
            </w:r>
            <w:r w:rsidR="00D2043A">
              <w:rPr>
                <w:sz w:val="20"/>
                <w:szCs w:val="20"/>
              </w:rPr>
              <w:t>7</w:t>
            </w:r>
            <w:r w:rsidRPr="0050149F">
              <w:rPr>
                <w:sz w:val="20"/>
                <w:szCs w:val="20"/>
              </w:rPr>
              <w:t>.201</w:t>
            </w:r>
            <w:r w:rsidR="00D2043A">
              <w:rPr>
                <w:sz w:val="20"/>
                <w:szCs w:val="20"/>
              </w:rPr>
              <w:t xml:space="preserve">8 </w:t>
            </w:r>
            <w:r w:rsidRPr="0050149F">
              <w:rPr>
                <w:sz w:val="20"/>
                <w:szCs w:val="20"/>
              </w:rPr>
              <w:t>г.-</w:t>
            </w:r>
            <w:r w:rsidR="00D4359F" w:rsidRPr="0050149F">
              <w:rPr>
                <w:sz w:val="20"/>
                <w:szCs w:val="20"/>
              </w:rPr>
              <w:t xml:space="preserve">текущий период </w:t>
            </w:r>
          </w:p>
          <w:p w:rsidR="002C6D92" w:rsidRPr="0050149F" w:rsidRDefault="00D4359F" w:rsidP="002C6D92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019 г.</w:t>
            </w:r>
          </w:p>
          <w:p w:rsidR="002C6D92" w:rsidRPr="0050149F" w:rsidRDefault="002C6D92" w:rsidP="002C6D92">
            <w:pPr>
              <w:jc w:val="center"/>
              <w:rPr>
                <w:sz w:val="20"/>
                <w:szCs w:val="20"/>
              </w:rPr>
            </w:pPr>
          </w:p>
          <w:p w:rsidR="002C6D92" w:rsidRPr="0050149F" w:rsidRDefault="002C6D92" w:rsidP="009365B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2C6D92" w:rsidRPr="0050149F" w:rsidRDefault="000F780B" w:rsidP="000F780B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июль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50149F" w:rsidRDefault="009365BC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</w:t>
            </w:r>
            <w:r w:rsidR="002C6D92" w:rsidRPr="0050149F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134D1" w:rsidRPr="0050149F" w:rsidRDefault="00996B25" w:rsidP="00996B25">
            <w:pPr>
              <w:tabs>
                <w:tab w:val="left" w:pos="5715"/>
              </w:tabs>
              <w:ind w:left="12"/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униципальное бюджетное дошкольное образовательное учреждение</w:t>
            </w:r>
            <w:r w:rsidR="00F513CC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0149F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Детский сад № </w:t>
            </w:r>
            <w:r w:rsidR="00856910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0149F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856910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БВГДЕЙКА</w:t>
            </w:r>
            <w:r w:rsidRPr="0050149F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станицы </w:t>
            </w:r>
            <w:r w:rsidR="00856910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лександрийской</w:t>
            </w:r>
            <w:r w:rsidRPr="0050149F">
              <w:rPr>
                <w:rFonts w:ascii="Roboto" w:hAnsi="Roboto" w:hint="eastAsia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996B25" w:rsidRPr="0050149F" w:rsidRDefault="00996B25" w:rsidP="00996B25">
            <w:pPr>
              <w:tabs>
                <w:tab w:val="left" w:pos="5715"/>
              </w:tabs>
              <w:ind w:left="12"/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  <w:p w:rsidR="00996B25" w:rsidRPr="0050149F" w:rsidRDefault="00996B25" w:rsidP="00856910">
            <w:pPr>
              <w:tabs>
                <w:tab w:val="left" w:pos="5715"/>
              </w:tabs>
              <w:ind w:left="12"/>
              <w:jc w:val="both"/>
              <w:rPr>
                <w:sz w:val="20"/>
                <w:szCs w:val="20"/>
              </w:rPr>
            </w:pP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357807,</w:t>
            </w:r>
            <w:r w:rsidR="00F513CC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Ставропольский край, Георгиевский р-н, </w:t>
            </w:r>
            <w:r w:rsidR="00856910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лександрийская</w:t>
            </w: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т-ца</w:t>
            </w:r>
            <w:proofErr w:type="spellEnd"/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, ул. </w:t>
            </w:r>
            <w:r w:rsidR="00856910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агарина</w:t>
            </w: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856910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50</w:t>
            </w:r>
          </w:p>
        </w:tc>
        <w:tc>
          <w:tcPr>
            <w:tcW w:w="1276" w:type="dxa"/>
          </w:tcPr>
          <w:p w:rsidR="00530F7C" w:rsidRPr="0050149F" w:rsidRDefault="00856910" w:rsidP="00530F7C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625</w:t>
            </w:r>
            <w:r w:rsidR="000F780B" w:rsidRPr="0050149F">
              <w:rPr>
                <w:sz w:val="20"/>
                <w:szCs w:val="20"/>
              </w:rPr>
              <w:t>0</w:t>
            </w:r>
            <w:r w:rsidRPr="0050149F">
              <w:rPr>
                <w:sz w:val="20"/>
                <w:szCs w:val="20"/>
              </w:rPr>
              <w:t>30355</w:t>
            </w:r>
          </w:p>
          <w:p w:rsidR="002C6D92" w:rsidRPr="0050149F" w:rsidRDefault="002C6D92" w:rsidP="00530F7C">
            <w:pPr>
              <w:ind w:right="-108" w:firstLine="7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50149F" w:rsidRDefault="002C6D92" w:rsidP="002A5FD4">
            <w:pPr>
              <w:ind w:right="-108" w:firstLine="72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.</w:t>
            </w:r>
            <w:r w:rsidR="002A5FD4" w:rsidRPr="0050149F">
              <w:rPr>
                <w:color w:val="000000"/>
                <w:sz w:val="20"/>
                <w:szCs w:val="20"/>
              </w:rPr>
              <w:t xml:space="preserve"> </w:t>
            </w:r>
            <w:r w:rsidRPr="0050149F">
              <w:rPr>
                <w:color w:val="000000"/>
                <w:sz w:val="20"/>
                <w:szCs w:val="20"/>
              </w:rPr>
              <w:t xml:space="preserve">Основание: </w:t>
            </w:r>
            <w:r w:rsidRPr="0050149F">
              <w:rPr>
                <w:sz w:val="20"/>
                <w:szCs w:val="20"/>
              </w:rPr>
              <w:t>статья 99 (</w:t>
            </w:r>
            <w:proofErr w:type="gramStart"/>
            <w:r w:rsidRPr="0050149F">
              <w:rPr>
                <w:sz w:val="20"/>
                <w:szCs w:val="20"/>
              </w:rPr>
              <w:t>за исключением контроля</w:t>
            </w:r>
            <w:proofErr w:type="gramEnd"/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-ФЗ.</w:t>
            </w:r>
          </w:p>
          <w:p w:rsidR="005134D1" w:rsidRPr="0050149F" w:rsidRDefault="005134D1" w:rsidP="002C6D92">
            <w:pPr>
              <w:rPr>
                <w:sz w:val="20"/>
                <w:szCs w:val="20"/>
              </w:rPr>
            </w:pPr>
          </w:p>
          <w:p w:rsidR="005134D1" w:rsidRPr="0050149F" w:rsidRDefault="005134D1" w:rsidP="002C6D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D4359F" w:rsidRPr="0050149F" w:rsidRDefault="002A5FD4" w:rsidP="00856910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</w:t>
            </w:r>
            <w:r w:rsidR="008709D9">
              <w:rPr>
                <w:sz w:val="20"/>
                <w:szCs w:val="20"/>
              </w:rPr>
              <w:t>7</w:t>
            </w:r>
            <w:r w:rsidRPr="0050149F">
              <w:rPr>
                <w:sz w:val="20"/>
                <w:szCs w:val="20"/>
              </w:rPr>
              <w:t>.201</w:t>
            </w:r>
            <w:r w:rsidR="008709D9">
              <w:rPr>
                <w:sz w:val="20"/>
                <w:szCs w:val="20"/>
              </w:rPr>
              <w:t xml:space="preserve">8 </w:t>
            </w:r>
            <w:r w:rsidRPr="0050149F">
              <w:rPr>
                <w:sz w:val="20"/>
                <w:szCs w:val="20"/>
              </w:rPr>
              <w:t>г.-</w:t>
            </w:r>
            <w:r w:rsidR="00D4359F" w:rsidRPr="0050149F">
              <w:rPr>
                <w:sz w:val="20"/>
                <w:szCs w:val="20"/>
              </w:rPr>
              <w:t xml:space="preserve">текущий период </w:t>
            </w:r>
          </w:p>
          <w:p w:rsidR="002C6D92" w:rsidRPr="0050149F" w:rsidRDefault="00D4359F" w:rsidP="00856910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C6D92" w:rsidRPr="0050149F" w:rsidRDefault="000F780B" w:rsidP="002C6D92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август</w:t>
            </w:r>
          </w:p>
        </w:tc>
      </w:tr>
      <w:tr w:rsidR="009365BC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9365BC" w:rsidRPr="0050149F" w:rsidRDefault="009365BC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9365BC" w:rsidRPr="0050149F" w:rsidRDefault="00856910" w:rsidP="009365BC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Управление о</w:t>
            </w:r>
            <w:r w:rsidR="002B60F7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бразования и молодежной политики</w:t>
            </w: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администрации Георгиевского городского округа Ставропольского края</w:t>
            </w:r>
          </w:p>
          <w:p w:rsidR="009365BC" w:rsidRPr="0050149F" w:rsidRDefault="009365BC" w:rsidP="009365BC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  <w:p w:rsidR="009365BC" w:rsidRPr="0050149F" w:rsidRDefault="009365BC" w:rsidP="002B60F7">
            <w:pPr>
              <w:tabs>
                <w:tab w:val="left" w:pos="5715"/>
              </w:tabs>
              <w:ind w:left="12"/>
              <w:jc w:val="both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357820,</w:t>
            </w:r>
            <w:r w:rsidR="00F513CC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Ставропольский край, </w:t>
            </w:r>
            <w:proofErr w:type="spellStart"/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г.Георгиевск</w:t>
            </w:r>
            <w:proofErr w:type="spellEnd"/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F513CC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r w:rsidR="002B60F7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Ленина, 110</w:t>
            </w:r>
          </w:p>
        </w:tc>
        <w:tc>
          <w:tcPr>
            <w:tcW w:w="1276" w:type="dxa"/>
          </w:tcPr>
          <w:p w:rsidR="009365BC" w:rsidRPr="0050149F" w:rsidRDefault="002B60F7" w:rsidP="00530F7C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625022354</w:t>
            </w:r>
          </w:p>
        </w:tc>
        <w:tc>
          <w:tcPr>
            <w:tcW w:w="3402" w:type="dxa"/>
          </w:tcPr>
          <w:p w:rsidR="009365BC" w:rsidRPr="0050149F" w:rsidRDefault="009365BC" w:rsidP="009365BC">
            <w:pPr>
              <w:ind w:right="-108" w:firstLine="72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. Основание: </w:t>
            </w:r>
            <w:r w:rsidRPr="0050149F">
              <w:rPr>
                <w:sz w:val="20"/>
                <w:szCs w:val="20"/>
              </w:rPr>
              <w:t>статья 99 (</w:t>
            </w:r>
            <w:proofErr w:type="gramStart"/>
            <w:r w:rsidRPr="0050149F">
              <w:rPr>
                <w:sz w:val="20"/>
                <w:szCs w:val="20"/>
              </w:rPr>
              <w:t>за исключением контроля</w:t>
            </w:r>
            <w:proofErr w:type="gramEnd"/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-ФЗ.</w:t>
            </w:r>
          </w:p>
          <w:p w:rsidR="009365BC" w:rsidRPr="0050149F" w:rsidRDefault="009365BC" w:rsidP="002A5FD4">
            <w:pPr>
              <w:ind w:right="-108" w:firstLine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D4359F" w:rsidRPr="0050149F" w:rsidRDefault="00826143" w:rsidP="002B60F7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</w:t>
            </w:r>
            <w:r w:rsidR="008709D9">
              <w:rPr>
                <w:sz w:val="20"/>
                <w:szCs w:val="20"/>
              </w:rPr>
              <w:t>7</w:t>
            </w:r>
            <w:r w:rsidRPr="0050149F">
              <w:rPr>
                <w:sz w:val="20"/>
                <w:szCs w:val="20"/>
              </w:rPr>
              <w:t>.201</w:t>
            </w:r>
            <w:r w:rsidR="008709D9">
              <w:rPr>
                <w:sz w:val="20"/>
                <w:szCs w:val="20"/>
              </w:rPr>
              <w:t xml:space="preserve">8 </w:t>
            </w:r>
            <w:r w:rsidRPr="0050149F">
              <w:rPr>
                <w:sz w:val="20"/>
                <w:szCs w:val="20"/>
              </w:rPr>
              <w:t>г.-</w:t>
            </w:r>
            <w:r w:rsidR="002B60F7" w:rsidRPr="0050149F">
              <w:rPr>
                <w:sz w:val="20"/>
                <w:szCs w:val="20"/>
              </w:rPr>
              <w:t>текущий период</w:t>
            </w:r>
          </w:p>
          <w:p w:rsidR="009365BC" w:rsidRPr="0050149F" w:rsidRDefault="00D4359F" w:rsidP="002B60F7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 xml:space="preserve"> 2019 г</w:t>
            </w:r>
            <w:r w:rsidR="009365BC" w:rsidRPr="005014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856910" w:rsidP="002C6D92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сентябрь</w:t>
            </w:r>
          </w:p>
        </w:tc>
      </w:tr>
      <w:tr w:rsidR="009365BC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9365BC" w:rsidRPr="0050149F" w:rsidRDefault="009365BC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9365BC" w:rsidRPr="0050149F" w:rsidRDefault="002B60F7" w:rsidP="009365BC">
            <w:pPr>
              <w:tabs>
                <w:tab w:val="left" w:pos="5715"/>
              </w:tabs>
              <w:ind w:left="12"/>
              <w:jc w:val="both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 xml:space="preserve">Муниципальное казенное </w:t>
            </w:r>
            <w:proofErr w:type="gramStart"/>
            <w:r w:rsidRPr="0050149F">
              <w:rPr>
                <w:sz w:val="20"/>
                <w:szCs w:val="20"/>
              </w:rPr>
              <w:t>до-школьное</w:t>
            </w:r>
            <w:proofErr w:type="gramEnd"/>
            <w:r w:rsidRPr="0050149F">
              <w:rPr>
                <w:sz w:val="20"/>
                <w:szCs w:val="20"/>
              </w:rPr>
              <w:t xml:space="preserve"> образовательное учреждение «Детский сад № 14 «Родничок» села Обильного»</w:t>
            </w:r>
          </w:p>
          <w:p w:rsidR="009365BC" w:rsidRPr="0050149F" w:rsidRDefault="009365BC" w:rsidP="002B60F7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50149F">
              <w:rPr>
                <w:sz w:val="20"/>
                <w:szCs w:val="20"/>
              </w:rPr>
              <w:t xml:space="preserve">357808, Ставропольский край, Георгиевский р-н, </w:t>
            </w:r>
            <w:r w:rsidR="002B60F7" w:rsidRPr="0050149F">
              <w:rPr>
                <w:sz w:val="20"/>
                <w:szCs w:val="20"/>
              </w:rPr>
              <w:t>Обильное</w:t>
            </w:r>
            <w:r w:rsidRPr="0050149F">
              <w:rPr>
                <w:sz w:val="20"/>
                <w:szCs w:val="20"/>
              </w:rPr>
              <w:t xml:space="preserve"> </w:t>
            </w:r>
            <w:r w:rsidR="002B60F7" w:rsidRPr="0050149F">
              <w:rPr>
                <w:sz w:val="20"/>
                <w:szCs w:val="20"/>
              </w:rPr>
              <w:t>село</w:t>
            </w:r>
            <w:r w:rsidRPr="0050149F">
              <w:rPr>
                <w:sz w:val="20"/>
                <w:szCs w:val="20"/>
              </w:rPr>
              <w:t xml:space="preserve">, ул. </w:t>
            </w:r>
            <w:r w:rsidR="002B60F7" w:rsidRPr="0050149F">
              <w:rPr>
                <w:sz w:val="20"/>
                <w:szCs w:val="20"/>
              </w:rPr>
              <w:t>Чапаева, 10</w:t>
            </w:r>
          </w:p>
        </w:tc>
        <w:tc>
          <w:tcPr>
            <w:tcW w:w="1276" w:type="dxa"/>
          </w:tcPr>
          <w:p w:rsidR="009365BC" w:rsidRPr="0050149F" w:rsidRDefault="002B60F7" w:rsidP="009365BC">
            <w:pPr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50149F">
              <w:rPr>
                <w:rFonts w:eastAsia="MS Mincho"/>
                <w:sz w:val="20"/>
                <w:szCs w:val="20"/>
              </w:rPr>
              <w:t>2625030281</w:t>
            </w:r>
          </w:p>
          <w:p w:rsidR="009365BC" w:rsidRPr="0050149F" w:rsidRDefault="009365BC" w:rsidP="00530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365BC" w:rsidRPr="0050149F" w:rsidRDefault="009365BC" w:rsidP="009365BC">
            <w:pPr>
              <w:ind w:right="-108" w:firstLine="72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. Основание: </w:t>
            </w:r>
            <w:r w:rsidRPr="0050149F">
              <w:rPr>
                <w:sz w:val="20"/>
                <w:szCs w:val="20"/>
              </w:rPr>
              <w:t>статья 99 (</w:t>
            </w:r>
            <w:proofErr w:type="gramStart"/>
            <w:r w:rsidRPr="0050149F">
              <w:rPr>
                <w:sz w:val="20"/>
                <w:szCs w:val="20"/>
              </w:rPr>
              <w:t>за исключением контроля</w:t>
            </w:r>
            <w:proofErr w:type="gramEnd"/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-ФЗ.</w:t>
            </w:r>
          </w:p>
        </w:tc>
        <w:tc>
          <w:tcPr>
            <w:tcW w:w="1417" w:type="dxa"/>
          </w:tcPr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D4359F" w:rsidRPr="0050149F" w:rsidRDefault="009365BC" w:rsidP="002B60F7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</w:t>
            </w:r>
            <w:r w:rsidR="008709D9">
              <w:rPr>
                <w:sz w:val="20"/>
                <w:szCs w:val="20"/>
              </w:rPr>
              <w:t>7</w:t>
            </w:r>
            <w:r w:rsidRPr="0050149F">
              <w:rPr>
                <w:sz w:val="20"/>
                <w:szCs w:val="20"/>
              </w:rPr>
              <w:t>.201</w:t>
            </w:r>
            <w:r w:rsidR="008709D9">
              <w:rPr>
                <w:sz w:val="20"/>
                <w:szCs w:val="20"/>
              </w:rPr>
              <w:t xml:space="preserve">8 </w:t>
            </w:r>
            <w:r w:rsidRPr="0050149F">
              <w:rPr>
                <w:sz w:val="20"/>
                <w:szCs w:val="20"/>
              </w:rPr>
              <w:t>г.-</w:t>
            </w:r>
            <w:r w:rsidR="002B60F7" w:rsidRPr="0050149F">
              <w:rPr>
                <w:sz w:val="20"/>
                <w:szCs w:val="20"/>
              </w:rPr>
              <w:t xml:space="preserve">текущий период </w:t>
            </w:r>
          </w:p>
          <w:p w:rsidR="009365BC" w:rsidRPr="0050149F" w:rsidRDefault="00D4359F" w:rsidP="00D4359F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019 г</w:t>
            </w:r>
            <w:r w:rsidR="009365BC" w:rsidRPr="005014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</w:p>
          <w:p w:rsidR="009365BC" w:rsidRPr="0050149F" w:rsidRDefault="009365BC" w:rsidP="002C6D92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сентябрь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50149F" w:rsidRDefault="002C6D92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:rsidR="005134D1" w:rsidRPr="0050149F" w:rsidRDefault="002C6D92" w:rsidP="002C6D92">
            <w:pPr>
              <w:pStyle w:val="aa"/>
              <w:rPr>
                <w:rFonts w:ascii="Times New Roman" w:hAnsi="Times New Roman" w:cs="Times New Roman"/>
              </w:rPr>
            </w:pPr>
            <w:r w:rsidRPr="0050149F">
              <w:rPr>
                <w:rFonts w:ascii="Times New Roman" w:hAnsi="Times New Roman" w:cs="Times New Roman"/>
              </w:rPr>
              <w:t>Внеплановые проверки</w:t>
            </w:r>
          </w:p>
          <w:p w:rsidR="005134D1" w:rsidRPr="0050149F" w:rsidRDefault="005134D1" w:rsidP="002C6D9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6D92" w:rsidRPr="0050149F" w:rsidRDefault="002C6D92" w:rsidP="00530F7C">
            <w:pPr>
              <w:ind w:right="-108" w:firstLine="7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50149F" w:rsidRDefault="002C6D92" w:rsidP="002C6D92">
            <w:pPr>
              <w:ind w:right="-108" w:firstLine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D92" w:rsidRPr="0050149F" w:rsidRDefault="002C6D92" w:rsidP="002C6D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6D92" w:rsidRPr="0050149F" w:rsidRDefault="002C6D92" w:rsidP="002C6D92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По мере необходимости</w:t>
            </w:r>
          </w:p>
        </w:tc>
      </w:tr>
      <w:tr w:rsidR="005134D1" w:rsidRPr="002C6D92" w:rsidTr="00D2043A">
        <w:tc>
          <w:tcPr>
            <w:tcW w:w="10921" w:type="dxa"/>
            <w:gridSpan w:val="7"/>
          </w:tcPr>
          <w:p w:rsidR="005134D1" w:rsidRPr="00376D39" w:rsidRDefault="000F780B" w:rsidP="00513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  <w:r w:rsidR="005134D1" w:rsidRPr="00376D39">
              <w:rPr>
                <w:b/>
                <w:sz w:val="20"/>
                <w:szCs w:val="20"/>
              </w:rPr>
              <w:t xml:space="preserve"> квартал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50149F" w:rsidRDefault="002C6D92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2C6D92" w:rsidRPr="0050149F" w:rsidRDefault="00963A7F" w:rsidP="00996B25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Муниципальное бюджетное учреждение «Спортивно-развлекательный комплекс»</w:t>
            </w:r>
          </w:p>
          <w:p w:rsidR="002F6366" w:rsidRPr="0050149F" w:rsidRDefault="002F6366" w:rsidP="00996B25">
            <w:pPr>
              <w:rPr>
                <w:sz w:val="20"/>
                <w:szCs w:val="20"/>
              </w:rPr>
            </w:pPr>
          </w:p>
          <w:p w:rsidR="002F6366" w:rsidRPr="0050149F" w:rsidRDefault="002F6366" w:rsidP="00963A7F">
            <w:pPr>
              <w:rPr>
                <w:rFonts w:eastAsia="MS Mincho"/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3578</w:t>
            </w:r>
            <w:r w:rsidR="00963A7F" w:rsidRPr="0050149F">
              <w:rPr>
                <w:sz w:val="20"/>
                <w:szCs w:val="20"/>
              </w:rPr>
              <w:t>20</w:t>
            </w:r>
            <w:r w:rsidRPr="0050149F">
              <w:rPr>
                <w:sz w:val="20"/>
                <w:szCs w:val="20"/>
              </w:rPr>
              <w:t xml:space="preserve">, Ставропольский край, </w:t>
            </w:r>
            <w:r w:rsidR="00963A7F" w:rsidRPr="0050149F">
              <w:rPr>
                <w:sz w:val="20"/>
                <w:szCs w:val="20"/>
              </w:rPr>
              <w:t>г. Георгиевск, ул. Октябрьская, 94</w:t>
            </w:r>
          </w:p>
        </w:tc>
        <w:tc>
          <w:tcPr>
            <w:tcW w:w="1276" w:type="dxa"/>
          </w:tcPr>
          <w:p w:rsidR="00530F7C" w:rsidRPr="0050149F" w:rsidRDefault="00963A7F" w:rsidP="00530F7C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625015580</w:t>
            </w:r>
          </w:p>
          <w:p w:rsidR="002C6D92" w:rsidRPr="0050149F" w:rsidRDefault="002C6D92" w:rsidP="002C6D92">
            <w:pPr>
              <w:ind w:right="-108" w:firstLine="7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50149F" w:rsidRDefault="002C6D92" w:rsidP="002A5FD4">
            <w:pPr>
              <w:ind w:right="-108" w:firstLine="72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.</w:t>
            </w:r>
            <w:r w:rsidR="002A5FD4" w:rsidRPr="0050149F">
              <w:rPr>
                <w:color w:val="000000"/>
                <w:sz w:val="20"/>
                <w:szCs w:val="20"/>
              </w:rPr>
              <w:t xml:space="preserve"> </w:t>
            </w:r>
            <w:r w:rsidRPr="0050149F">
              <w:rPr>
                <w:color w:val="000000"/>
                <w:sz w:val="20"/>
                <w:szCs w:val="20"/>
              </w:rPr>
              <w:t xml:space="preserve">Основание: </w:t>
            </w:r>
            <w:r w:rsidRPr="0050149F">
              <w:rPr>
                <w:sz w:val="20"/>
                <w:szCs w:val="20"/>
              </w:rPr>
              <w:t>статья 99 (</w:t>
            </w:r>
            <w:proofErr w:type="gramStart"/>
            <w:r w:rsidRPr="0050149F">
              <w:rPr>
                <w:sz w:val="20"/>
                <w:szCs w:val="20"/>
              </w:rPr>
              <w:t>за исключением контроля</w:t>
            </w:r>
            <w:proofErr w:type="gramEnd"/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-ФЗ.</w:t>
            </w:r>
          </w:p>
          <w:p w:rsidR="005134D1" w:rsidRPr="0050149F" w:rsidRDefault="005134D1" w:rsidP="002C6D92">
            <w:pPr>
              <w:ind w:right="-108" w:firstLine="72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D4359F" w:rsidRPr="0050149F" w:rsidRDefault="002A5FD4" w:rsidP="00963A7F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1.201</w:t>
            </w:r>
            <w:r w:rsidR="00963A7F" w:rsidRPr="0050149F">
              <w:rPr>
                <w:sz w:val="20"/>
                <w:szCs w:val="20"/>
              </w:rPr>
              <w:t>9</w:t>
            </w:r>
            <w:r w:rsidR="00952E9F">
              <w:rPr>
                <w:sz w:val="20"/>
                <w:szCs w:val="20"/>
              </w:rPr>
              <w:t xml:space="preserve"> </w:t>
            </w:r>
            <w:r w:rsidR="000F780B" w:rsidRPr="0050149F">
              <w:rPr>
                <w:sz w:val="20"/>
                <w:szCs w:val="20"/>
              </w:rPr>
              <w:t>г.-</w:t>
            </w:r>
            <w:r w:rsidR="00D4359F" w:rsidRPr="0050149F">
              <w:rPr>
                <w:sz w:val="20"/>
                <w:szCs w:val="20"/>
              </w:rPr>
              <w:t xml:space="preserve">текущий период </w:t>
            </w:r>
          </w:p>
          <w:p w:rsidR="002C6D92" w:rsidRPr="0050149F" w:rsidRDefault="00D4359F" w:rsidP="00963A7F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019 г</w:t>
            </w:r>
            <w:r w:rsidR="00963A7F" w:rsidRPr="005014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C6D92" w:rsidRPr="0050149F" w:rsidRDefault="000F780B" w:rsidP="002C6D92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октябрь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434A40" w:rsidRPr="0050149F" w:rsidRDefault="00434A40" w:rsidP="002C6D92">
            <w:pPr>
              <w:rPr>
                <w:sz w:val="20"/>
                <w:szCs w:val="20"/>
              </w:rPr>
            </w:pPr>
          </w:p>
          <w:p w:rsidR="002C6D92" w:rsidRPr="0050149F" w:rsidRDefault="002C6D92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2F6366" w:rsidRPr="0050149F" w:rsidRDefault="002F6366" w:rsidP="002F6366">
            <w:pPr>
              <w:rPr>
                <w:sz w:val="20"/>
                <w:szCs w:val="20"/>
              </w:rPr>
            </w:pP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434A40" w:rsidRPr="0050149F" w:rsidRDefault="002F6366" w:rsidP="002F6366">
            <w:pPr>
              <w:shd w:val="clear" w:color="auto" w:fill="FFFFFF"/>
              <w:spacing w:line="259" w:lineRule="atLeast"/>
              <w:textAlignment w:val="top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 w:rsidR="00472EF5" w:rsidRPr="0050149F">
              <w:rPr>
                <w:color w:val="000000"/>
                <w:sz w:val="20"/>
                <w:szCs w:val="20"/>
              </w:rPr>
              <w:t>5</w:t>
            </w:r>
            <w:r w:rsidR="00D4359F" w:rsidRPr="0050149F">
              <w:rPr>
                <w:color w:val="000000"/>
                <w:sz w:val="20"/>
                <w:szCs w:val="20"/>
              </w:rPr>
              <w:t xml:space="preserve"> героя Советского Союза </w:t>
            </w:r>
            <w:proofErr w:type="spellStart"/>
            <w:r w:rsidR="00D4359F" w:rsidRPr="0050149F">
              <w:rPr>
                <w:color w:val="000000"/>
                <w:sz w:val="20"/>
                <w:szCs w:val="20"/>
              </w:rPr>
              <w:t>О.В.Гудкова</w:t>
            </w:r>
            <w:proofErr w:type="spellEnd"/>
            <w:r w:rsidR="00D4359F" w:rsidRPr="0050149F">
              <w:rPr>
                <w:color w:val="000000"/>
                <w:sz w:val="20"/>
                <w:szCs w:val="20"/>
              </w:rPr>
              <w:t xml:space="preserve"> </w:t>
            </w:r>
            <w:r w:rsidR="00D4359F" w:rsidRPr="0050149F">
              <w:rPr>
                <w:color w:val="000000"/>
                <w:sz w:val="20"/>
                <w:szCs w:val="20"/>
              </w:rPr>
              <w:lastRenderedPageBreak/>
              <w:t>города Георгиевска</w:t>
            </w:r>
            <w:r w:rsidRPr="0050149F">
              <w:rPr>
                <w:color w:val="000000"/>
                <w:sz w:val="20"/>
                <w:szCs w:val="20"/>
              </w:rPr>
              <w:t xml:space="preserve">» </w:t>
            </w:r>
          </w:p>
          <w:p w:rsidR="002F6366" w:rsidRPr="0050149F" w:rsidRDefault="002F6366" w:rsidP="002F6366">
            <w:pPr>
              <w:shd w:val="clear" w:color="auto" w:fill="FFFFFF"/>
              <w:spacing w:line="259" w:lineRule="atLeast"/>
              <w:textAlignment w:val="top"/>
              <w:rPr>
                <w:color w:val="000000"/>
                <w:sz w:val="20"/>
                <w:szCs w:val="20"/>
              </w:rPr>
            </w:pPr>
          </w:p>
          <w:p w:rsidR="002F6366" w:rsidRPr="0050149F" w:rsidRDefault="002F6366" w:rsidP="002F6366">
            <w:pPr>
              <w:shd w:val="clear" w:color="auto" w:fill="FFFFFF"/>
              <w:spacing w:line="259" w:lineRule="atLeast"/>
              <w:textAlignment w:val="top"/>
              <w:rPr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  <w:shd w:val="clear" w:color="auto" w:fill="FFFFFF"/>
              </w:rPr>
              <w:t>3578</w:t>
            </w:r>
            <w:r w:rsidR="00D4359F" w:rsidRPr="0050149F">
              <w:rPr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Pr="0050149F">
              <w:rPr>
                <w:color w:val="000000"/>
                <w:sz w:val="20"/>
                <w:szCs w:val="20"/>
                <w:shd w:val="clear" w:color="auto" w:fill="FFFFFF"/>
              </w:rPr>
              <w:t xml:space="preserve">, Ставропольский край, </w:t>
            </w:r>
            <w:proofErr w:type="spellStart"/>
            <w:r w:rsidR="00D4359F" w:rsidRPr="0050149F">
              <w:rPr>
                <w:color w:val="000000"/>
                <w:sz w:val="20"/>
                <w:szCs w:val="20"/>
                <w:shd w:val="clear" w:color="auto" w:fill="FFFFFF"/>
              </w:rPr>
              <w:t>г.</w:t>
            </w:r>
            <w:r w:rsidRPr="0050149F">
              <w:rPr>
                <w:color w:val="000000"/>
                <w:sz w:val="20"/>
                <w:szCs w:val="20"/>
                <w:shd w:val="clear" w:color="auto" w:fill="FFFFFF"/>
              </w:rPr>
              <w:t>Георгиевский</w:t>
            </w:r>
            <w:proofErr w:type="spellEnd"/>
            <w:r w:rsidRPr="0050149F">
              <w:rPr>
                <w:color w:val="000000"/>
                <w:sz w:val="20"/>
                <w:szCs w:val="20"/>
                <w:shd w:val="clear" w:color="auto" w:fill="FFFFFF"/>
              </w:rPr>
              <w:t xml:space="preserve">, ул. </w:t>
            </w:r>
            <w:r w:rsidR="00D4359F" w:rsidRPr="0050149F">
              <w:rPr>
                <w:color w:val="000000"/>
                <w:sz w:val="20"/>
                <w:szCs w:val="20"/>
                <w:shd w:val="clear" w:color="auto" w:fill="FFFFFF"/>
              </w:rPr>
              <w:t>Володарского</w:t>
            </w:r>
            <w:r w:rsidRPr="0050149F">
              <w:rPr>
                <w:color w:val="000000"/>
                <w:sz w:val="20"/>
                <w:szCs w:val="20"/>
                <w:shd w:val="clear" w:color="auto" w:fill="FFFFFF"/>
              </w:rPr>
              <w:t>, 2</w:t>
            </w:r>
          </w:p>
          <w:p w:rsidR="005134D1" w:rsidRPr="0050149F" w:rsidRDefault="005134D1" w:rsidP="002C6D92">
            <w:pPr>
              <w:pStyle w:val="ConsNonformat"/>
              <w:rPr>
                <w:rFonts w:ascii="Times New Roman" w:hAnsi="Times New Roman" w:cs="Times New Roman"/>
              </w:rPr>
            </w:pPr>
          </w:p>
          <w:p w:rsidR="002C6D92" w:rsidRPr="0050149F" w:rsidRDefault="002C6D92" w:rsidP="000F780B">
            <w:pPr>
              <w:pStyle w:val="ConsNonformat"/>
            </w:pPr>
          </w:p>
        </w:tc>
        <w:tc>
          <w:tcPr>
            <w:tcW w:w="1276" w:type="dxa"/>
          </w:tcPr>
          <w:p w:rsidR="00530F7C" w:rsidRPr="0050149F" w:rsidRDefault="00D4359F" w:rsidP="00530F7C">
            <w:pPr>
              <w:pStyle w:val="aa"/>
              <w:rPr>
                <w:rFonts w:ascii="Times New Roman" w:hAnsi="Times New Roman" w:cs="Times New Roman"/>
              </w:rPr>
            </w:pPr>
            <w:r w:rsidRPr="0050149F">
              <w:rPr>
                <w:rFonts w:ascii="Times New Roman" w:hAnsi="Times New Roman" w:cs="Times New Roman"/>
              </w:rPr>
              <w:lastRenderedPageBreak/>
              <w:t>2625010398</w:t>
            </w:r>
          </w:p>
          <w:p w:rsidR="002C6D92" w:rsidRPr="0050149F" w:rsidRDefault="002C6D92" w:rsidP="002C6D92">
            <w:pPr>
              <w:ind w:right="-108" w:firstLine="7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50149F" w:rsidRDefault="002C6D92" w:rsidP="002A5FD4">
            <w:pPr>
              <w:ind w:right="-108" w:firstLine="72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.</w:t>
            </w:r>
            <w:r w:rsidR="002A5FD4" w:rsidRPr="0050149F">
              <w:rPr>
                <w:color w:val="000000"/>
                <w:sz w:val="20"/>
                <w:szCs w:val="20"/>
              </w:rPr>
              <w:t xml:space="preserve"> </w:t>
            </w:r>
            <w:r w:rsidRPr="0050149F">
              <w:rPr>
                <w:color w:val="000000"/>
                <w:sz w:val="20"/>
                <w:szCs w:val="20"/>
              </w:rPr>
              <w:t xml:space="preserve">Основание: </w:t>
            </w:r>
            <w:r w:rsidRPr="0050149F">
              <w:rPr>
                <w:sz w:val="20"/>
                <w:szCs w:val="20"/>
              </w:rPr>
              <w:t>статья 99 (</w:t>
            </w:r>
            <w:proofErr w:type="gramStart"/>
            <w:r w:rsidRPr="0050149F">
              <w:rPr>
                <w:sz w:val="20"/>
                <w:szCs w:val="20"/>
              </w:rPr>
              <w:t>за исключением контроля</w:t>
            </w:r>
            <w:proofErr w:type="gramEnd"/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</w:t>
            </w:r>
            <w:r w:rsidRPr="0050149F">
              <w:rPr>
                <w:sz w:val="20"/>
                <w:szCs w:val="20"/>
              </w:rPr>
              <w:lastRenderedPageBreak/>
              <w:t>Закона № 44-ФЗ.</w:t>
            </w:r>
          </w:p>
        </w:tc>
        <w:tc>
          <w:tcPr>
            <w:tcW w:w="1417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D4359F" w:rsidRPr="0050149F" w:rsidRDefault="002A5FD4" w:rsidP="00D4359F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1.201</w:t>
            </w:r>
            <w:r w:rsidR="00D4359F" w:rsidRPr="0050149F">
              <w:rPr>
                <w:sz w:val="20"/>
                <w:szCs w:val="20"/>
              </w:rPr>
              <w:t>9</w:t>
            </w:r>
            <w:r w:rsidR="00952E9F">
              <w:rPr>
                <w:sz w:val="20"/>
                <w:szCs w:val="20"/>
              </w:rPr>
              <w:t xml:space="preserve"> </w:t>
            </w:r>
            <w:r w:rsidRPr="0050149F">
              <w:rPr>
                <w:sz w:val="20"/>
                <w:szCs w:val="20"/>
              </w:rPr>
              <w:t>г.-</w:t>
            </w:r>
            <w:r w:rsidR="00D4359F" w:rsidRPr="0050149F">
              <w:rPr>
                <w:sz w:val="20"/>
                <w:szCs w:val="20"/>
              </w:rPr>
              <w:t xml:space="preserve">текущий период </w:t>
            </w:r>
          </w:p>
          <w:p w:rsidR="002C6D92" w:rsidRPr="0050149F" w:rsidRDefault="00D4359F" w:rsidP="00D4359F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C6D92" w:rsidRPr="0050149F" w:rsidRDefault="000F780B" w:rsidP="002C6D92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ноябрь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50149F" w:rsidRDefault="002C6D92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2F6366" w:rsidRPr="0050149F" w:rsidRDefault="002F6366" w:rsidP="002F6366">
            <w:pPr>
              <w:rPr>
                <w:sz w:val="20"/>
                <w:szCs w:val="20"/>
              </w:rPr>
            </w:pP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913313" w:rsidRPr="0050149F" w:rsidRDefault="00D4359F" w:rsidP="00913313">
            <w:pPr>
              <w:shd w:val="clear" w:color="auto" w:fill="FFFFFF"/>
              <w:spacing w:line="259" w:lineRule="atLeast"/>
              <w:textAlignment w:val="top"/>
              <w:rPr>
                <w:rFonts w:ascii="Roboto" w:hAnsi="Roboto"/>
                <w:color w:val="000000"/>
                <w:sz w:val="20"/>
                <w:szCs w:val="20"/>
              </w:rPr>
            </w:pPr>
            <w:r w:rsidRPr="0050149F">
              <w:rPr>
                <w:rFonts w:ascii="Roboto" w:hAnsi="Roboto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6 станицы Георгиевской»</w:t>
            </w:r>
          </w:p>
          <w:p w:rsidR="00913313" w:rsidRPr="0050149F" w:rsidRDefault="00913313" w:rsidP="00913313">
            <w:pPr>
              <w:shd w:val="clear" w:color="auto" w:fill="FFFFFF"/>
              <w:spacing w:line="259" w:lineRule="atLeast"/>
              <w:textAlignment w:val="top"/>
              <w:rPr>
                <w:rFonts w:ascii="Roboto" w:hAnsi="Roboto"/>
                <w:color w:val="000000"/>
                <w:sz w:val="20"/>
                <w:szCs w:val="20"/>
              </w:rPr>
            </w:pPr>
          </w:p>
          <w:p w:rsidR="002C6D92" w:rsidRPr="0050149F" w:rsidRDefault="00913313" w:rsidP="00D4359F">
            <w:pPr>
              <w:shd w:val="clear" w:color="auto" w:fill="FFFFFF"/>
              <w:spacing w:line="259" w:lineRule="atLeast"/>
              <w:textAlignment w:val="top"/>
              <w:rPr>
                <w:rFonts w:eastAsia="MS Mincho"/>
                <w:sz w:val="20"/>
                <w:szCs w:val="20"/>
              </w:rPr>
            </w:pP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3578</w:t>
            </w:r>
            <w:r w:rsidR="00D4359F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01</w:t>
            </w: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F513CC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Ставропольский край, </w:t>
            </w:r>
            <w:r w:rsidR="00D4359F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Георгиевский р-н, Георгиевская </w:t>
            </w:r>
            <w:proofErr w:type="spellStart"/>
            <w:r w:rsidR="00D4359F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ст-ца</w:t>
            </w:r>
            <w:proofErr w:type="spellEnd"/>
            <w:r w:rsidR="00D4359F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, пер. </w:t>
            </w:r>
            <w:proofErr w:type="spellStart"/>
            <w:r w:rsidR="00D4359F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илозовского</w:t>
            </w:r>
            <w:proofErr w:type="spellEnd"/>
            <w:r w:rsidR="00D4359F" w:rsidRPr="0050149F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,40</w:t>
            </w:r>
          </w:p>
        </w:tc>
        <w:tc>
          <w:tcPr>
            <w:tcW w:w="1276" w:type="dxa"/>
          </w:tcPr>
          <w:p w:rsidR="00530F7C" w:rsidRPr="0050149F" w:rsidRDefault="00D4359F" w:rsidP="00530F7C">
            <w:pPr>
              <w:rPr>
                <w:rFonts w:eastAsia="MS Mincho"/>
                <w:sz w:val="20"/>
                <w:szCs w:val="20"/>
              </w:rPr>
            </w:pPr>
            <w:r w:rsidRPr="0050149F">
              <w:rPr>
                <w:rFonts w:eastAsia="MS Mincho"/>
                <w:sz w:val="20"/>
                <w:szCs w:val="20"/>
              </w:rPr>
              <w:t>2625023277</w:t>
            </w:r>
          </w:p>
          <w:p w:rsidR="002C6D92" w:rsidRPr="0050149F" w:rsidRDefault="002C6D92" w:rsidP="002C6D92">
            <w:pPr>
              <w:ind w:right="-108" w:firstLine="7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50149F" w:rsidRDefault="002C6D92" w:rsidP="002A5FD4">
            <w:pPr>
              <w:ind w:right="-108" w:firstLine="72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.</w:t>
            </w:r>
            <w:r w:rsidR="002A5FD4" w:rsidRPr="0050149F">
              <w:rPr>
                <w:color w:val="000000"/>
                <w:sz w:val="20"/>
                <w:szCs w:val="20"/>
              </w:rPr>
              <w:t xml:space="preserve"> </w:t>
            </w:r>
            <w:r w:rsidRPr="0050149F">
              <w:rPr>
                <w:color w:val="000000"/>
                <w:sz w:val="20"/>
                <w:szCs w:val="20"/>
              </w:rPr>
              <w:t xml:space="preserve">Основание: </w:t>
            </w:r>
            <w:r w:rsidRPr="0050149F">
              <w:rPr>
                <w:sz w:val="20"/>
                <w:szCs w:val="20"/>
              </w:rPr>
              <w:t>статья 99 (</w:t>
            </w:r>
            <w:proofErr w:type="gramStart"/>
            <w:r w:rsidRPr="0050149F">
              <w:rPr>
                <w:sz w:val="20"/>
                <w:szCs w:val="20"/>
              </w:rPr>
              <w:t>за исключением контроля</w:t>
            </w:r>
            <w:proofErr w:type="gramEnd"/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-ФЗ.</w:t>
            </w:r>
          </w:p>
        </w:tc>
        <w:tc>
          <w:tcPr>
            <w:tcW w:w="1417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D4359F" w:rsidRPr="0050149F" w:rsidRDefault="002A5FD4" w:rsidP="00D4359F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1.201</w:t>
            </w:r>
            <w:r w:rsidR="00D4359F" w:rsidRPr="0050149F">
              <w:rPr>
                <w:sz w:val="20"/>
                <w:szCs w:val="20"/>
              </w:rPr>
              <w:t>9</w:t>
            </w:r>
            <w:r w:rsidR="00952E9F">
              <w:rPr>
                <w:sz w:val="20"/>
                <w:szCs w:val="20"/>
              </w:rPr>
              <w:t xml:space="preserve"> </w:t>
            </w:r>
            <w:r w:rsidRPr="0050149F">
              <w:rPr>
                <w:sz w:val="20"/>
                <w:szCs w:val="20"/>
              </w:rPr>
              <w:t>г.-</w:t>
            </w:r>
            <w:r w:rsidR="00D4359F" w:rsidRPr="0050149F">
              <w:rPr>
                <w:sz w:val="20"/>
                <w:szCs w:val="20"/>
              </w:rPr>
              <w:t>текущий период</w:t>
            </w:r>
          </w:p>
          <w:p w:rsidR="002C6D92" w:rsidRPr="0050149F" w:rsidRDefault="00D4359F" w:rsidP="00D4359F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 xml:space="preserve"> 2019 г.</w:t>
            </w:r>
          </w:p>
        </w:tc>
        <w:tc>
          <w:tcPr>
            <w:tcW w:w="1276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C6D92" w:rsidRPr="0050149F" w:rsidRDefault="000F780B" w:rsidP="002C6D92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ноябрь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50149F" w:rsidRDefault="002C6D92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5134D1" w:rsidRPr="0050149F" w:rsidRDefault="00913313" w:rsidP="0091331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0149F">
              <w:rPr>
                <w:color w:val="000000"/>
                <w:sz w:val="20"/>
                <w:szCs w:val="20"/>
                <w:shd w:val="clear" w:color="auto" w:fill="FFFFFF"/>
              </w:rPr>
              <w:t xml:space="preserve">Муниципальное </w:t>
            </w:r>
            <w:r w:rsidR="002F2909" w:rsidRPr="0050149F">
              <w:rPr>
                <w:color w:val="000000"/>
                <w:sz w:val="20"/>
                <w:szCs w:val="20"/>
                <w:shd w:val="clear" w:color="auto" w:fill="FFFFFF"/>
              </w:rPr>
              <w:t xml:space="preserve">дошкольное </w:t>
            </w:r>
            <w:r w:rsidRPr="0050149F">
              <w:rPr>
                <w:color w:val="000000"/>
                <w:sz w:val="20"/>
                <w:szCs w:val="20"/>
                <w:shd w:val="clear" w:color="auto" w:fill="FFFFFF"/>
              </w:rPr>
              <w:t xml:space="preserve">образовательное учреждение </w:t>
            </w:r>
            <w:r w:rsidR="009365BC" w:rsidRPr="0050149F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2F2909" w:rsidRPr="0050149F">
              <w:rPr>
                <w:color w:val="000000"/>
                <w:sz w:val="20"/>
                <w:szCs w:val="20"/>
                <w:shd w:val="clear" w:color="auto" w:fill="FFFFFF"/>
              </w:rPr>
              <w:t>Детский сад № 40 «Сказочная страна» города Георгиевска</w:t>
            </w:r>
            <w:r w:rsidRPr="0050149F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913313" w:rsidRPr="0050149F" w:rsidRDefault="00913313" w:rsidP="0091331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13313" w:rsidRPr="0050149F" w:rsidRDefault="00913313" w:rsidP="002F2909">
            <w:pPr>
              <w:rPr>
                <w:rFonts w:eastAsia="MS Mincho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  <w:shd w:val="clear" w:color="auto" w:fill="FFFFFF"/>
              </w:rPr>
              <w:t>3578</w:t>
            </w:r>
            <w:r w:rsidR="002F2909" w:rsidRPr="0050149F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50149F">
              <w:rPr>
                <w:color w:val="000000"/>
                <w:sz w:val="20"/>
                <w:szCs w:val="20"/>
                <w:shd w:val="clear" w:color="auto" w:fill="FFFFFF"/>
              </w:rPr>
              <w:t>7,</w:t>
            </w:r>
            <w:r w:rsidR="00F513CC" w:rsidRPr="0050149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0149F">
              <w:rPr>
                <w:color w:val="000000"/>
                <w:sz w:val="20"/>
                <w:szCs w:val="20"/>
                <w:shd w:val="clear" w:color="auto" w:fill="FFFFFF"/>
              </w:rPr>
              <w:t xml:space="preserve">Ставропольский край, </w:t>
            </w:r>
            <w:proofErr w:type="spellStart"/>
            <w:r w:rsidR="002F2909" w:rsidRPr="0050149F">
              <w:rPr>
                <w:color w:val="000000"/>
                <w:sz w:val="20"/>
                <w:szCs w:val="20"/>
                <w:shd w:val="clear" w:color="auto" w:fill="FFFFFF"/>
              </w:rPr>
              <w:t>г.Георгиевска</w:t>
            </w:r>
            <w:proofErr w:type="spellEnd"/>
            <w:r w:rsidR="002F2909" w:rsidRPr="0050149F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F2909" w:rsidRPr="0050149F">
              <w:rPr>
                <w:color w:val="000000"/>
                <w:sz w:val="20"/>
                <w:szCs w:val="20"/>
                <w:shd w:val="clear" w:color="auto" w:fill="FFFFFF"/>
              </w:rPr>
              <w:t>ул.Мира</w:t>
            </w:r>
            <w:proofErr w:type="spellEnd"/>
            <w:r w:rsidR="002F2909" w:rsidRPr="0050149F">
              <w:rPr>
                <w:color w:val="000000"/>
                <w:sz w:val="20"/>
                <w:szCs w:val="20"/>
                <w:shd w:val="clear" w:color="auto" w:fill="FFFFFF"/>
              </w:rPr>
              <w:t>, 14</w:t>
            </w:r>
          </w:p>
        </w:tc>
        <w:tc>
          <w:tcPr>
            <w:tcW w:w="1276" w:type="dxa"/>
          </w:tcPr>
          <w:p w:rsidR="00530F7C" w:rsidRPr="0050149F" w:rsidRDefault="002F2909" w:rsidP="00530F7C">
            <w:pPr>
              <w:rPr>
                <w:rFonts w:eastAsia="MS Mincho"/>
                <w:sz w:val="20"/>
                <w:szCs w:val="20"/>
              </w:rPr>
            </w:pPr>
            <w:r w:rsidRPr="0050149F">
              <w:rPr>
                <w:rFonts w:eastAsia="MS Mincho"/>
                <w:sz w:val="20"/>
                <w:szCs w:val="20"/>
              </w:rPr>
              <w:t>2625020325</w:t>
            </w:r>
          </w:p>
          <w:p w:rsidR="002C6D92" w:rsidRPr="0050149F" w:rsidRDefault="002C6D92" w:rsidP="002C6D92">
            <w:pPr>
              <w:ind w:right="-108" w:firstLine="72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50149F" w:rsidRDefault="002C6D92" w:rsidP="00376D39">
            <w:pPr>
              <w:ind w:right="-108" w:firstLine="72"/>
              <w:rPr>
                <w:color w:val="000000"/>
                <w:sz w:val="20"/>
                <w:szCs w:val="20"/>
              </w:rPr>
            </w:pPr>
            <w:r w:rsidRPr="0050149F">
              <w:rPr>
                <w:color w:val="000000"/>
                <w:sz w:val="20"/>
                <w:szCs w:val="20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.</w:t>
            </w:r>
            <w:r w:rsidR="00376D39" w:rsidRPr="0050149F">
              <w:rPr>
                <w:color w:val="000000"/>
                <w:sz w:val="20"/>
                <w:szCs w:val="20"/>
              </w:rPr>
              <w:t xml:space="preserve"> </w:t>
            </w:r>
            <w:r w:rsidRPr="0050149F">
              <w:rPr>
                <w:color w:val="000000"/>
                <w:sz w:val="20"/>
                <w:szCs w:val="20"/>
              </w:rPr>
              <w:t xml:space="preserve">Основание: </w:t>
            </w:r>
            <w:r w:rsidRPr="0050149F">
              <w:rPr>
                <w:sz w:val="20"/>
                <w:szCs w:val="20"/>
              </w:rPr>
              <w:t>статья 99 (</w:t>
            </w:r>
            <w:proofErr w:type="gramStart"/>
            <w:r w:rsidRPr="0050149F">
              <w:rPr>
                <w:sz w:val="20"/>
                <w:szCs w:val="20"/>
              </w:rPr>
              <w:t>за исключением контроля</w:t>
            </w:r>
            <w:proofErr w:type="gramEnd"/>
            <w:r w:rsidRPr="0050149F">
              <w:rPr>
                <w:sz w:val="20"/>
                <w:szCs w:val="20"/>
              </w:rPr>
              <w:t xml:space="preserve"> предусмотренного частями 5, 8 и 10 настоящей статьи) Закона № 44-ФЗ.</w:t>
            </w:r>
          </w:p>
        </w:tc>
        <w:tc>
          <w:tcPr>
            <w:tcW w:w="1417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F2909" w:rsidRPr="0050149F" w:rsidRDefault="002A5FD4" w:rsidP="002F2909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01.01.201</w:t>
            </w:r>
            <w:r w:rsidR="002F2909" w:rsidRPr="0050149F">
              <w:rPr>
                <w:sz w:val="20"/>
                <w:szCs w:val="20"/>
              </w:rPr>
              <w:t>9</w:t>
            </w:r>
            <w:r w:rsidR="00952E9F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0149F">
              <w:rPr>
                <w:sz w:val="20"/>
                <w:szCs w:val="20"/>
              </w:rPr>
              <w:t xml:space="preserve">г.- </w:t>
            </w:r>
            <w:r w:rsidR="002F2909" w:rsidRPr="0050149F">
              <w:rPr>
                <w:sz w:val="20"/>
                <w:szCs w:val="20"/>
              </w:rPr>
              <w:t xml:space="preserve">текущий период </w:t>
            </w:r>
          </w:p>
          <w:p w:rsidR="002C6D92" w:rsidRPr="0050149F" w:rsidRDefault="002F2909" w:rsidP="002F2909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2019 г</w:t>
            </w:r>
            <w:r w:rsidR="002C6D92" w:rsidRPr="0050149F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A5FD4" w:rsidRPr="0050149F" w:rsidRDefault="002A5FD4" w:rsidP="002C6D92">
            <w:pPr>
              <w:jc w:val="center"/>
              <w:rPr>
                <w:sz w:val="20"/>
                <w:szCs w:val="20"/>
              </w:rPr>
            </w:pPr>
          </w:p>
          <w:p w:rsidR="002C6D92" w:rsidRPr="0050149F" w:rsidRDefault="00410055" w:rsidP="002C6D92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декабрь</w:t>
            </w:r>
          </w:p>
        </w:tc>
      </w:tr>
      <w:tr w:rsidR="002C6D92" w:rsidRPr="002C6D92" w:rsidTr="00D2043A">
        <w:trPr>
          <w:gridAfter w:val="1"/>
          <w:wAfter w:w="6" w:type="dxa"/>
        </w:trPr>
        <w:tc>
          <w:tcPr>
            <w:tcW w:w="567" w:type="dxa"/>
          </w:tcPr>
          <w:p w:rsidR="002C6D92" w:rsidRPr="0050149F" w:rsidRDefault="002C6D92" w:rsidP="0007130A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1</w:t>
            </w:r>
            <w:r w:rsidR="0007130A" w:rsidRPr="0050149F">
              <w:rPr>
                <w:sz w:val="20"/>
                <w:szCs w:val="20"/>
              </w:rPr>
              <w:t>0</w:t>
            </w:r>
            <w:r w:rsidRPr="0050149F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C6D92" w:rsidRPr="0050149F" w:rsidRDefault="002C6D92" w:rsidP="002C6D92">
            <w:pPr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 xml:space="preserve">Внеплановые проверки </w:t>
            </w:r>
          </w:p>
        </w:tc>
        <w:tc>
          <w:tcPr>
            <w:tcW w:w="1276" w:type="dxa"/>
          </w:tcPr>
          <w:p w:rsidR="002C6D92" w:rsidRPr="0050149F" w:rsidRDefault="002C6D92" w:rsidP="002C6D92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C6D92" w:rsidRPr="0050149F" w:rsidRDefault="002C6D92" w:rsidP="002C6D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C6D92" w:rsidRPr="0050149F" w:rsidRDefault="002C6D92" w:rsidP="002C6D9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C6D92" w:rsidRPr="0050149F" w:rsidRDefault="002C6D92" w:rsidP="002C6D92">
            <w:pPr>
              <w:jc w:val="center"/>
              <w:rPr>
                <w:sz w:val="20"/>
                <w:szCs w:val="20"/>
              </w:rPr>
            </w:pPr>
            <w:r w:rsidRPr="0050149F">
              <w:rPr>
                <w:sz w:val="20"/>
                <w:szCs w:val="20"/>
              </w:rPr>
              <w:t>По мере необходимости</w:t>
            </w:r>
          </w:p>
        </w:tc>
      </w:tr>
    </w:tbl>
    <w:p w:rsidR="00724E19" w:rsidRPr="002C6D92" w:rsidRDefault="00724E19" w:rsidP="00724E19">
      <w:pPr>
        <w:tabs>
          <w:tab w:val="num" w:pos="-993"/>
        </w:tabs>
        <w:spacing w:line="240" w:lineRule="exact"/>
        <w:rPr>
          <w:color w:val="FF0000"/>
          <w:sz w:val="20"/>
          <w:szCs w:val="20"/>
        </w:rPr>
      </w:pPr>
    </w:p>
    <w:p w:rsidR="00B962B7" w:rsidRPr="00A41BA7" w:rsidRDefault="00F677FC" w:rsidP="00F677FC">
      <w:pPr>
        <w:tabs>
          <w:tab w:val="num" w:pos="-993"/>
        </w:tabs>
        <w:spacing w:line="240" w:lineRule="exact"/>
        <w:jc w:val="center"/>
        <w:rPr>
          <w:sz w:val="18"/>
          <w:szCs w:val="18"/>
        </w:rPr>
      </w:pPr>
      <w:r w:rsidRPr="00A41BA7">
        <w:rPr>
          <w:sz w:val="18"/>
          <w:szCs w:val="18"/>
        </w:rPr>
        <w:t>_______________________________________________________________</w:t>
      </w:r>
    </w:p>
    <w:p w:rsidR="00287ACB" w:rsidRPr="00A41BA7" w:rsidRDefault="00287ACB">
      <w:pPr>
        <w:tabs>
          <w:tab w:val="num" w:pos="-993"/>
        </w:tabs>
        <w:spacing w:line="240" w:lineRule="exact"/>
        <w:jc w:val="center"/>
        <w:rPr>
          <w:sz w:val="18"/>
          <w:szCs w:val="18"/>
        </w:rPr>
      </w:pPr>
    </w:p>
    <w:sectPr w:rsidR="00287ACB" w:rsidRPr="00A41BA7" w:rsidSect="005134D1">
      <w:footerReference w:type="even" r:id="rId10"/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3BE" w:rsidRDefault="00EF13BE" w:rsidP="00034777">
      <w:r>
        <w:separator/>
      </w:r>
    </w:p>
  </w:endnote>
  <w:endnote w:type="continuationSeparator" w:id="0">
    <w:p w:rsidR="00EF13BE" w:rsidRDefault="00EF13BE" w:rsidP="0003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3BE" w:rsidRDefault="00877B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3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13BE" w:rsidRDefault="00EF13B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3BE" w:rsidRDefault="00EF13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3BE" w:rsidRDefault="00EF13BE" w:rsidP="00034777">
      <w:r>
        <w:separator/>
      </w:r>
    </w:p>
  </w:footnote>
  <w:footnote w:type="continuationSeparator" w:id="0">
    <w:p w:rsidR="00EF13BE" w:rsidRDefault="00EF13BE" w:rsidP="0003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7F76"/>
    <w:multiLevelType w:val="multilevel"/>
    <w:tmpl w:val="50F41A2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081"/>
    <w:rsid w:val="0000020C"/>
    <w:rsid w:val="000009B4"/>
    <w:rsid w:val="00001A0E"/>
    <w:rsid w:val="00001DF9"/>
    <w:rsid w:val="00004162"/>
    <w:rsid w:val="0000529A"/>
    <w:rsid w:val="00005866"/>
    <w:rsid w:val="00006318"/>
    <w:rsid w:val="00007644"/>
    <w:rsid w:val="00010058"/>
    <w:rsid w:val="00011598"/>
    <w:rsid w:val="000115CD"/>
    <w:rsid w:val="0001222F"/>
    <w:rsid w:val="00013FE6"/>
    <w:rsid w:val="0002387C"/>
    <w:rsid w:val="00024649"/>
    <w:rsid w:val="000247FE"/>
    <w:rsid w:val="00024CBB"/>
    <w:rsid w:val="000258B6"/>
    <w:rsid w:val="00025EF4"/>
    <w:rsid w:val="00027742"/>
    <w:rsid w:val="000305A9"/>
    <w:rsid w:val="000345D2"/>
    <w:rsid w:val="00034777"/>
    <w:rsid w:val="000354C7"/>
    <w:rsid w:val="00036B79"/>
    <w:rsid w:val="00036E68"/>
    <w:rsid w:val="000377AE"/>
    <w:rsid w:val="00037FD4"/>
    <w:rsid w:val="0004054A"/>
    <w:rsid w:val="00040EF4"/>
    <w:rsid w:val="00041E80"/>
    <w:rsid w:val="00042B6D"/>
    <w:rsid w:val="00044A1F"/>
    <w:rsid w:val="00044BEE"/>
    <w:rsid w:val="00046CEC"/>
    <w:rsid w:val="00046D63"/>
    <w:rsid w:val="0004747D"/>
    <w:rsid w:val="00047BD4"/>
    <w:rsid w:val="000506D6"/>
    <w:rsid w:val="000530D5"/>
    <w:rsid w:val="00053735"/>
    <w:rsid w:val="000544AD"/>
    <w:rsid w:val="000547F6"/>
    <w:rsid w:val="0005571D"/>
    <w:rsid w:val="00055CF2"/>
    <w:rsid w:val="00060AB5"/>
    <w:rsid w:val="000619CA"/>
    <w:rsid w:val="00062B10"/>
    <w:rsid w:val="00062E0B"/>
    <w:rsid w:val="00063FFF"/>
    <w:rsid w:val="00064D22"/>
    <w:rsid w:val="00065B16"/>
    <w:rsid w:val="00066213"/>
    <w:rsid w:val="00067B3F"/>
    <w:rsid w:val="000703A3"/>
    <w:rsid w:val="000704D5"/>
    <w:rsid w:val="0007109E"/>
    <w:rsid w:val="0007130A"/>
    <w:rsid w:val="00071636"/>
    <w:rsid w:val="0007334F"/>
    <w:rsid w:val="000735C2"/>
    <w:rsid w:val="00074609"/>
    <w:rsid w:val="00075C02"/>
    <w:rsid w:val="00076028"/>
    <w:rsid w:val="00077839"/>
    <w:rsid w:val="00080AC9"/>
    <w:rsid w:val="00080D23"/>
    <w:rsid w:val="000857B7"/>
    <w:rsid w:val="00087C22"/>
    <w:rsid w:val="00090AA8"/>
    <w:rsid w:val="00091B6A"/>
    <w:rsid w:val="00093A68"/>
    <w:rsid w:val="000944DB"/>
    <w:rsid w:val="00094EB1"/>
    <w:rsid w:val="00095065"/>
    <w:rsid w:val="000953EA"/>
    <w:rsid w:val="00096145"/>
    <w:rsid w:val="00096400"/>
    <w:rsid w:val="00096999"/>
    <w:rsid w:val="000A07ED"/>
    <w:rsid w:val="000A0F98"/>
    <w:rsid w:val="000A2763"/>
    <w:rsid w:val="000A27B7"/>
    <w:rsid w:val="000A3000"/>
    <w:rsid w:val="000A556E"/>
    <w:rsid w:val="000A6628"/>
    <w:rsid w:val="000A7435"/>
    <w:rsid w:val="000B1237"/>
    <w:rsid w:val="000B3220"/>
    <w:rsid w:val="000B5469"/>
    <w:rsid w:val="000B6748"/>
    <w:rsid w:val="000B7397"/>
    <w:rsid w:val="000C0C17"/>
    <w:rsid w:val="000C1664"/>
    <w:rsid w:val="000C28BF"/>
    <w:rsid w:val="000C2F9A"/>
    <w:rsid w:val="000C3A4E"/>
    <w:rsid w:val="000C50AF"/>
    <w:rsid w:val="000C5B38"/>
    <w:rsid w:val="000C636D"/>
    <w:rsid w:val="000C6495"/>
    <w:rsid w:val="000C72E4"/>
    <w:rsid w:val="000D2007"/>
    <w:rsid w:val="000D53FA"/>
    <w:rsid w:val="000D56BC"/>
    <w:rsid w:val="000D578F"/>
    <w:rsid w:val="000D5CC0"/>
    <w:rsid w:val="000D67D0"/>
    <w:rsid w:val="000D7209"/>
    <w:rsid w:val="000D76C4"/>
    <w:rsid w:val="000D78F5"/>
    <w:rsid w:val="000E0170"/>
    <w:rsid w:val="000E2095"/>
    <w:rsid w:val="000E2EED"/>
    <w:rsid w:val="000E3572"/>
    <w:rsid w:val="000E5A38"/>
    <w:rsid w:val="000F53EC"/>
    <w:rsid w:val="000F702D"/>
    <w:rsid w:val="000F780B"/>
    <w:rsid w:val="0010205F"/>
    <w:rsid w:val="00102E37"/>
    <w:rsid w:val="001031AE"/>
    <w:rsid w:val="001062D2"/>
    <w:rsid w:val="00106F21"/>
    <w:rsid w:val="00107B23"/>
    <w:rsid w:val="00110919"/>
    <w:rsid w:val="001129EF"/>
    <w:rsid w:val="00112C63"/>
    <w:rsid w:val="00114540"/>
    <w:rsid w:val="00115320"/>
    <w:rsid w:val="001177F2"/>
    <w:rsid w:val="001259B8"/>
    <w:rsid w:val="001303E1"/>
    <w:rsid w:val="001308B2"/>
    <w:rsid w:val="0013097B"/>
    <w:rsid w:val="001310FD"/>
    <w:rsid w:val="00131410"/>
    <w:rsid w:val="00135649"/>
    <w:rsid w:val="00137342"/>
    <w:rsid w:val="001401DA"/>
    <w:rsid w:val="0014282C"/>
    <w:rsid w:val="00144C50"/>
    <w:rsid w:val="00144FBC"/>
    <w:rsid w:val="001507FB"/>
    <w:rsid w:val="00150D56"/>
    <w:rsid w:val="001543F8"/>
    <w:rsid w:val="001545EB"/>
    <w:rsid w:val="001549AD"/>
    <w:rsid w:val="001559CF"/>
    <w:rsid w:val="00155B1C"/>
    <w:rsid w:val="00156993"/>
    <w:rsid w:val="00157B86"/>
    <w:rsid w:val="00160C32"/>
    <w:rsid w:val="00162499"/>
    <w:rsid w:val="00162ACE"/>
    <w:rsid w:val="001651D6"/>
    <w:rsid w:val="00165430"/>
    <w:rsid w:val="0016636B"/>
    <w:rsid w:val="001713E9"/>
    <w:rsid w:val="00171685"/>
    <w:rsid w:val="00171EA2"/>
    <w:rsid w:val="00174BAB"/>
    <w:rsid w:val="00174D2E"/>
    <w:rsid w:val="001812E1"/>
    <w:rsid w:val="00181CAB"/>
    <w:rsid w:val="00182DE7"/>
    <w:rsid w:val="001834D3"/>
    <w:rsid w:val="00183924"/>
    <w:rsid w:val="0019043B"/>
    <w:rsid w:val="0019252D"/>
    <w:rsid w:val="001926C2"/>
    <w:rsid w:val="001930C5"/>
    <w:rsid w:val="001932D6"/>
    <w:rsid w:val="0019392F"/>
    <w:rsid w:val="00194207"/>
    <w:rsid w:val="00194F6C"/>
    <w:rsid w:val="00194F9F"/>
    <w:rsid w:val="001950EE"/>
    <w:rsid w:val="00195B85"/>
    <w:rsid w:val="001A08C4"/>
    <w:rsid w:val="001A09CD"/>
    <w:rsid w:val="001A113B"/>
    <w:rsid w:val="001A1E13"/>
    <w:rsid w:val="001A249F"/>
    <w:rsid w:val="001A2508"/>
    <w:rsid w:val="001A2D73"/>
    <w:rsid w:val="001A46D9"/>
    <w:rsid w:val="001A515F"/>
    <w:rsid w:val="001A697D"/>
    <w:rsid w:val="001B16A5"/>
    <w:rsid w:val="001B1A13"/>
    <w:rsid w:val="001B3F92"/>
    <w:rsid w:val="001B4DA1"/>
    <w:rsid w:val="001B4F61"/>
    <w:rsid w:val="001B54F4"/>
    <w:rsid w:val="001B6909"/>
    <w:rsid w:val="001B7804"/>
    <w:rsid w:val="001B79B7"/>
    <w:rsid w:val="001C0FC7"/>
    <w:rsid w:val="001C2279"/>
    <w:rsid w:val="001C25C6"/>
    <w:rsid w:val="001C3EAA"/>
    <w:rsid w:val="001C4170"/>
    <w:rsid w:val="001C6181"/>
    <w:rsid w:val="001C66A7"/>
    <w:rsid w:val="001C68D2"/>
    <w:rsid w:val="001C79AD"/>
    <w:rsid w:val="001C7EEB"/>
    <w:rsid w:val="001D55E7"/>
    <w:rsid w:val="001D5AF5"/>
    <w:rsid w:val="001D5E7B"/>
    <w:rsid w:val="001D642C"/>
    <w:rsid w:val="001D74D0"/>
    <w:rsid w:val="001E072E"/>
    <w:rsid w:val="001E1FE8"/>
    <w:rsid w:val="001E34B8"/>
    <w:rsid w:val="001E3CC8"/>
    <w:rsid w:val="001E5475"/>
    <w:rsid w:val="001E60CB"/>
    <w:rsid w:val="001E6947"/>
    <w:rsid w:val="001F0D94"/>
    <w:rsid w:val="001F28C3"/>
    <w:rsid w:val="001F2F0A"/>
    <w:rsid w:val="001F44AF"/>
    <w:rsid w:val="001F44B2"/>
    <w:rsid w:val="001F532E"/>
    <w:rsid w:val="001F56AD"/>
    <w:rsid w:val="001F703C"/>
    <w:rsid w:val="00200097"/>
    <w:rsid w:val="00200231"/>
    <w:rsid w:val="002004D6"/>
    <w:rsid w:val="00200A85"/>
    <w:rsid w:val="0020177B"/>
    <w:rsid w:val="002018B8"/>
    <w:rsid w:val="00202914"/>
    <w:rsid w:val="00202A58"/>
    <w:rsid w:val="00205494"/>
    <w:rsid w:val="00206438"/>
    <w:rsid w:val="002068D2"/>
    <w:rsid w:val="002106A9"/>
    <w:rsid w:val="002114D3"/>
    <w:rsid w:val="0021276D"/>
    <w:rsid w:val="00214730"/>
    <w:rsid w:val="002160E4"/>
    <w:rsid w:val="002166E7"/>
    <w:rsid w:val="00216F13"/>
    <w:rsid w:val="002175D0"/>
    <w:rsid w:val="00220B83"/>
    <w:rsid w:val="00222B7E"/>
    <w:rsid w:val="0022402A"/>
    <w:rsid w:val="00224978"/>
    <w:rsid w:val="002258DE"/>
    <w:rsid w:val="00225B86"/>
    <w:rsid w:val="002266EF"/>
    <w:rsid w:val="002266F6"/>
    <w:rsid w:val="00227AE1"/>
    <w:rsid w:val="002301F5"/>
    <w:rsid w:val="0023029E"/>
    <w:rsid w:val="00230666"/>
    <w:rsid w:val="00235B0B"/>
    <w:rsid w:val="00241539"/>
    <w:rsid w:val="002416D6"/>
    <w:rsid w:val="002421F5"/>
    <w:rsid w:val="00242DC8"/>
    <w:rsid w:val="00243780"/>
    <w:rsid w:val="002437F5"/>
    <w:rsid w:val="00243B56"/>
    <w:rsid w:val="00245817"/>
    <w:rsid w:val="00245BA2"/>
    <w:rsid w:val="0024764D"/>
    <w:rsid w:val="002520CF"/>
    <w:rsid w:val="0025312B"/>
    <w:rsid w:val="0025355A"/>
    <w:rsid w:val="00253661"/>
    <w:rsid w:val="002547DD"/>
    <w:rsid w:val="00256FCC"/>
    <w:rsid w:val="0026010D"/>
    <w:rsid w:val="00261649"/>
    <w:rsid w:val="002637EB"/>
    <w:rsid w:val="00264869"/>
    <w:rsid w:val="00266F67"/>
    <w:rsid w:val="00271514"/>
    <w:rsid w:val="00272DC5"/>
    <w:rsid w:val="002755BF"/>
    <w:rsid w:val="002758D9"/>
    <w:rsid w:val="002762EE"/>
    <w:rsid w:val="00280549"/>
    <w:rsid w:val="00282927"/>
    <w:rsid w:val="00283638"/>
    <w:rsid w:val="0028364F"/>
    <w:rsid w:val="00283BFE"/>
    <w:rsid w:val="00287ACB"/>
    <w:rsid w:val="00287FA0"/>
    <w:rsid w:val="00290148"/>
    <w:rsid w:val="00290206"/>
    <w:rsid w:val="002912D7"/>
    <w:rsid w:val="0029154F"/>
    <w:rsid w:val="00291EEE"/>
    <w:rsid w:val="002941A6"/>
    <w:rsid w:val="00295A43"/>
    <w:rsid w:val="00296A49"/>
    <w:rsid w:val="002A151B"/>
    <w:rsid w:val="002A5FD4"/>
    <w:rsid w:val="002A7042"/>
    <w:rsid w:val="002B0621"/>
    <w:rsid w:val="002B1BB7"/>
    <w:rsid w:val="002B4F38"/>
    <w:rsid w:val="002B51CF"/>
    <w:rsid w:val="002B60F7"/>
    <w:rsid w:val="002B7502"/>
    <w:rsid w:val="002C25D8"/>
    <w:rsid w:val="002C6D92"/>
    <w:rsid w:val="002C7CFE"/>
    <w:rsid w:val="002D07DC"/>
    <w:rsid w:val="002D0A4C"/>
    <w:rsid w:val="002D1B58"/>
    <w:rsid w:val="002D1E0E"/>
    <w:rsid w:val="002D2FD7"/>
    <w:rsid w:val="002D4478"/>
    <w:rsid w:val="002D74BB"/>
    <w:rsid w:val="002D7FCE"/>
    <w:rsid w:val="002E55C0"/>
    <w:rsid w:val="002E5653"/>
    <w:rsid w:val="002E7296"/>
    <w:rsid w:val="002E7A2A"/>
    <w:rsid w:val="002F0968"/>
    <w:rsid w:val="002F0AAA"/>
    <w:rsid w:val="002F22D0"/>
    <w:rsid w:val="002F2909"/>
    <w:rsid w:val="002F4246"/>
    <w:rsid w:val="002F4DA6"/>
    <w:rsid w:val="002F5360"/>
    <w:rsid w:val="002F6366"/>
    <w:rsid w:val="002F7A2A"/>
    <w:rsid w:val="002F7CB6"/>
    <w:rsid w:val="003005E9"/>
    <w:rsid w:val="00300714"/>
    <w:rsid w:val="00300812"/>
    <w:rsid w:val="00300ABD"/>
    <w:rsid w:val="00302D31"/>
    <w:rsid w:val="0030342F"/>
    <w:rsid w:val="00304BC2"/>
    <w:rsid w:val="00310AFA"/>
    <w:rsid w:val="003112C1"/>
    <w:rsid w:val="0031293E"/>
    <w:rsid w:val="00313682"/>
    <w:rsid w:val="0031424F"/>
    <w:rsid w:val="00315321"/>
    <w:rsid w:val="0031570D"/>
    <w:rsid w:val="00315BD9"/>
    <w:rsid w:val="00317A2F"/>
    <w:rsid w:val="003211A7"/>
    <w:rsid w:val="00321547"/>
    <w:rsid w:val="003254DE"/>
    <w:rsid w:val="00325B07"/>
    <w:rsid w:val="00331196"/>
    <w:rsid w:val="0033247D"/>
    <w:rsid w:val="00332816"/>
    <w:rsid w:val="003330C6"/>
    <w:rsid w:val="003332A4"/>
    <w:rsid w:val="0033368C"/>
    <w:rsid w:val="00335655"/>
    <w:rsid w:val="0033613D"/>
    <w:rsid w:val="00337508"/>
    <w:rsid w:val="00341CB0"/>
    <w:rsid w:val="00341EC2"/>
    <w:rsid w:val="00342080"/>
    <w:rsid w:val="00344C5F"/>
    <w:rsid w:val="00344C74"/>
    <w:rsid w:val="00344F84"/>
    <w:rsid w:val="0034562D"/>
    <w:rsid w:val="00346672"/>
    <w:rsid w:val="0034747C"/>
    <w:rsid w:val="00353647"/>
    <w:rsid w:val="00354421"/>
    <w:rsid w:val="0035617C"/>
    <w:rsid w:val="003571F8"/>
    <w:rsid w:val="003575FA"/>
    <w:rsid w:val="00361780"/>
    <w:rsid w:val="0036203E"/>
    <w:rsid w:val="003620A2"/>
    <w:rsid w:val="00362744"/>
    <w:rsid w:val="00364E24"/>
    <w:rsid w:val="0036564F"/>
    <w:rsid w:val="003675BD"/>
    <w:rsid w:val="00367A56"/>
    <w:rsid w:val="00371C2B"/>
    <w:rsid w:val="003752A9"/>
    <w:rsid w:val="00375372"/>
    <w:rsid w:val="00375A62"/>
    <w:rsid w:val="00376D39"/>
    <w:rsid w:val="00381B64"/>
    <w:rsid w:val="003866B2"/>
    <w:rsid w:val="00387E95"/>
    <w:rsid w:val="003924FA"/>
    <w:rsid w:val="00392E1F"/>
    <w:rsid w:val="00394BE9"/>
    <w:rsid w:val="003976C4"/>
    <w:rsid w:val="003977C4"/>
    <w:rsid w:val="00397B2E"/>
    <w:rsid w:val="003A38E2"/>
    <w:rsid w:val="003A3D26"/>
    <w:rsid w:val="003A4CDA"/>
    <w:rsid w:val="003A5B66"/>
    <w:rsid w:val="003A68A8"/>
    <w:rsid w:val="003A7A45"/>
    <w:rsid w:val="003B0939"/>
    <w:rsid w:val="003B13A4"/>
    <w:rsid w:val="003B13A7"/>
    <w:rsid w:val="003B17C4"/>
    <w:rsid w:val="003B4546"/>
    <w:rsid w:val="003B587B"/>
    <w:rsid w:val="003C1E71"/>
    <w:rsid w:val="003C35CA"/>
    <w:rsid w:val="003C535D"/>
    <w:rsid w:val="003D1471"/>
    <w:rsid w:val="003D1B77"/>
    <w:rsid w:val="003D1DD8"/>
    <w:rsid w:val="003D251B"/>
    <w:rsid w:val="003D2C55"/>
    <w:rsid w:val="003D5138"/>
    <w:rsid w:val="003E0E15"/>
    <w:rsid w:val="003E2BAF"/>
    <w:rsid w:val="003E495E"/>
    <w:rsid w:val="003E5496"/>
    <w:rsid w:val="003E5B31"/>
    <w:rsid w:val="003E5E6A"/>
    <w:rsid w:val="003F11E3"/>
    <w:rsid w:val="003F1268"/>
    <w:rsid w:val="003F2081"/>
    <w:rsid w:val="003F6623"/>
    <w:rsid w:val="003F7D8B"/>
    <w:rsid w:val="004000A9"/>
    <w:rsid w:val="00403339"/>
    <w:rsid w:val="00404008"/>
    <w:rsid w:val="00405942"/>
    <w:rsid w:val="0040670E"/>
    <w:rsid w:val="00406965"/>
    <w:rsid w:val="00407B3E"/>
    <w:rsid w:val="00410055"/>
    <w:rsid w:val="004101F3"/>
    <w:rsid w:val="00410701"/>
    <w:rsid w:val="00411B7A"/>
    <w:rsid w:val="004139B8"/>
    <w:rsid w:val="00415A60"/>
    <w:rsid w:val="00415B32"/>
    <w:rsid w:val="00417AF9"/>
    <w:rsid w:val="00417EAA"/>
    <w:rsid w:val="00423382"/>
    <w:rsid w:val="00425E12"/>
    <w:rsid w:val="0042691A"/>
    <w:rsid w:val="0042782C"/>
    <w:rsid w:val="004278A3"/>
    <w:rsid w:val="00427D12"/>
    <w:rsid w:val="00427DA7"/>
    <w:rsid w:val="00430957"/>
    <w:rsid w:val="00430E4F"/>
    <w:rsid w:val="00434A40"/>
    <w:rsid w:val="00437B00"/>
    <w:rsid w:val="00437C7E"/>
    <w:rsid w:val="0044017D"/>
    <w:rsid w:val="00442D9D"/>
    <w:rsid w:val="00443B05"/>
    <w:rsid w:val="00445D3A"/>
    <w:rsid w:val="00452AE8"/>
    <w:rsid w:val="00455FB8"/>
    <w:rsid w:val="00460096"/>
    <w:rsid w:val="004601F9"/>
    <w:rsid w:val="00460B4D"/>
    <w:rsid w:val="00464F70"/>
    <w:rsid w:val="00465BCE"/>
    <w:rsid w:val="00466DC6"/>
    <w:rsid w:val="00470409"/>
    <w:rsid w:val="00471F64"/>
    <w:rsid w:val="00472EF5"/>
    <w:rsid w:val="00475A67"/>
    <w:rsid w:val="004766C4"/>
    <w:rsid w:val="00476D04"/>
    <w:rsid w:val="00476EE6"/>
    <w:rsid w:val="00481030"/>
    <w:rsid w:val="004875A3"/>
    <w:rsid w:val="00487BBD"/>
    <w:rsid w:val="00490243"/>
    <w:rsid w:val="00490A4D"/>
    <w:rsid w:val="00493C58"/>
    <w:rsid w:val="004940A0"/>
    <w:rsid w:val="0049760C"/>
    <w:rsid w:val="00497BAD"/>
    <w:rsid w:val="00497D0C"/>
    <w:rsid w:val="004A3B81"/>
    <w:rsid w:val="004A4240"/>
    <w:rsid w:val="004A55F8"/>
    <w:rsid w:val="004A6648"/>
    <w:rsid w:val="004B0114"/>
    <w:rsid w:val="004B01BE"/>
    <w:rsid w:val="004B23AF"/>
    <w:rsid w:val="004B27E0"/>
    <w:rsid w:val="004B3A1F"/>
    <w:rsid w:val="004B4BC3"/>
    <w:rsid w:val="004B568B"/>
    <w:rsid w:val="004B5D52"/>
    <w:rsid w:val="004B6944"/>
    <w:rsid w:val="004C074E"/>
    <w:rsid w:val="004C0E4E"/>
    <w:rsid w:val="004C1C18"/>
    <w:rsid w:val="004C25EF"/>
    <w:rsid w:val="004C3340"/>
    <w:rsid w:val="004C3488"/>
    <w:rsid w:val="004C3DEE"/>
    <w:rsid w:val="004C5E3B"/>
    <w:rsid w:val="004C5F04"/>
    <w:rsid w:val="004C6E25"/>
    <w:rsid w:val="004C7B65"/>
    <w:rsid w:val="004D0FBD"/>
    <w:rsid w:val="004D22F1"/>
    <w:rsid w:val="004D2AE2"/>
    <w:rsid w:val="004D33FA"/>
    <w:rsid w:val="004D3DEE"/>
    <w:rsid w:val="004D3EA8"/>
    <w:rsid w:val="004D4C30"/>
    <w:rsid w:val="004D6226"/>
    <w:rsid w:val="004D6A64"/>
    <w:rsid w:val="004E3BA5"/>
    <w:rsid w:val="004E68C9"/>
    <w:rsid w:val="004F2107"/>
    <w:rsid w:val="004F5224"/>
    <w:rsid w:val="004F52CA"/>
    <w:rsid w:val="004F57EB"/>
    <w:rsid w:val="004F6309"/>
    <w:rsid w:val="004F6EF1"/>
    <w:rsid w:val="00500480"/>
    <w:rsid w:val="0050149A"/>
    <w:rsid w:val="0050149F"/>
    <w:rsid w:val="00501736"/>
    <w:rsid w:val="00501AF8"/>
    <w:rsid w:val="00504153"/>
    <w:rsid w:val="00505A71"/>
    <w:rsid w:val="00505B64"/>
    <w:rsid w:val="00505F17"/>
    <w:rsid w:val="0050619F"/>
    <w:rsid w:val="005070C3"/>
    <w:rsid w:val="00507712"/>
    <w:rsid w:val="005100ED"/>
    <w:rsid w:val="005134D1"/>
    <w:rsid w:val="0051772F"/>
    <w:rsid w:val="00517C92"/>
    <w:rsid w:val="00521B30"/>
    <w:rsid w:val="00522510"/>
    <w:rsid w:val="00523E76"/>
    <w:rsid w:val="0052425E"/>
    <w:rsid w:val="0052514F"/>
    <w:rsid w:val="00526654"/>
    <w:rsid w:val="005267AB"/>
    <w:rsid w:val="00527759"/>
    <w:rsid w:val="00527A39"/>
    <w:rsid w:val="0053073B"/>
    <w:rsid w:val="00530F7C"/>
    <w:rsid w:val="00531819"/>
    <w:rsid w:val="00532468"/>
    <w:rsid w:val="00532B11"/>
    <w:rsid w:val="0053413E"/>
    <w:rsid w:val="00534713"/>
    <w:rsid w:val="00534D85"/>
    <w:rsid w:val="00534F88"/>
    <w:rsid w:val="0053528A"/>
    <w:rsid w:val="00535F8F"/>
    <w:rsid w:val="005367BD"/>
    <w:rsid w:val="00536C0B"/>
    <w:rsid w:val="005378CC"/>
    <w:rsid w:val="005409A6"/>
    <w:rsid w:val="00541CA3"/>
    <w:rsid w:val="005428E6"/>
    <w:rsid w:val="005431C2"/>
    <w:rsid w:val="005455B6"/>
    <w:rsid w:val="0054723C"/>
    <w:rsid w:val="00547414"/>
    <w:rsid w:val="00550C24"/>
    <w:rsid w:val="00551922"/>
    <w:rsid w:val="005526CC"/>
    <w:rsid w:val="0055334D"/>
    <w:rsid w:val="005541C9"/>
    <w:rsid w:val="0055425D"/>
    <w:rsid w:val="005545E4"/>
    <w:rsid w:val="00554AFC"/>
    <w:rsid w:val="00555EA4"/>
    <w:rsid w:val="00557233"/>
    <w:rsid w:val="00560A9A"/>
    <w:rsid w:val="005626E5"/>
    <w:rsid w:val="00562701"/>
    <w:rsid w:val="00562A22"/>
    <w:rsid w:val="00564F65"/>
    <w:rsid w:val="00565371"/>
    <w:rsid w:val="005676DD"/>
    <w:rsid w:val="00567B1C"/>
    <w:rsid w:val="00567B51"/>
    <w:rsid w:val="00570456"/>
    <w:rsid w:val="005718AB"/>
    <w:rsid w:val="00573414"/>
    <w:rsid w:val="00573840"/>
    <w:rsid w:val="005760BB"/>
    <w:rsid w:val="00577FF8"/>
    <w:rsid w:val="00581401"/>
    <w:rsid w:val="00581FCA"/>
    <w:rsid w:val="0058370A"/>
    <w:rsid w:val="00583AEB"/>
    <w:rsid w:val="00584273"/>
    <w:rsid w:val="00584DDA"/>
    <w:rsid w:val="0058649C"/>
    <w:rsid w:val="00586871"/>
    <w:rsid w:val="0059037B"/>
    <w:rsid w:val="005909F7"/>
    <w:rsid w:val="00590D28"/>
    <w:rsid w:val="005924E2"/>
    <w:rsid w:val="00592B5A"/>
    <w:rsid w:val="00594561"/>
    <w:rsid w:val="005A13DF"/>
    <w:rsid w:val="005A2891"/>
    <w:rsid w:val="005A44CC"/>
    <w:rsid w:val="005A603A"/>
    <w:rsid w:val="005A63DE"/>
    <w:rsid w:val="005B0FF2"/>
    <w:rsid w:val="005B11FD"/>
    <w:rsid w:val="005B1C14"/>
    <w:rsid w:val="005B1FC8"/>
    <w:rsid w:val="005B2564"/>
    <w:rsid w:val="005B372C"/>
    <w:rsid w:val="005B37AD"/>
    <w:rsid w:val="005B472B"/>
    <w:rsid w:val="005B5CDD"/>
    <w:rsid w:val="005B6FF9"/>
    <w:rsid w:val="005C058A"/>
    <w:rsid w:val="005C0763"/>
    <w:rsid w:val="005C2FFC"/>
    <w:rsid w:val="005C314A"/>
    <w:rsid w:val="005C3245"/>
    <w:rsid w:val="005C4578"/>
    <w:rsid w:val="005C58D1"/>
    <w:rsid w:val="005C74FD"/>
    <w:rsid w:val="005D0CF4"/>
    <w:rsid w:val="005D299E"/>
    <w:rsid w:val="005D431A"/>
    <w:rsid w:val="005D43E4"/>
    <w:rsid w:val="005D60DB"/>
    <w:rsid w:val="005D7B23"/>
    <w:rsid w:val="005E06C4"/>
    <w:rsid w:val="005E1EBA"/>
    <w:rsid w:val="005E2581"/>
    <w:rsid w:val="005E2E4B"/>
    <w:rsid w:val="005E3424"/>
    <w:rsid w:val="005E49FD"/>
    <w:rsid w:val="005E4A87"/>
    <w:rsid w:val="005E5339"/>
    <w:rsid w:val="005E64D6"/>
    <w:rsid w:val="005F0D3E"/>
    <w:rsid w:val="005F1702"/>
    <w:rsid w:val="005F2CE1"/>
    <w:rsid w:val="005F3632"/>
    <w:rsid w:val="005F44F9"/>
    <w:rsid w:val="005F4FD5"/>
    <w:rsid w:val="005F55D2"/>
    <w:rsid w:val="005F5EBD"/>
    <w:rsid w:val="005F788E"/>
    <w:rsid w:val="005F7DBD"/>
    <w:rsid w:val="00600E4B"/>
    <w:rsid w:val="006013EE"/>
    <w:rsid w:val="00601AA2"/>
    <w:rsid w:val="0060281F"/>
    <w:rsid w:val="006065A5"/>
    <w:rsid w:val="00611825"/>
    <w:rsid w:val="00611DCB"/>
    <w:rsid w:val="006121CC"/>
    <w:rsid w:val="006125C9"/>
    <w:rsid w:val="006152EC"/>
    <w:rsid w:val="0061570D"/>
    <w:rsid w:val="00617595"/>
    <w:rsid w:val="00620B3F"/>
    <w:rsid w:val="00620FF4"/>
    <w:rsid w:val="0062145F"/>
    <w:rsid w:val="006238D4"/>
    <w:rsid w:val="00623F07"/>
    <w:rsid w:val="0062491D"/>
    <w:rsid w:val="00624971"/>
    <w:rsid w:val="00627D7A"/>
    <w:rsid w:val="00630EAD"/>
    <w:rsid w:val="0063376C"/>
    <w:rsid w:val="006343F1"/>
    <w:rsid w:val="0063557C"/>
    <w:rsid w:val="0063571C"/>
    <w:rsid w:val="00637817"/>
    <w:rsid w:val="006412FB"/>
    <w:rsid w:val="00642022"/>
    <w:rsid w:val="006423D1"/>
    <w:rsid w:val="00643057"/>
    <w:rsid w:val="00643B2D"/>
    <w:rsid w:val="00650B15"/>
    <w:rsid w:val="00651E51"/>
    <w:rsid w:val="0065373A"/>
    <w:rsid w:val="006554A7"/>
    <w:rsid w:val="006556E6"/>
    <w:rsid w:val="006558B2"/>
    <w:rsid w:val="006560C4"/>
    <w:rsid w:val="0065754A"/>
    <w:rsid w:val="00662FBC"/>
    <w:rsid w:val="006664FC"/>
    <w:rsid w:val="0066736E"/>
    <w:rsid w:val="00667CC9"/>
    <w:rsid w:val="00667F22"/>
    <w:rsid w:val="006706FA"/>
    <w:rsid w:val="00671F0B"/>
    <w:rsid w:val="00672E78"/>
    <w:rsid w:val="006731D0"/>
    <w:rsid w:val="00673475"/>
    <w:rsid w:val="00674A0E"/>
    <w:rsid w:val="0067686B"/>
    <w:rsid w:val="00676AFE"/>
    <w:rsid w:val="00681E06"/>
    <w:rsid w:val="00683696"/>
    <w:rsid w:val="00685144"/>
    <w:rsid w:val="006854E8"/>
    <w:rsid w:val="00686DDF"/>
    <w:rsid w:val="00690701"/>
    <w:rsid w:val="00691344"/>
    <w:rsid w:val="00691927"/>
    <w:rsid w:val="0069222F"/>
    <w:rsid w:val="00692925"/>
    <w:rsid w:val="00694EBB"/>
    <w:rsid w:val="00695664"/>
    <w:rsid w:val="00695686"/>
    <w:rsid w:val="00696B7C"/>
    <w:rsid w:val="00696FB8"/>
    <w:rsid w:val="00697B12"/>
    <w:rsid w:val="00697FD9"/>
    <w:rsid w:val="006A02FB"/>
    <w:rsid w:val="006A3273"/>
    <w:rsid w:val="006A453F"/>
    <w:rsid w:val="006A69E7"/>
    <w:rsid w:val="006B2FC8"/>
    <w:rsid w:val="006B56F0"/>
    <w:rsid w:val="006B5719"/>
    <w:rsid w:val="006B6116"/>
    <w:rsid w:val="006C1993"/>
    <w:rsid w:val="006C3182"/>
    <w:rsid w:val="006C37DC"/>
    <w:rsid w:val="006C4C96"/>
    <w:rsid w:val="006C6386"/>
    <w:rsid w:val="006D34B6"/>
    <w:rsid w:val="006D50F8"/>
    <w:rsid w:val="006D5983"/>
    <w:rsid w:val="006D732F"/>
    <w:rsid w:val="006E14A0"/>
    <w:rsid w:val="006E279A"/>
    <w:rsid w:val="006E3C24"/>
    <w:rsid w:val="006E50A4"/>
    <w:rsid w:val="006E5851"/>
    <w:rsid w:val="006F0638"/>
    <w:rsid w:val="006F07F6"/>
    <w:rsid w:val="006F1BBD"/>
    <w:rsid w:val="006F2A25"/>
    <w:rsid w:val="006F3671"/>
    <w:rsid w:val="006F3950"/>
    <w:rsid w:val="006F4ABC"/>
    <w:rsid w:val="006F639A"/>
    <w:rsid w:val="006F6D85"/>
    <w:rsid w:val="006F7890"/>
    <w:rsid w:val="00700B3E"/>
    <w:rsid w:val="00700BEE"/>
    <w:rsid w:val="007012A7"/>
    <w:rsid w:val="00704C2B"/>
    <w:rsid w:val="00705544"/>
    <w:rsid w:val="00705B1C"/>
    <w:rsid w:val="007060BD"/>
    <w:rsid w:val="00711058"/>
    <w:rsid w:val="007112B4"/>
    <w:rsid w:val="0071230D"/>
    <w:rsid w:val="0071389A"/>
    <w:rsid w:val="00714E86"/>
    <w:rsid w:val="00717105"/>
    <w:rsid w:val="00717CC4"/>
    <w:rsid w:val="007234D7"/>
    <w:rsid w:val="00724E19"/>
    <w:rsid w:val="00726213"/>
    <w:rsid w:val="00726B9B"/>
    <w:rsid w:val="00727154"/>
    <w:rsid w:val="007326AF"/>
    <w:rsid w:val="00732A0A"/>
    <w:rsid w:val="00733CE5"/>
    <w:rsid w:val="00735295"/>
    <w:rsid w:val="00740AB6"/>
    <w:rsid w:val="00743D18"/>
    <w:rsid w:val="00745513"/>
    <w:rsid w:val="00745CC4"/>
    <w:rsid w:val="00746AB7"/>
    <w:rsid w:val="00747C1A"/>
    <w:rsid w:val="00747C55"/>
    <w:rsid w:val="007513AB"/>
    <w:rsid w:val="007523E5"/>
    <w:rsid w:val="00756100"/>
    <w:rsid w:val="0075673A"/>
    <w:rsid w:val="00756F58"/>
    <w:rsid w:val="00757289"/>
    <w:rsid w:val="007576EC"/>
    <w:rsid w:val="007629F7"/>
    <w:rsid w:val="00762D44"/>
    <w:rsid w:val="0076708E"/>
    <w:rsid w:val="007708AB"/>
    <w:rsid w:val="00770FCF"/>
    <w:rsid w:val="0077379C"/>
    <w:rsid w:val="00774B4D"/>
    <w:rsid w:val="00775A67"/>
    <w:rsid w:val="00777717"/>
    <w:rsid w:val="00780714"/>
    <w:rsid w:val="007832D9"/>
    <w:rsid w:val="007834E9"/>
    <w:rsid w:val="007843A3"/>
    <w:rsid w:val="00785EF7"/>
    <w:rsid w:val="00786FCC"/>
    <w:rsid w:val="007907DF"/>
    <w:rsid w:val="0079628A"/>
    <w:rsid w:val="00797A5C"/>
    <w:rsid w:val="007A0716"/>
    <w:rsid w:val="007A1BDF"/>
    <w:rsid w:val="007A2497"/>
    <w:rsid w:val="007A47C6"/>
    <w:rsid w:val="007A4B57"/>
    <w:rsid w:val="007A4E91"/>
    <w:rsid w:val="007B0CE2"/>
    <w:rsid w:val="007B2985"/>
    <w:rsid w:val="007B3049"/>
    <w:rsid w:val="007B37F1"/>
    <w:rsid w:val="007B46DD"/>
    <w:rsid w:val="007B4A90"/>
    <w:rsid w:val="007B5281"/>
    <w:rsid w:val="007C2D86"/>
    <w:rsid w:val="007C31AD"/>
    <w:rsid w:val="007C49C9"/>
    <w:rsid w:val="007C4B20"/>
    <w:rsid w:val="007C72FE"/>
    <w:rsid w:val="007D05DD"/>
    <w:rsid w:val="007D16E7"/>
    <w:rsid w:val="007D1AE5"/>
    <w:rsid w:val="007D2E56"/>
    <w:rsid w:val="007D42A8"/>
    <w:rsid w:val="007D4527"/>
    <w:rsid w:val="007D5FC8"/>
    <w:rsid w:val="007D660F"/>
    <w:rsid w:val="007D67DC"/>
    <w:rsid w:val="007D7913"/>
    <w:rsid w:val="007D7A8D"/>
    <w:rsid w:val="007E0A55"/>
    <w:rsid w:val="007E35FB"/>
    <w:rsid w:val="007E61FA"/>
    <w:rsid w:val="007E6AFC"/>
    <w:rsid w:val="007E7F23"/>
    <w:rsid w:val="007F103D"/>
    <w:rsid w:val="007F16ED"/>
    <w:rsid w:val="007F34C1"/>
    <w:rsid w:val="007F3F57"/>
    <w:rsid w:val="007F572D"/>
    <w:rsid w:val="007F582B"/>
    <w:rsid w:val="007F6F65"/>
    <w:rsid w:val="0080360F"/>
    <w:rsid w:val="00804738"/>
    <w:rsid w:val="00807761"/>
    <w:rsid w:val="008107A2"/>
    <w:rsid w:val="00810E16"/>
    <w:rsid w:val="00811116"/>
    <w:rsid w:val="00811F68"/>
    <w:rsid w:val="008121CD"/>
    <w:rsid w:val="00816804"/>
    <w:rsid w:val="00816C94"/>
    <w:rsid w:val="00820AEB"/>
    <w:rsid w:val="00821B05"/>
    <w:rsid w:val="00823A94"/>
    <w:rsid w:val="0082598E"/>
    <w:rsid w:val="00826143"/>
    <w:rsid w:val="00832144"/>
    <w:rsid w:val="00833933"/>
    <w:rsid w:val="008353BD"/>
    <w:rsid w:val="00837750"/>
    <w:rsid w:val="008413E5"/>
    <w:rsid w:val="008416DD"/>
    <w:rsid w:val="00842F7D"/>
    <w:rsid w:val="0084355C"/>
    <w:rsid w:val="00843831"/>
    <w:rsid w:val="00844912"/>
    <w:rsid w:val="00845B4F"/>
    <w:rsid w:val="00846393"/>
    <w:rsid w:val="00851537"/>
    <w:rsid w:val="008538AD"/>
    <w:rsid w:val="0085526D"/>
    <w:rsid w:val="00856910"/>
    <w:rsid w:val="00857D25"/>
    <w:rsid w:val="00860171"/>
    <w:rsid w:val="00860594"/>
    <w:rsid w:val="0086377E"/>
    <w:rsid w:val="00864096"/>
    <w:rsid w:val="0086675F"/>
    <w:rsid w:val="00866B26"/>
    <w:rsid w:val="008709D9"/>
    <w:rsid w:val="00873111"/>
    <w:rsid w:val="008732F9"/>
    <w:rsid w:val="008745B3"/>
    <w:rsid w:val="008753DB"/>
    <w:rsid w:val="00877B13"/>
    <w:rsid w:val="0088038C"/>
    <w:rsid w:val="008825EF"/>
    <w:rsid w:val="00882756"/>
    <w:rsid w:val="00883A7B"/>
    <w:rsid w:val="00883D3E"/>
    <w:rsid w:val="00884C00"/>
    <w:rsid w:val="0088546A"/>
    <w:rsid w:val="00885F97"/>
    <w:rsid w:val="00886F3F"/>
    <w:rsid w:val="00887B7C"/>
    <w:rsid w:val="00887EA4"/>
    <w:rsid w:val="008905CF"/>
    <w:rsid w:val="00890A90"/>
    <w:rsid w:val="008923C7"/>
    <w:rsid w:val="00893371"/>
    <w:rsid w:val="00895C0A"/>
    <w:rsid w:val="008977FD"/>
    <w:rsid w:val="008A0E53"/>
    <w:rsid w:val="008A2526"/>
    <w:rsid w:val="008A3543"/>
    <w:rsid w:val="008A3F1F"/>
    <w:rsid w:val="008A4667"/>
    <w:rsid w:val="008A48B3"/>
    <w:rsid w:val="008B1DF4"/>
    <w:rsid w:val="008B2CBF"/>
    <w:rsid w:val="008B2F2D"/>
    <w:rsid w:val="008B41C0"/>
    <w:rsid w:val="008B4F20"/>
    <w:rsid w:val="008B564E"/>
    <w:rsid w:val="008B6778"/>
    <w:rsid w:val="008C1738"/>
    <w:rsid w:val="008C1F09"/>
    <w:rsid w:val="008C427B"/>
    <w:rsid w:val="008C7853"/>
    <w:rsid w:val="008C78EB"/>
    <w:rsid w:val="008C7E78"/>
    <w:rsid w:val="008D28AC"/>
    <w:rsid w:val="008D40A2"/>
    <w:rsid w:val="008D6716"/>
    <w:rsid w:val="008D7A8C"/>
    <w:rsid w:val="008D7D68"/>
    <w:rsid w:val="008E0A95"/>
    <w:rsid w:val="008E0CC3"/>
    <w:rsid w:val="008E10E2"/>
    <w:rsid w:val="008E1A2B"/>
    <w:rsid w:val="008E1C6B"/>
    <w:rsid w:val="008E3383"/>
    <w:rsid w:val="008E38BE"/>
    <w:rsid w:val="008E4BF4"/>
    <w:rsid w:val="008E5B34"/>
    <w:rsid w:val="008E6B95"/>
    <w:rsid w:val="008E6C7B"/>
    <w:rsid w:val="008F4342"/>
    <w:rsid w:val="008F5566"/>
    <w:rsid w:val="008F5F01"/>
    <w:rsid w:val="008F6245"/>
    <w:rsid w:val="008F7FBA"/>
    <w:rsid w:val="00900ECA"/>
    <w:rsid w:val="009014F8"/>
    <w:rsid w:val="009015F3"/>
    <w:rsid w:val="00902977"/>
    <w:rsid w:val="009029F6"/>
    <w:rsid w:val="00905267"/>
    <w:rsid w:val="0090692E"/>
    <w:rsid w:val="00907533"/>
    <w:rsid w:val="00907903"/>
    <w:rsid w:val="00911391"/>
    <w:rsid w:val="00911DD8"/>
    <w:rsid w:val="009123FE"/>
    <w:rsid w:val="00912491"/>
    <w:rsid w:val="00913313"/>
    <w:rsid w:val="009140B0"/>
    <w:rsid w:val="00916E24"/>
    <w:rsid w:val="00920C7E"/>
    <w:rsid w:val="0092207C"/>
    <w:rsid w:val="00922431"/>
    <w:rsid w:val="00923E22"/>
    <w:rsid w:val="009241C4"/>
    <w:rsid w:val="00924681"/>
    <w:rsid w:val="00927026"/>
    <w:rsid w:val="009300FA"/>
    <w:rsid w:val="0093227C"/>
    <w:rsid w:val="00932E7A"/>
    <w:rsid w:val="009348C4"/>
    <w:rsid w:val="0093517A"/>
    <w:rsid w:val="009359BB"/>
    <w:rsid w:val="009365BC"/>
    <w:rsid w:val="00936AEA"/>
    <w:rsid w:val="00937382"/>
    <w:rsid w:val="0093748D"/>
    <w:rsid w:val="0094085F"/>
    <w:rsid w:val="00940E7C"/>
    <w:rsid w:val="00942470"/>
    <w:rsid w:val="009438EB"/>
    <w:rsid w:val="0094435B"/>
    <w:rsid w:val="00945A72"/>
    <w:rsid w:val="00945FDF"/>
    <w:rsid w:val="00947241"/>
    <w:rsid w:val="00952E9F"/>
    <w:rsid w:val="00954576"/>
    <w:rsid w:val="00955202"/>
    <w:rsid w:val="0095639A"/>
    <w:rsid w:val="00960799"/>
    <w:rsid w:val="0096190F"/>
    <w:rsid w:val="00961D86"/>
    <w:rsid w:val="00963A7F"/>
    <w:rsid w:val="0096402B"/>
    <w:rsid w:val="00964577"/>
    <w:rsid w:val="009669B0"/>
    <w:rsid w:val="00970355"/>
    <w:rsid w:val="009707A5"/>
    <w:rsid w:val="0097185E"/>
    <w:rsid w:val="00971ADA"/>
    <w:rsid w:val="00971C94"/>
    <w:rsid w:val="00971FF7"/>
    <w:rsid w:val="00972FEA"/>
    <w:rsid w:val="00973ECF"/>
    <w:rsid w:val="009756BB"/>
    <w:rsid w:val="00977A2A"/>
    <w:rsid w:val="00977CFE"/>
    <w:rsid w:val="009816E7"/>
    <w:rsid w:val="009835D3"/>
    <w:rsid w:val="00983742"/>
    <w:rsid w:val="0098406D"/>
    <w:rsid w:val="00984198"/>
    <w:rsid w:val="00984DE0"/>
    <w:rsid w:val="00985A42"/>
    <w:rsid w:val="0098622E"/>
    <w:rsid w:val="0098625D"/>
    <w:rsid w:val="00987606"/>
    <w:rsid w:val="00990212"/>
    <w:rsid w:val="00992390"/>
    <w:rsid w:val="00992AB6"/>
    <w:rsid w:val="00992FBD"/>
    <w:rsid w:val="0099320C"/>
    <w:rsid w:val="00996B25"/>
    <w:rsid w:val="00996E20"/>
    <w:rsid w:val="00996F58"/>
    <w:rsid w:val="00997026"/>
    <w:rsid w:val="009A0652"/>
    <w:rsid w:val="009A0DCE"/>
    <w:rsid w:val="009A2596"/>
    <w:rsid w:val="009A5525"/>
    <w:rsid w:val="009A75D3"/>
    <w:rsid w:val="009B085E"/>
    <w:rsid w:val="009B1DBD"/>
    <w:rsid w:val="009B6895"/>
    <w:rsid w:val="009B6C4F"/>
    <w:rsid w:val="009B780E"/>
    <w:rsid w:val="009C06B3"/>
    <w:rsid w:val="009C2B72"/>
    <w:rsid w:val="009C2D5C"/>
    <w:rsid w:val="009C659E"/>
    <w:rsid w:val="009C7565"/>
    <w:rsid w:val="009D053F"/>
    <w:rsid w:val="009D10AF"/>
    <w:rsid w:val="009D1168"/>
    <w:rsid w:val="009D1BE4"/>
    <w:rsid w:val="009D3FA8"/>
    <w:rsid w:val="009D6618"/>
    <w:rsid w:val="009D7EC1"/>
    <w:rsid w:val="009E1D35"/>
    <w:rsid w:val="009E3604"/>
    <w:rsid w:val="009E4E7F"/>
    <w:rsid w:val="009E76EA"/>
    <w:rsid w:val="009F119A"/>
    <w:rsid w:val="009F1B23"/>
    <w:rsid w:val="009F3045"/>
    <w:rsid w:val="009F39BE"/>
    <w:rsid w:val="009F3BE2"/>
    <w:rsid w:val="009F48D4"/>
    <w:rsid w:val="009F67DC"/>
    <w:rsid w:val="009F70AA"/>
    <w:rsid w:val="009F7201"/>
    <w:rsid w:val="00A00DC2"/>
    <w:rsid w:val="00A022AF"/>
    <w:rsid w:val="00A02EBE"/>
    <w:rsid w:val="00A031BA"/>
    <w:rsid w:val="00A032DD"/>
    <w:rsid w:val="00A0425C"/>
    <w:rsid w:val="00A04411"/>
    <w:rsid w:val="00A066EB"/>
    <w:rsid w:val="00A06C2A"/>
    <w:rsid w:val="00A10332"/>
    <w:rsid w:val="00A11507"/>
    <w:rsid w:val="00A11D32"/>
    <w:rsid w:val="00A120A1"/>
    <w:rsid w:val="00A12478"/>
    <w:rsid w:val="00A12C02"/>
    <w:rsid w:val="00A14AC6"/>
    <w:rsid w:val="00A163C3"/>
    <w:rsid w:val="00A17D36"/>
    <w:rsid w:val="00A17E9C"/>
    <w:rsid w:val="00A21199"/>
    <w:rsid w:val="00A22220"/>
    <w:rsid w:val="00A23E7C"/>
    <w:rsid w:val="00A243A8"/>
    <w:rsid w:val="00A24D7D"/>
    <w:rsid w:val="00A2552F"/>
    <w:rsid w:val="00A31628"/>
    <w:rsid w:val="00A332E3"/>
    <w:rsid w:val="00A35615"/>
    <w:rsid w:val="00A4023C"/>
    <w:rsid w:val="00A409B9"/>
    <w:rsid w:val="00A40CAC"/>
    <w:rsid w:val="00A41503"/>
    <w:rsid w:val="00A41769"/>
    <w:rsid w:val="00A41BA7"/>
    <w:rsid w:val="00A41C6B"/>
    <w:rsid w:val="00A42310"/>
    <w:rsid w:val="00A4257C"/>
    <w:rsid w:val="00A443E2"/>
    <w:rsid w:val="00A45C55"/>
    <w:rsid w:val="00A47DE6"/>
    <w:rsid w:val="00A50112"/>
    <w:rsid w:val="00A50228"/>
    <w:rsid w:val="00A5098C"/>
    <w:rsid w:val="00A532ED"/>
    <w:rsid w:val="00A5426D"/>
    <w:rsid w:val="00A5667E"/>
    <w:rsid w:val="00A65470"/>
    <w:rsid w:val="00A65AD7"/>
    <w:rsid w:val="00A705E0"/>
    <w:rsid w:val="00A80DBF"/>
    <w:rsid w:val="00A81172"/>
    <w:rsid w:val="00A81245"/>
    <w:rsid w:val="00A82312"/>
    <w:rsid w:val="00A83792"/>
    <w:rsid w:val="00A83D19"/>
    <w:rsid w:val="00A84F99"/>
    <w:rsid w:val="00A853B5"/>
    <w:rsid w:val="00A87202"/>
    <w:rsid w:val="00A87357"/>
    <w:rsid w:val="00A927DC"/>
    <w:rsid w:val="00A93512"/>
    <w:rsid w:val="00A94D8B"/>
    <w:rsid w:val="00A95F05"/>
    <w:rsid w:val="00A96FA0"/>
    <w:rsid w:val="00AA1287"/>
    <w:rsid w:val="00AA141B"/>
    <w:rsid w:val="00AA41F8"/>
    <w:rsid w:val="00AA4462"/>
    <w:rsid w:val="00AA51FE"/>
    <w:rsid w:val="00AA574C"/>
    <w:rsid w:val="00AA5DB7"/>
    <w:rsid w:val="00AA6761"/>
    <w:rsid w:val="00AA6F07"/>
    <w:rsid w:val="00AA7024"/>
    <w:rsid w:val="00AA7264"/>
    <w:rsid w:val="00AA72F9"/>
    <w:rsid w:val="00AB1BA2"/>
    <w:rsid w:val="00AB3A4A"/>
    <w:rsid w:val="00AB7650"/>
    <w:rsid w:val="00AC1A43"/>
    <w:rsid w:val="00AC1C9D"/>
    <w:rsid w:val="00AC22C2"/>
    <w:rsid w:val="00AC2866"/>
    <w:rsid w:val="00AC2A85"/>
    <w:rsid w:val="00AC3228"/>
    <w:rsid w:val="00AC3AF7"/>
    <w:rsid w:val="00AC4853"/>
    <w:rsid w:val="00AC4EBF"/>
    <w:rsid w:val="00AC7142"/>
    <w:rsid w:val="00AC7497"/>
    <w:rsid w:val="00AD0912"/>
    <w:rsid w:val="00AD1DC7"/>
    <w:rsid w:val="00AD25DF"/>
    <w:rsid w:val="00AD2752"/>
    <w:rsid w:val="00AD45E2"/>
    <w:rsid w:val="00AE1633"/>
    <w:rsid w:val="00AE1652"/>
    <w:rsid w:val="00AE3C3E"/>
    <w:rsid w:val="00AE6793"/>
    <w:rsid w:val="00AF0876"/>
    <w:rsid w:val="00AF13DC"/>
    <w:rsid w:val="00AF1C3E"/>
    <w:rsid w:val="00AF396B"/>
    <w:rsid w:val="00AF6000"/>
    <w:rsid w:val="00AF7046"/>
    <w:rsid w:val="00AF7A7B"/>
    <w:rsid w:val="00AF7BCC"/>
    <w:rsid w:val="00B0003D"/>
    <w:rsid w:val="00B00C98"/>
    <w:rsid w:val="00B01239"/>
    <w:rsid w:val="00B02311"/>
    <w:rsid w:val="00B02F57"/>
    <w:rsid w:val="00B040F0"/>
    <w:rsid w:val="00B0539C"/>
    <w:rsid w:val="00B124B8"/>
    <w:rsid w:val="00B12836"/>
    <w:rsid w:val="00B1323C"/>
    <w:rsid w:val="00B13E8C"/>
    <w:rsid w:val="00B1595B"/>
    <w:rsid w:val="00B1626A"/>
    <w:rsid w:val="00B1631E"/>
    <w:rsid w:val="00B17D10"/>
    <w:rsid w:val="00B20915"/>
    <w:rsid w:val="00B21905"/>
    <w:rsid w:val="00B22B3E"/>
    <w:rsid w:val="00B25C95"/>
    <w:rsid w:val="00B27537"/>
    <w:rsid w:val="00B31643"/>
    <w:rsid w:val="00B319CF"/>
    <w:rsid w:val="00B32E0F"/>
    <w:rsid w:val="00B344C9"/>
    <w:rsid w:val="00B4004F"/>
    <w:rsid w:val="00B40051"/>
    <w:rsid w:val="00B41F7B"/>
    <w:rsid w:val="00B430DE"/>
    <w:rsid w:val="00B45FC2"/>
    <w:rsid w:val="00B46905"/>
    <w:rsid w:val="00B46CF3"/>
    <w:rsid w:val="00B46EC6"/>
    <w:rsid w:val="00B46F0A"/>
    <w:rsid w:val="00B472D6"/>
    <w:rsid w:val="00B47BD9"/>
    <w:rsid w:val="00B50E8C"/>
    <w:rsid w:val="00B5171A"/>
    <w:rsid w:val="00B51C91"/>
    <w:rsid w:val="00B51E63"/>
    <w:rsid w:val="00B51FFB"/>
    <w:rsid w:val="00B52E88"/>
    <w:rsid w:val="00B53616"/>
    <w:rsid w:val="00B55BCE"/>
    <w:rsid w:val="00B55CDB"/>
    <w:rsid w:val="00B55D29"/>
    <w:rsid w:val="00B56005"/>
    <w:rsid w:val="00B572AF"/>
    <w:rsid w:val="00B5796C"/>
    <w:rsid w:val="00B57BB3"/>
    <w:rsid w:val="00B60EB9"/>
    <w:rsid w:val="00B6388F"/>
    <w:rsid w:val="00B65050"/>
    <w:rsid w:val="00B65485"/>
    <w:rsid w:val="00B65F4E"/>
    <w:rsid w:val="00B66B02"/>
    <w:rsid w:val="00B67960"/>
    <w:rsid w:val="00B71DDF"/>
    <w:rsid w:val="00B746C7"/>
    <w:rsid w:val="00B74B7B"/>
    <w:rsid w:val="00B75B87"/>
    <w:rsid w:val="00B767D3"/>
    <w:rsid w:val="00B775F6"/>
    <w:rsid w:val="00B809D4"/>
    <w:rsid w:val="00B82C98"/>
    <w:rsid w:val="00B850AB"/>
    <w:rsid w:val="00B86937"/>
    <w:rsid w:val="00B8714E"/>
    <w:rsid w:val="00B878DE"/>
    <w:rsid w:val="00B912B6"/>
    <w:rsid w:val="00B9497E"/>
    <w:rsid w:val="00B951EB"/>
    <w:rsid w:val="00B962B7"/>
    <w:rsid w:val="00B96AD5"/>
    <w:rsid w:val="00B974F4"/>
    <w:rsid w:val="00B976CA"/>
    <w:rsid w:val="00B97ABC"/>
    <w:rsid w:val="00BA0B72"/>
    <w:rsid w:val="00BA2C48"/>
    <w:rsid w:val="00BA2C8E"/>
    <w:rsid w:val="00BA325B"/>
    <w:rsid w:val="00BA34EC"/>
    <w:rsid w:val="00BA3FB3"/>
    <w:rsid w:val="00BA42DD"/>
    <w:rsid w:val="00BA63C3"/>
    <w:rsid w:val="00BA72D3"/>
    <w:rsid w:val="00BB12D5"/>
    <w:rsid w:val="00BB2F40"/>
    <w:rsid w:val="00BB365E"/>
    <w:rsid w:val="00BC07C3"/>
    <w:rsid w:val="00BC26CB"/>
    <w:rsid w:val="00BC52D6"/>
    <w:rsid w:val="00BC6F23"/>
    <w:rsid w:val="00BC75F0"/>
    <w:rsid w:val="00BD1531"/>
    <w:rsid w:val="00BD1621"/>
    <w:rsid w:val="00BD26FA"/>
    <w:rsid w:val="00BD2734"/>
    <w:rsid w:val="00BD4A4D"/>
    <w:rsid w:val="00BD4D27"/>
    <w:rsid w:val="00BD634A"/>
    <w:rsid w:val="00BD6B63"/>
    <w:rsid w:val="00BD6D8F"/>
    <w:rsid w:val="00BD6F43"/>
    <w:rsid w:val="00BD7DAF"/>
    <w:rsid w:val="00BE1391"/>
    <w:rsid w:val="00BE26BC"/>
    <w:rsid w:val="00BE47BE"/>
    <w:rsid w:val="00BE5FA8"/>
    <w:rsid w:val="00BE768B"/>
    <w:rsid w:val="00BE7740"/>
    <w:rsid w:val="00BF193B"/>
    <w:rsid w:val="00BF35EB"/>
    <w:rsid w:val="00BF4233"/>
    <w:rsid w:val="00BF42C8"/>
    <w:rsid w:val="00BF476B"/>
    <w:rsid w:val="00BF4821"/>
    <w:rsid w:val="00BF5274"/>
    <w:rsid w:val="00BF606A"/>
    <w:rsid w:val="00C00BA7"/>
    <w:rsid w:val="00C0113E"/>
    <w:rsid w:val="00C02763"/>
    <w:rsid w:val="00C02B7F"/>
    <w:rsid w:val="00C051F3"/>
    <w:rsid w:val="00C0554B"/>
    <w:rsid w:val="00C112EB"/>
    <w:rsid w:val="00C11685"/>
    <w:rsid w:val="00C155BB"/>
    <w:rsid w:val="00C1731E"/>
    <w:rsid w:val="00C2027F"/>
    <w:rsid w:val="00C22297"/>
    <w:rsid w:val="00C22548"/>
    <w:rsid w:val="00C23500"/>
    <w:rsid w:val="00C23516"/>
    <w:rsid w:val="00C23B29"/>
    <w:rsid w:val="00C25C09"/>
    <w:rsid w:val="00C31BC2"/>
    <w:rsid w:val="00C365E9"/>
    <w:rsid w:val="00C4005D"/>
    <w:rsid w:val="00C42C8D"/>
    <w:rsid w:val="00C443FB"/>
    <w:rsid w:val="00C44FEB"/>
    <w:rsid w:val="00C45310"/>
    <w:rsid w:val="00C45529"/>
    <w:rsid w:val="00C45FDB"/>
    <w:rsid w:val="00C50A33"/>
    <w:rsid w:val="00C50F41"/>
    <w:rsid w:val="00C51DD8"/>
    <w:rsid w:val="00C52171"/>
    <w:rsid w:val="00C546E3"/>
    <w:rsid w:val="00C54C70"/>
    <w:rsid w:val="00C60C4D"/>
    <w:rsid w:val="00C63EBC"/>
    <w:rsid w:val="00C658C9"/>
    <w:rsid w:val="00C66124"/>
    <w:rsid w:val="00C714FE"/>
    <w:rsid w:val="00C72C30"/>
    <w:rsid w:val="00C736F1"/>
    <w:rsid w:val="00C741FD"/>
    <w:rsid w:val="00C768B1"/>
    <w:rsid w:val="00C77037"/>
    <w:rsid w:val="00C80025"/>
    <w:rsid w:val="00C82416"/>
    <w:rsid w:val="00C84BE3"/>
    <w:rsid w:val="00C85FC0"/>
    <w:rsid w:val="00C90F55"/>
    <w:rsid w:val="00C93074"/>
    <w:rsid w:val="00C9353A"/>
    <w:rsid w:val="00C94532"/>
    <w:rsid w:val="00C96940"/>
    <w:rsid w:val="00C9773E"/>
    <w:rsid w:val="00CA1417"/>
    <w:rsid w:val="00CA1DC5"/>
    <w:rsid w:val="00CA21B3"/>
    <w:rsid w:val="00CA4F9B"/>
    <w:rsid w:val="00CA595E"/>
    <w:rsid w:val="00CA5B81"/>
    <w:rsid w:val="00CB0B70"/>
    <w:rsid w:val="00CB0ED7"/>
    <w:rsid w:val="00CB1C14"/>
    <w:rsid w:val="00CB37F6"/>
    <w:rsid w:val="00CB5128"/>
    <w:rsid w:val="00CB605D"/>
    <w:rsid w:val="00CB6192"/>
    <w:rsid w:val="00CB6D23"/>
    <w:rsid w:val="00CB6DD4"/>
    <w:rsid w:val="00CB732A"/>
    <w:rsid w:val="00CC58CC"/>
    <w:rsid w:val="00CD5A1B"/>
    <w:rsid w:val="00CD74D6"/>
    <w:rsid w:val="00CD7894"/>
    <w:rsid w:val="00CE1C91"/>
    <w:rsid w:val="00CE1D6C"/>
    <w:rsid w:val="00CE1F08"/>
    <w:rsid w:val="00CE32FD"/>
    <w:rsid w:val="00CE3901"/>
    <w:rsid w:val="00CE785F"/>
    <w:rsid w:val="00CF13D4"/>
    <w:rsid w:val="00CF6BF5"/>
    <w:rsid w:val="00CF7B5B"/>
    <w:rsid w:val="00D00EA8"/>
    <w:rsid w:val="00D027AC"/>
    <w:rsid w:val="00D03A50"/>
    <w:rsid w:val="00D04223"/>
    <w:rsid w:val="00D050E8"/>
    <w:rsid w:val="00D05D32"/>
    <w:rsid w:val="00D109E3"/>
    <w:rsid w:val="00D117EF"/>
    <w:rsid w:val="00D122C0"/>
    <w:rsid w:val="00D13235"/>
    <w:rsid w:val="00D14A17"/>
    <w:rsid w:val="00D14BC0"/>
    <w:rsid w:val="00D15A53"/>
    <w:rsid w:val="00D17879"/>
    <w:rsid w:val="00D2043A"/>
    <w:rsid w:val="00D236B1"/>
    <w:rsid w:val="00D23C9C"/>
    <w:rsid w:val="00D256B0"/>
    <w:rsid w:val="00D256DB"/>
    <w:rsid w:val="00D335AD"/>
    <w:rsid w:val="00D338EE"/>
    <w:rsid w:val="00D3772E"/>
    <w:rsid w:val="00D4068C"/>
    <w:rsid w:val="00D423EF"/>
    <w:rsid w:val="00D4359F"/>
    <w:rsid w:val="00D443F7"/>
    <w:rsid w:val="00D44EA9"/>
    <w:rsid w:val="00D467CF"/>
    <w:rsid w:val="00D46AE3"/>
    <w:rsid w:val="00D51E3F"/>
    <w:rsid w:val="00D524DF"/>
    <w:rsid w:val="00D52750"/>
    <w:rsid w:val="00D5287A"/>
    <w:rsid w:val="00D54198"/>
    <w:rsid w:val="00D54E82"/>
    <w:rsid w:val="00D560C2"/>
    <w:rsid w:val="00D56CA1"/>
    <w:rsid w:val="00D57AE0"/>
    <w:rsid w:val="00D60523"/>
    <w:rsid w:val="00D62601"/>
    <w:rsid w:val="00D63539"/>
    <w:rsid w:val="00D6361F"/>
    <w:rsid w:val="00D64CEC"/>
    <w:rsid w:val="00D66087"/>
    <w:rsid w:val="00D66D2F"/>
    <w:rsid w:val="00D6797A"/>
    <w:rsid w:val="00D67BC5"/>
    <w:rsid w:val="00D70843"/>
    <w:rsid w:val="00D70D3E"/>
    <w:rsid w:val="00D71A04"/>
    <w:rsid w:val="00D7578D"/>
    <w:rsid w:val="00D76034"/>
    <w:rsid w:val="00D760A4"/>
    <w:rsid w:val="00D765BA"/>
    <w:rsid w:val="00D8003D"/>
    <w:rsid w:val="00D820F8"/>
    <w:rsid w:val="00D82B8B"/>
    <w:rsid w:val="00D82D14"/>
    <w:rsid w:val="00D82FA1"/>
    <w:rsid w:val="00D83CF5"/>
    <w:rsid w:val="00D8627E"/>
    <w:rsid w:val="00D8720B"/>
    <w:rsid w:val="00D97169"/>
    <w:rsid w:val="00DA09DB"/>
    <w:rsid w:val="00DA4AEF"/>
    <w:rsid w:val="00DA52E9"/>
    <w:rsid w:val="00DA56ED"/>
    <w:rsid w:val="00DB3B6E"/>
    <w:rsid w:val="00DB45D1"/>
    <w:rsid w:val="00DB4666"/>
    <w:rsid w:val="00DB54DB"/>
    <w:rsid w:val="00DB57E7"/>
    <w:rsid w:val="00DB6DAF"/>
    <w:rsid w:val="00DB781B"/>
    <w:rsid w:val="00DC11BD"/>
    <w:rsid w:val="00DC3FD8"/>
    <w:rsid w:val="00DC4242"/>
    <w:rsid w:val="00DC4D47"/>
    <w:rsid w:val="00DC5F83"/>
    <w:rsid w:val="00DC6843"/>
    <w:rsid w:val="00DC7ADF"/>
    <w:rsid w:val="00DD26E9"/>
    <w:rsid w:val="00DD277E"/>
    <w:rsid w:val="00DD2D02"/>
    <w:rsid w:val="00DD3A07"/>
    <w:rsid w:val="00DD451C"/>
    <w:rsid w:val="00DD521F"/>
    <w:rsid w:val="00DD61A4"/>
    <w:rsid w:val="00DD6AAD"/>
    <w:rsid w:val="00DE3401"/>
    <w:rsid w:val="00DE3775"/>
    <w:rsid w:val="00DE3886"/>
    <w:rsid w:val="00DE4130"/>
    <w:rsid w:val="00DE44BA"/>
    <w:rsid w:val="00DE6603"/>
    <w:rsid w:val="00DE714A"/>
    <w:rsid w:val="00DF06F1"/>
    <w:rsid w:val="00DF06FE"/>
    <w:rsid w:val="00DF0F3B"/>
    <w:rsid w:val="00DF2EF1"/>
    <w:rsid w:val="00DF40A3"/>
    <w:rsid w:val="00DF4912"/>
    <w:rsid w:val="00DF599C"/>
    <w:rsid w:val="00DF5AAA"/>
    <w:rsid w:val="00DF7EE1"/>
    <w:rsid w:val="00E0075E"/>
    <w:rsid w:val="00E00FDA"/>
    <w:rsid w:val="00E0306D"/>
    <w:rsid w:val="00E0501F"/>
    <w:rsid w:val="00E072BC"/>
    <w:rsid w:val="00E13180"/>
    <w:rsid w:val="00E131ED"/>
    <w:rsid w:val="00E14755"/>
    <w:rsid w:val="00E151E0"/>
    <w:rsid w:val="00E2117D"/>
    <w:rsid w:val="00E21CE4"/>
    <w:rsid w:val="00E226E4"/>
    <w:rsid w:val="00E259FE"/>
    <w:rsid w:val="00E26C02"/>
    <w:rsid w:val="00E30A04"/>
    <w:rsid w:val="00E30E90"/>
    <w:rsid w:val="00E312D8"/>
    <w:rsid w:val="00E32963"/>
    <w:rsid w:val="00E33784"/>
    <w:rsid w:val="00E342CE"/>
    <w:rsid w:val="00E36308"/>
    <w:rsid w:val="00E37EAB"/>
    <w:rsid w:val="00E420B2"/>
    <w:rsid w:val="00E424D5"/>
    <w:rsid w:val="00E4310D"/>
    <w:rsid w:val="00E436A1"/>
    <w:rsid w:val="00E45524"/>
    <w:rsid w:val="00E45E84"/>
    <w:rsid w:val="00E472E3"/>
    <w:rsid w:val="00E5041F"/>
    <w:rsid w:val="00E51331"/>
    <w:rsid w:val="00E536CF"/>
    <w:rsid w:val="00E55343"/>
    <w:rsid w:val="00E57316"/>
    <w:rsid w:val="00E57A72"/>
    <w:rsid w:val="00E57B80"/>
    <w:rsid w:val="00E61E39"/>
    <w:rsid w:val="00E664C6"/>
    <w:rsid w:val="00E66A87"/>
    <w:rsid w:val="00E72D62"/>
    <w:rsid w:val="00E735BC"/>
    <w:rsid w:val="00E73963"/>
    <w:rsid w:val="00E83214"/>
    <w:rsid w:val="00E84DE1"/>
    <w:rsid w:val="00E85E27"/>
    <w:rsid w:val="00E864E2"/>
    <w:rsid w:val="00E86796"/>
    <w:rsid w:val="00E86A3D"/>
    <w:rsid w:val="00E90454"/>
    <w:rsid w:val="00E90B3C"/>
    <w:rsid w:val="00E91081"/>
    <w:rsid w:val="00E9152F"/>
    <w:rsid w:val="00E92BF1"/>
    <w:rsid w:val="00E92C61"/>
    <w:rsid w:val="00E94240"/>
    <w:rsid w:val="00E953AC"/>
    <w:rsid w:val="00E95521"/>
    <w:rsid w:val="00E96D2B"/>
    <w:rsid w:val="00E979A1"/>
    <w:rsid w:val="00E97E50"/>
    <w:rsid w:val="00EA0E8B"/>
    <w:rsid w:val="00EA2959"/>
    <w:rsid w:val="00EA2987"/>
    <w:rsid w:val="00EA3375"/>
    <w:rsid w:val="00EA6042"/>
    <w:rsid w:val="00EA67B4"/>
    <w:rsid w:val="00EA68AE"/>
    <w:rsid w:val="00EA794C"/>
    <w:rsid w:val="00EB05E0"/>
    <w:rsid w:val="00EB068F"/>
    <w:rsid w:val="00EB581A"/>
    <w:rsid w:val="00EB6892"/>
    <w:rsid w:val="00EB7557"/>
    <w:rsid w:val="00EB7A32"/>
    <w:rsid w:val="00EC010B"/>
    <w:rsid w:val="00EC66E1"/>
    <w:rsid w:val="00EC6B0E"/>
    <w:rsid w:val="00ED2A74"/>
    <w:rsid w:val="00ED2EFE"/>
    <w:rsid w:val="00ED346D"/>
    <w:rsid w:val="00ED5710"/>
    <w:rsid w:val="00EE1DA1"/>
    <w:rsid w:val="00EE2BE0"/>
    <w:rsid w:val="00EE38D8"/>
    <w:rsid w:val="00EE3915"/>
    <w:rsid w:val="00EE3E57"/>
    <w:rsid w:val="00EE6358"/>
    <w:rsid w:val="00EE769E"/>
    <w:rsid w:val="00EF0C3E"/>
    <w:rsid w:val="00EF10A1"/>
    <w:rsid w:val="00EF13BE"/>
    <w:rsid w:val="00EF19C0"/>
    <w:rsid w:val="00EF1CE5"/>
    <w:rsid w:val="00EF1D48"/>
    <w:rsid w:val="00EF1DE2"/>
    <w:rsid w:val="00EF22DC"/>
    <w:rsid w:val="00EF2649"/>
    <w:rsid w:val="00EF2BFA"/>
    <w:rsid w:val="00EF361C"/>
    <w:rsid w:val="00EF36A4"/>
    <w:rsid w:val="00EF3E53"/>
    <w:rsid w:val="00EF4800"/>
    <w:rsid w:val="00EF4985"/>
    <w:rsid w:val="00EF521D"/>
    <w:rsid w:val="00EF5ADD"/>
    <w:rsid w:val="00EF6029"/>
    <w:rsid w:val="00F010C3"/>
    <w:rsid w:val="00F02B74"/>
    <w:rsid w:val="00F05D50"/>
    <w:rsid w:val="00F06725"/>
    <w:rsid w:val="00F06F8B"/>
    <w:rsid w:val="00F07F19"/>
    <w:rsid w:val="00F12F7D"/>
    <w:rsid w:val="00F12FCD"/>
    <w:rsid w:val="00F1315D"/>
    <w:rsid w:val="00F159E1"/>
    <w:rsid w:val="00F16C49"/>
    <w:rsid w:val="00F206E7"/>
    <w:rsid w:val="00F20A55"/>
    <w:rsid w:val="00F21E68"/>
    <w:rsid w:val="00F229E9"/>
    <w:rsid w:val="00F2337D"/>
    <w:rsid w:val="00F240FB"/>
    <w:rsid w:val="00F2454D"/>
    <w:rsid w:val="00F2492C"/>
    <w:rsid w:val="00F24A4E"/>
    <w:rsid w:val="00F27614"/>
    <w:rsid w:val="00F27820"/>
    <w:rsid w:val="00F27D54"/>
    <w:rsid w:val="00F30EA5"/>
    <w:rsid w:val="00F3198E"/>
    <w:rsid w:val="00F341CC"/>
    <w:rsid w:val="00F36FEA"/>
    <w:rsid w:val="00F37B82"/>
    <w:rsid w:val="00F37FF6"/>
    <w:rsid w:val="00F41991"/>
    <w:rsid w:val="00F41B6F"/>
    <w:rsid w:val="00F432EE"/>
    <w:rsid w:val="00F439C1"/>
    <w:rsid w:val="00F43BC0"/>
    <w:rsid w:val="00F443F1"/>
    <w:rsid w:val="00F447CB"/>
    <w:rsid w:val="00F46479"/>
    <w:rsid w:val="00F513CC"/>
    <w:rsid w:val="00F51FF7"/>
    <w:rsid w:val="00F5563E"/>
    <w:rsid w:val="00F57768"/>
    <w:rsid w:val="00F6086C"/>
    <w:rsid w:val="00F60F3A"/>
    <w:rsid w:val="00F619FD"/>
    <w:rsid w:val="00F61CF6"/>
    <w:rsid w:val="00F62A12"/>
    <w:rsid w:val="00F6458C"/>
    <w:rsid w:val="00F64BBF"/>
    <w:rsid w:val="00F65CEF"/>
    <w:rsid w:val="00F677FC"/>
    <w:rsid w:val="00F67E3C"/>
    <w:rsid w:val="00F67EE2"/>
    <w:rsid w:val="00F70B46"/>
    <w:rsid w:val="00F7107E"/>
    <w:rsid w:val="00F7221F"/>
    <w:rsid w:val="00F725DC"/>
    <w:rsid w:val="00F728C4"/>
    <w:rsid w:val="00F736AD"/>
    <w:rsid w:val="00F74D91"/>
    <w:rsid w:val="00F75D7B"/>
    <w:rsid w:val="00F77094"/>
    <w:rsid w:val="00F77F3D"/>
    <w:rsid w:val="00F8362C"/>
    <w:rsid w:val="00F87A27"/>
    <w:rsid w:val="00F90722"/>
    <w:rsid w:val="00F91436"/>
    <w:rsid w:val="00F923E0"/>
    <w:rsid w:val="00F9352D"/>
    <w:rsid w:val="00F936DA"/>
    <w:rsid w:val="00F97C7B"/>
    <w:rsid w:val="00F97EDE"/>
    <w:rsid w:val="00FA0E56"/>
    <w:rsid w:val="00FA606F"/>
    <w:rsid w:val="00FA63EA"/>
    <w:rsid w:val="00FA7D76"/>
    <w:rsid w:val="00FB01E5"/>
    <w:rsid w:val="00FB2D63"/>
    <w:rsid w:val="00FB4192"/>
    <w:rsid w:val="00FB5A93"/>
    <w:rsid w:val="00FB5D18"/>
    <w:rsid w:val="00FB65BF"/>
    <w:rsid w:val="00FC0A7F"/>
    <w:rsid w:val="00FC2B25"/>
    <w:rsid w:val="00FC2BB8"/>
    <w:rsid w:val="00FC4FF1"/>
    <w:rsid w:val="00FC5A89"/>
    <w:rsid w:val="00FC611E"/>
    <w:rsid w:val="00FC7B36"/>
    <w:rsid w:val="00FD07AF"/>
    <w:rsid w:val="00FD1297"/>
    <w:rsid w:val="00FD2F4F"/>
    <w:rsid w:val="00FD4942"/>
    <w:rsid w:val="00FD4FD1"/>
    <w:rsid w:val="00FD519F"/>
    <w:rsid w:val="00FD52C6"/>
    <w:rsid w:val="00FD56E1"/>
    <w:rsid w:val="00FD61BB"/>
    <w:rsid w:val="00FD6955"/>
    <w:rsid w:val="00FD7601"/>
    <w:rsid w:val="00FE03B5"/>
    <w:rsid w:val="00FE03D6"/>
    <w:rsid w:val="00FE0462"/>
    <w:rsid w:val="00FE178D"/>
    <w:rsid w:val="00FE20B0"/>
    <w:rsid w:val="00FE2BD0"/>
    <w:rsid w:val="00FE3DB3"/>
    <w:rsid w:val="00FE45D2"/>
    <w:rsid w:val="00FE47FD"/>
    <w:rsid w:val="00FE6CA1"/>
    <w:rsid w:val="00FE743B"/>
    <w:rsid w:val="00FF021A"/>
    <w:rsid w:val="00FF0550"/>
    <w:rsid w:val="00FF32B1"/>
    <w:rsid w:val="00FF382D"/>
    <w:rsid w:val="00FF3CF0"/>
    <w:rsid w:val="00FF3D50"/>
    <w:rsid w:val="00FF4AA0"/>
    <w:rsid w:val="00FF4FA3"/>
    <w:rsid w:val="00FF609C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209C"/>
  <w15:docId w15:val="{DD25E517-BB05-49FB-BF2B-E957FDEF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F2081"/>
    <w:pPr>
      <w:keepNext/>
      <w:ind w:firstLine="2835"/>
      <w:outlineLvl w:val="1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3F2081"/>
    <w:pPr>
      <w:keepNext/>
      <w:jc w:val="center"/>
      <w:outlineLvl w:val="6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2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F208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footer"/>
    <w:basedOn w:val="a"/>
    <w:link w:val="a4"/>
    <w:uiPriority w:val="99"/>
    <w:rsid w:val="003F20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F2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2081"/>
  </w:style>
  <w:style w:type="paragraph" w:styleId="a6">
    <w:name w:val="Body Text"/>
    <w:basedOn w:val="a"/>
    <w:link w:val="a7"/>
    <w:rsid w:val="003F2081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3F20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99"/>
    <w:qFormat/>
    <w:rsid w:val="003F2081"/>
    <w:pPr>
      <w:ind w:left="720"/>
      <w:contextualSpacing/>
    </w:pPr>
  </w:style>
  <w:style w:type="character" w:styleId="a9">
    <w:name w:val="Hyperlink"/>
    <w:basedOn w:val="a0"/>
    <w:rsid w:val="003F2081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rsid w:val="003F208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3F20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20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08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7E61F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Текст Знак1"/>
    <w:basedOn w:val="a0"/>
    <w:uiPriority w:val="99"/>
    <w:semiHidden/>
    <w:locked/>
    <w:rsid w:val="002C6D9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C6D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672">
              <w:marLeft w:val="130"/>
              <w:marRight w:val="130"/>
              <w:marTop w:val="13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2403">
                  <w:marLeft w:val="0"/>
                  <w:marRight w:val="0"/>
                  <w:marTop w:val="2011"/>
                  <w:marBottom w:val="2011"/>
                  <w:divBdr>
                    <w:top w:val="none" w:sz="0" w:space="0" w:color="auto"/>
                    <w:left w:val="single" w:sz="4" w:space="0" w:color="E4E9EA"/>
                    <w:bottom w:val="single" w:sz="4" w:space="16" w:color="C5CACB"/>
                    <w:right w:val="none" w:sz="0" w:space="0" w:color="auto"/>
                  </w:divBdr>
                  <w:divsChild>
                    <w:div w:id="11048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4683-CAB4-46C9-999A-3BDC0714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46</cp:revision>
  <cp:lastPrinted>2019-04-22T07:14:00Z</cp:lastPrinted>
  <dcterms:created xsi:type="dcterms:W3CDTF">2016-01-11T07:50:00Z</dcterms:created>
  <dcterms:modified xsi:type="dcterms:W3CDTF">2019-04-22T08:28:00Z</dcterms:modified>
</cp:coreProperties>
</file>